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29BE5" w14:textId="0D33269E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64334F52" w14:textId="77777777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14:paraId="1F76E04C" w14:textId="4ACF3176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Починковский </w:t>
      </w:r>
      <w:r w:rsidR="00234CAA" w:rsidRPr="005449ED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="004E654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449ED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14:paraId="2E877F7A" w14:textId="77777777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59F20" w14:textId="77777777" w:rsidR="00C968EA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Количество субъектов МСП  в муниципальном образовании</w:t>
      </w:r>
    </w:p>
    <w:p w14:paraId="4B1BFCDF" w14:textId="77777777" w:rsidR="00C968EA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4CAA" w:rsidRPr="005449ED">
        <w:rPr>
          <w:rFonts w:ascii="Times New Roman" w:hAnsi="Times New Roman" w:cs="Times New Roman"/>
          <w:b/>
          <w:sz w:val="24"/>
          <w:szCs w:val="24"/>
        </w:rPr>
        <w:t>Починковский муниципальный округ</w:t>
      </w:r>
      <w:r w:rsidR="007E10BE" w:rsidRPr="005449ED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20E28FD8" w14:textId="696B54D1" w:rsidR="00610BF8" w:rsidRDefault="007E10BE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с 10.</w:t>
      </w:r>
      <w:r w:rsidR="002A1E70">
        <w:rPr>
          <w:rFonts w:ascii="Times New Roman" w:hAnsi="Times New Roman" w:cs="Times New Roman"/>
          <w:b/>
          <w:sz w:val="24"/>
          <w:szCs w:val="24"/>
        </w:rPr>
        <w:t>12</w:t>
      </w:r>
      <w:r w:rsidR="00C91F65" w:rsidRPr="005449ED">
        <w:rPr>
          <w:rFonts w:ascii="Times New Roman" w:hAnsi="Times New Roman" w:cs="Times New Roman"/>
          <w:b/>
          <w:sz w:val="24"/>
          <w:szCs w:val="24"/>
        </w:rPr>
        <w:t>.2024</w:t>
      </w:r>
      <w:r w:rsidRPr="005449ED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2A1E70">
        <w:rPr>
          <w:rFonts w:ascii="Times New Roman" w:hAnsi="Times New Roman" w:cs="Times New Roman"/>
          <w:b/>
          <w:sz w:val="24"/>
          <w:szCs w:val="24"/>
        </w:rPr>
        <w:t>12</w:t>
      </w:r>
      <w:r w:rsidR="00C91F65" w:rsidRPr="005449ED">
        <w:rPr>
          <w:rFonts w:ascii="Times New Roman" w:hAnsi="Times New Roman" w:cs="Times New Roman"/>
          <w:b/>
          <w:sz w:val="24"/>
          <w:szCs w:val="24"/>
        </w:rPr>
        <w:t>.2025</w:t>
      </w:r>
    </w:p>
    <w:p w14:paraId="3390E53E" w14:textId="77777777" w:rsidR="00C06E32" w:rsidRDefault="00C06E32" w:rsidP="00C06E32">
      <w:pPr>
        <w:tabs>
          <w:tab w:val="left" w:pos="851"/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6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237"/>
        <w:gridCol w:w="1278"/>
        <w:gridCol w:w="1206"/>
        <w:gridCol w:w="1206"/>
        <w:gridCol w:w="1075"/>
        <w:gridCol w:w="1075"/>
        <w:gridCol w:w="1075"/>
        <w:gridCol w:w="1075"/>
      </w:tblGrid>
      <w:tr w:rsidR="005918DB" w:rsidRPr="008E6E6E" w14:paraId="53FE22F8" w14:textId="77777777" w:rsidTr="004561FA">
        <w:trPr>
          <w:trHeight w:val="5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5C12" w14:textId="77777777" w:rsidR="005918DB" w:rsidRPr="008E6E6E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D7EF" w14:textId="77777777" w:rsidR="005918DB" w:rsidRPr="008E6E6E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CAE9" w14:textId="27748200" w:rsidR="005918DB" w:rsidRPr="008E6E6E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  <w:r w:rsidR="005B7316" w:rsidRPr="008E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Pr="008E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1361" w14:textId="77777777" w:rsidR="005918DB" w:rsidRPr="008E6E6E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1.20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35B2" w14:textId="5752EC12" w:rsidR="005918DB" w:rsidRPr="008E6E6E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  <w:r w:rsidR="005B7316" w:rsidRPr="008E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Pr="008E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93ED61E" w14:textId="77777777" w:rsidR="005918DB" w:rsidRPr="008E6E6E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AA8F852" w14:textId="77777777" w:rsidR="005918DB" w:rsidRPr="008E6E6E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F4B16D6" w14:textId="77777777" w:rsidR="005918DB" w:rsidRPr="008E6E6E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ед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EB800A8" w14:textId="77777777" w:rsidR="005918DB" w:rsidRPr="008E6E6E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%</w:t>
            </w:r>
          </w:p>
        </w:tc>
      </w:tr>
      <w:tr w:rsidR="008E6E6E" w:rsidRPr="008E6E6E" w14:paraId="59F92A9A" w14:textId="77777777" w:rsidTr="009B3815">
        <w:trPr>
          <w:trHeight w:val="5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5A2F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0B1F6" w14:textId="3853AD3B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E6E6E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8E6E6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11FE" w14:textId="53202F6A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1F21" w14:textId="7CC67B83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21760" w14:textId="7CCD486F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5DF1" w14:textId="44AA2BF9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BDCDD" w14:textId="5887F31F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1,28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DCDC" w14:textId="0A75B351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99DD8" w14:textId="67A1A2B3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0,00%</w:t>
            </w:r>
          </w:p>
        </w:tc>
      </w:tr>
      <w:tr w:rsidR="008E6E6E" w:rsidRPr="008E6E6E" w14:paraId="36FEB861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4C8F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9D208" w14:textId="3C180335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Вязем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B4CB4" w14:textId="4EEEEC13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2 5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A8063" w14:textId="12215E0D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2 5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3E7D" w14:textId="1D213BFC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2 5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62A29" w14:textId="0DB787FE" w:rsidR="008E6E6E" w:rsidRPr="00B75B8C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B8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C3E30" w14:textId="377EC436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1,71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A825E" w14:textId="4E63D7BE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1C34" w14:textId="6ED24B19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1,39%</w:t>
            </w:r>
          </w:p>
        </w:tc>
      </w:tr>
      <w:tr w:rsidR="008E6E6E" w:rsidRPr="008E6E6E" w14:paraId="2320698B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431A2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1103C" w14:textId="2DF9C295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Гагари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8955B" w14:textId="37137593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1 5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68972" w14:textId="1C2DB781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1 5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9588" w14:textId="676E1D71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1 5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C684F" w14:textId="04785498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A79BE" w14:textId="741A7B65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2,39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15BC" w14:textId="44C69C9D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B179" w14:textId="263F657A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1,45%</w:t>
            </w:r>
          </w:p>
        </w:tc>
      </w:tr>
      <w:tr w:rsidR="008E6E6E" w:rsidRPr="008E6E6E" w14:paraId="61C1BA31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DB344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31344" w14:textId="6803D74B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Глинк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6F031" w14:textId="095FC6C1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9757F" w14:textId="222E3849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D5FFA" w14:textId="0A56C6E7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E7AA" w14:textId="41BB6C48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F4989" w14:textId="1B6097B3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29,41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F25F" w14:textId="64936A18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0C0A" w14:textId="433BCF49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26,44%</w:t>
            </w:r>
          </w:p>
        </w:tc>
      </w:tr>
      <w:tr w:rsidR="008E6E6E" w:rsidRPr="008E6E6E" w14:paraId="53222A28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0CC7B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16CFC" w14:textId="7140F8EB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Демид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F0BBD" w14:textId="70BB885B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225CE" w14:textId="34E4BD0E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2901" w14:textId="67B64D7A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EC4B0" w14:textId="03EA8ACC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C45B1" w14:textId="513ADACC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5,33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6DA8" w14:textId="47663CD3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D99CD" w14:textId="5BD1779F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3,61%</w:t>
            </w:r>
          </w:p>
        </w:tc>
      </w:tr>
      <w:tr w:rsidR="008E6E6E" w:rsidRPr="008E6E6E" w14:paraId="3A1590E2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834D1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F3289" w14:textId="0D701D39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Дорогобуж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267DE" w14:textId="5542EA9B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8F08" w14:textId="12B6F8BF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0883" w14:textId="0E77CDE7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E64ED" w14:textId="14981465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C20C" w14:textId="4CDD9AFE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4,89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1A0F" w14:textId="6049B739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360CD" w14:textId="6FA9BFC7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4,56%</w:t>
            </w:r>
          </w:p>
        </w:tc>
      </w:tr>
      <w:tr w:rsidR="008E6E6E" w:rsidRPr="008E6E6E" w14:paraId="7920536E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4125A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1083F" w14:textId="1071B09A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E6E6E">
              <w:rPr>
                <w:rFonts w:ascii="Times New Roman" w:hAnsi="Times New Roman" w:cs="Times New Roman"/>
              </w:rPr>
              <w:t>Духовщинский</w:t>
            </w:r>
            <w:proofErr w:type="spellEnd"/>
            <w:r w:rsidRPr="008E6E6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634E7" w14:textId="40CA9D78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8377E" w14:textId="6A1A9216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5B1BE" w14:textId="44A12082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9F1D" w14:textId="75A6A3B4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4F441" w14:textId="645B48F5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7,54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B177D" w14:textId="2E44C953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E0E4" w14:textId="513B9C4E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10,32%</w:t>
            </w:r>
          </w:p>
        </w:tc>
      </w:tr>
      <w:tr w:rsidR="008E6E6E" w:rsidRPr="008E6E6E" w14:paraId="14E0EE90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DA389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7B349" w14:textId="6D77EBD0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Ельни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BC4F" w14:textId="1EF627A2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5CC70" w14:textId="30BBA9B7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9ED6" w14:textId="789A09D6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A296B" w14:textId="6739F217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3D81F" w14:textId="42A3A2A3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8,68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6E678" w14:textId="46A80311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4ED4" w14:textId="445C5A90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8,68%</w:t>
            </w:r>
          </w:p>
        </w:tc>
      </w:tr>
      <w:tr w:rsidR="008E6E6E" w:rsidRPr="008E6E6E" w14:paraId="4FE8A80D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D219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4BD03" w14:textId="54A987B7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E6E6E">
              <w:rPr>
                <w:rFonts w:ascii="Times New Roman" w:hAnsi="Times New Roman" w:cs="Times New Roman"/>
              </w:rPr>
              <w:t>Ершичский</w:t>
            </w:r>
            <w:proofErr w:type="spellEnd"/>
            <w:r w:rsidRPr="008E6E6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CAD7" w14:textId="1ADE74B8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9A780" w14:textId="57A5ECB2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B83B0" w14:textId="4C5E8BA4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B487" w14:textId="3F56B7FB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84B8" w14:textId="7E46729E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-1,50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7358" w14:textId="7B38451F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2AB0C" w14:textId="1638EEAF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-2,24%</w:t>
            </w:r>
          </w:p>
        </w:tc>
      </w:tr>
      <w:tr w:rsidR="008E6E6E" w:rsidRPr="008E6E6E" w14:paraId="0BA4F665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3D982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C2172" w14:textId="4DE1A897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E6E6E">
              <w:rPr>
                <w:rFonts w:ascii="Times New Roman" w:hAnsi="Times New Roman" w:cs="Times New Roman"/>
              </w:rPr>
              <w:t>Кардымовский</w:t>
            </w:r>
            <w:proofErr w:type="spellEnd"/>
            <w:r w:rsidRPr="008E6E6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C0EB9" w14:textId="576AEF6B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D8FDE" w14:textId="3BA8779D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52E7C" w14:textId="00ABD4CB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52809" w14:textId="42494CD8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DA4B4" w14:textId="1EAF7FEB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3,25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47983" w14:textId="516D2446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749F" w14:textId="4E421EF1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4,96%</w:t>
            </w:r>
          </w:p>
        </w:tc>
      </w:tr>
      <w:tr w:rsidR="008E6E6E" w:rsidRPr="008E6E6E" w14:paraId="4F1E2704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D331E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EE91B" w14:textId="52E89200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E6E6E">
              <w:rPr>
                <w:rFonts w:ascii="Times New Roman" w:hAnsi="Times New Roman" w:cs="Times New Roman"/>
              </w:rPr>
              <w:t>Краснинский</w:t>
            </w:r>
            <w:proofErr w:type="spellEnd"/>
            <w:r w:rsidRPr="008E6E6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1772B" w14:textId="28E4E763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5759B" w14:textId="5B55EE1C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D6BA4" w14:textId="6E7F369C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2C1F" w14:textId="0E30E45B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48E49" w14:textId="04E72C97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-3,02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4503" w14:textId="48B55CBF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B4A4B" w14:textId="66AA3F76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-2,78%</w:t>
            </w:r>
          </w:p>
        </w:tc>
      </w:tr>
      <w:tr w:rsidR="008E6E6E" w:rsidRPr="008E6E6E" w14:paraId="406277A0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A363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7EC1F" w14:textId="0FDD3304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E6E6E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8E6E6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A5554" w14:textId="0333A59E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838DA" w14:textId="32EC4AFA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EC05" w14:textId="543C6AEE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5A13" w14:textId="371085B7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C7812" w14:textId="0E4D9F97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6,19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3D55" w14:textId="3F9BDD2F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8A3D8" w14:textId="4D21B375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5,64%</w:t>
            </w:r>
          </w:p>
        </w:tc>
      </w:tr>
      <w:tr w:rsidR="008E6E6E" w:rsidRPr="008E6E6E" w14:paraId="3EEB4713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40D05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42EC3" w14:textId="39677A36" w:rsidR="008E6E6E" w:rsidRPr="008E6E6E" w:rsidRDefault="008E6E6E" w:rsidP="00FE36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E6E6E">
              <w:rPr>
                <w:rFonts w:ascii="Times New Roman" w:hAnsi="Times New Roman" w:cs="Times New Roman"/>
              </w:rPr>
              <w:t>Новодугинский</w:t>
            </w:r>
            <w:proofErr w:type="spellEnd"/>
            <w:r w:rsidRPr="008E6E6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E6A6" w14:textId="1A84ACC3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7593B" w14:textId="15E30CAF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6E7A0" w14:textId="06E13D08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D200" w14:textId="1BF1BA58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4FA8D" w14:textId="5EDBB3A3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3,11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CE809" w14:textId="4AD406CD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E81ED" w14:textId="74DEEB8D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2,05%</w:t>
            </w:r>
          </w:p>
        </w:tc>
      </w:tr>
      <w:tr w:rsidR="008E6E6E" w:rsidRPr="00B75B8C" w14:paraId="510EB132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285E8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80599" w14:textId="0860ED3E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8E6E6E">
              <w:rPr>
                <w:rFonts w:ascii="Times New Roman" w:hAnsi="Times New Roman" w:cs="Times New Roman"/>
                <w:highlight w:val="yellow"/>
              </w:rPr>
              <w:t>Починк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BA323" w14:textId="4E00E063" w:rsidR="008E6E6E" w:rsidRPr="00B75B8C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75B8C">
              <w:rPr>
                <w:rFonts w:ascii="Times New Roman" w:hAnsi="Times New Roman" w:cs="Times New Roman"/>
                <w:b/>
                <w:highlight w:val="yellow"/>
              </w:rPr>
              <w:t>5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466A" w14:textId="05E28279" w:rsidR="008E6E6E" w:rsidRPr="00B75B8C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75B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01C09" w14:textId="32C3990F" w:rsidR="008E6E6E" w:rsidRPr="00B75B8C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75B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062B5" w14:textId="798ADA1E" w:rsidR="008E6E6E" w:rsidRPr="00B75B8C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75B8C">
              <w:rPr>
                <w:rFonts w:ascii="Times New Roman" w:hAnsi="Times New Roman" w:cs="Times New Roman"/>
                <w:b/>
                <w:highlight w:val="yellow"/>
              </w:rPr>
              <w:t>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780A4" w14:textId="3CE6A872" w:rsidR="008E6E6E" w:rsidRPr="00B75B8C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B75B8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,43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EC09B" w14:textId="35CCFFBC" w:rsidR="008E6E6E" w:rsidRPr="00B75B8C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B75B8C">
              <w:rPr>
                <w:rFonts w:ascii="Times New Roman" w:hAnsi="Times New Roman" w:cs="Times New Roman"/>
                <w:b/>
                <w:highlight w:val="yellow"/>
              </w:rPr>
              <w:t>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000E1" w14:textId="335622B1" w:rsidR="008E6E6E" w:rsidRPr="00B75B8C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B75B8C">
              <w:rPr>
                <w:rFonts w:ascii="Times New Roman" w:hAnsi="Times New Roman" w:cs="Times New Roman"/>
                <w:b/>
                <w:highlight w:val="yellow"/>
              </w:rPr>
              <w:t>4,62%</w:t>
            </w:r>
          </w:p>
        </w:tc>
      </w:tr>
      <w:tr w:rsidR="008E6E6E" w:rsidRPr="008E6E6E" w14:paraId="14065732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B5F0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08BD0" w14:textId="2D88F8E3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E6E6E">
              <w:rPr>
                <w:rFonts w:ascii="Times New Roman" w:hAnsi="Times New Roman" w:cs="Times New Roman"/>
              </w:rPr>
              <w:t>Рославль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052F4" w14:textId="15131A33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1 8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B0A71" w14:textId="5DC41DE3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1 79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C8CE9" w14:textId="179B8104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1 8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83DD" w14:textId="1CB66CCE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7820" w14:textId="586197FE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1,39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2381" w14:textId="645CD4AF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CCB8" w14:textId="105896EC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1,11%</w:t>
            </w:r>
          </w:p>
        </w:tc>
      </w:tr>
      <w:tr w:rsidR="008E6E6E" w:rsidRPr="008E6E6E" w14:paraId="11EA6C6E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D8AA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3DC7E" w14:textId="55239D9F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E6E6E">
              <w:rPr>
                <w:rFonts w:ascii="Times New Roman" w:hAnsi="Times New Roman" w:cs="Times New Roman"/>
              </w:rPr>
              <w:t>Руднянский</w:t>
            </w:r>
            <w:proofErr w:type="spellEnd"/>
            <w:r w:rsidRPr="008E6E6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EB120" w14:textId="0428093A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E1348" w14:textId="7B79CCE0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69854" w14:textId="7ECD7F30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ED34B" w14:textId="3DFD0B55" w:rsidR="008E6E6E" w:rsidRPr="00B75B8C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B8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92A0" w14:textId="278EA261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5,22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1EEAD" w14:textId="46701037" w:rsidR="008E6E6E" w:rsidRPr="00B75B8C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5B8C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E2190" w14:textId="464E25EA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5,35%</w:t>
            </w:r>
          </w:p>
        </w:tc>
      </w:tr>
      <w:tr w:rsidR="008E6E6E" w:rsidRPr="008E6E6E" w14:paraId="4F27CBF6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66A4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481A2" w14:textId="33681C90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E6E6E">
              <w:rPr>
                <w:rFonts w:ascii="Times New Roman" w:hAnsi="Times New Roman" w:cs="Times New Roman"/>
              </w:rPr>
              <w:t>Сафоновский</w:t>
            </w:r>
            <w:proofErr w:type="spellEnd"/>
            <w:r w:rsidRPr="008E6E6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E1ECF" w14:textId="27F5AFFB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1 6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0C7E3" w14:textId="76218053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1 6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1D64" w14:textId="7A07B049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1 6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5B92" w14:textId="6E73C8D2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2CC7F" w14:textId="3BA2E419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1,60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C29E3" w14:textId="0C2BFF0D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FA5C8" w14:textId="1A506ABC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1,04%</w:t>
            </w:r>
          </w:p>
        </w:tc>
      </w:tr>
      <w:tr w:rsidR="008E6E6E" w:rsidRPr="008E6E6E" w14:paraId="3C96509F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88232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78C3B" w14:textId="2DB7B9D8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Смолен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BABFD" w14:textId="4B6BADC4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2 86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21314" w14:textId="33222320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2 87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2BE01" w14:textId="4EEC79F0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3 0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211A" w14:textId="7BB660D6" w:rsidR="008E6E6E" w:rsidRPr="00B75B8C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B8C">
              <w:rPr>
                <w:rFonts w:ascii="Times New Roman" w:hAnsi="Times New Roman" w:cs="Times New Roman"/>
                <w:b/>
              </w:rPr>
              <w:t>1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2BC22" w14:textId="180BEAE4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6,64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84E73" w14:textId="68F562E2" w:rsidR="008E6E6E" w:rsidRPr="00B75B8C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5B8C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67369" w14:textId="2BD568D0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7,05%</w:t>
            </w:r>
          </w:p>
        </w:tc>
      </w:tr>
      <w:tr w:rsidR="008E6E6E" w:rsidRPr="008E6E6E" w14:paraId="061A4430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B68E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B5AC7" w14:textId="40270752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8E6E6E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Pr="008E6E6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3B11" w14:textId="0A2CDE7F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4CC8D" w14:textId="0143459A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7FABD" w14:textId="0E5431C7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B035F" w14:textId="106736D7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1DC4" w14:textId="3665FD06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5,26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C245" w14:textId="1EE667B8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9148" w14:textId="110F7289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6,56%</w:t>
            </w:r>
          </w:p>
        </w:tc>
      </w:tr>
      <w:tr w:rsidR="008E6E6E" w:rsidRPr="008E6E6E" w14:paraId="096C1C61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68E6D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2ACC9" w14:textId="15E0ACD2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8E6E6E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8E6E6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B75E9" w14:textId="693A64F7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72BC8" w14:textId="69F83270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8414" w14:textId="44201905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2C6BD" w14:textId="02D38F97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F017A" w14:textId="3A30271E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9,09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5D5E" w14:textId="2B384FA2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2B3E4" w14:textId="40E1804A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9,09%</w:t>
            </w:r>
          </w:p>
        </w:tc>
      </w:tr>
      <w:tr w:rsidR="008E6E6E" w:rsidRPr="008E6E6E" w14:paraId="0790573D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73F5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232C2" w14:textId="68262571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E6E6E">
              <w:rPr>
                <w:rFonts w:ascii="Times New Roman" w:hAnsi="Times New Roman" w:cs="Times New Roman"/>
              </w:rPr>
              <w:t>Угранский</w:t>
            </w:r>
            <w:proofErr w:type="spellEnd"/>
            <w:r w:rsidRPr="008E6E6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1EB28" w14:textId="3D8BD3BE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3D96" w14:textId="1EFFBC09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9E73" w14:textId="480B3082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7E63" w14:textId="4EDEBC02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894A" w14:textId="558DAFEC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4,58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58FF6" w14:textId="6943E921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8D0E" w14:textId="6CEE5C0A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6,20%</w:t>
            </w:r>
          </w:p>
        </w:tc>
      </w:tr>
      <w:tr w:rsidR="008E6E6E" w:rsidRPr="008E6E6E" w14:paraId="407B7055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757C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AE3FA" w14:textId="7058736C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Хиславич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89DB3" w14:textId="12D8D6C8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B87D" w14:textId="7156FE61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072CC" w14:textId="66208949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0B85A" w14:textId="07D830B2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D3008" w14:textId="7AE91F14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13,43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8CDB" w14:textId="3AE783F5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08142" w14:textId="3B1B2564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13,43%</w:t>
            </w:r>
          </w:p>
        </w:tc>
      </w:tr>
      <w:tr w:rsidR="008E6E6E" w:rsidRPr="008E6E6E" w14:paraId="23A80B27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3EED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7DFF8" w14:textId="15BDDE75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E6E6E">
              <w:rPr>
                <w:rFonts w:ascii="Times New Roman" w:hAnsi="Times New Roman" w:cs="Times New Roman"/>
              </w:rPr>
              <w:t>Холм-Жирковский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7E6B7" w14:textId="5D0D585D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AC81C" w14:textId="40A19252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948A" w14:textId="688DB585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E5F14" w14:textId="66C7AFFD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6026" w14:textId="0F895230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5,47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827E" w14:textId="3D81B85E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E232B" w14:textId="2078D21E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4,43%</w:t>
            </w:r>
          </w:p>
        </w:tc>
      </w:tr>
      <w:tr w:rsidR="008E6E6E" w:rsidRPr="008E6E6E" w14:paraId="3D79480E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AB9E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474B5" w14:textId="573BDA10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E6E6E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8E6E6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E3951" w14:textId="02F37D17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9BD80" w14:textId="215E0AD9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7D8FA" w14:textId="17E26EED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C3DD" w14:textId="36008FFE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D558" w14:textId="2A5D58FF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1,86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66591" w14:textId="4CADF4FE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321ED" w14:textId="61F46F46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0,00%</w:t>
            </w:r>
          </w:p>
        </w:tc>
      </w:tr>
      <w:tr w:rsidR="008E6E6E" w:rsidRPr="008E6E6E" w14:paraId="0E604E06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E1B72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E6DE" w14:textId="0A9A5B92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E6E6E">
              <w:rPr>
                <w:rFonts w:ascii="Times New Roman" w:hAnsi="Times New Roman" w:cs="Times New Roman"/>
              </w:rPr>
              <w:t>Ярцевский</w:t>
            </w:r>
            <w:proofErr w:type="spellEnd"/>
            <w:r w:rsidRPr="008E6E6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88F44" w14:textId="2B26E844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1 8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CFB84" w14:textId="48D12611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1 8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9F2A9" w14:textId="22E8E567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1 8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F130A" w14:textId="094D15DF" w:rsidR="008E6E6E" w:rsidRPr="00B75B8C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B8C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31B6" w14:textId="646837D9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3,99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1ED1B" w14:textId="3B32671E" w:rsidR="008E6E6E" w:rsidRPr="00B75B8C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5B8C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2046A" w14:textId="19B306BB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4,16%</w:t>
            </w:r>
          </w:p>
        </w:tc>
      </w:tr>
      <w:tr w:rsidR="008E6E6E" w:rsidRPr="008E6E6E" w14:paraId="19637F24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DE4DE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1E454" w14:textId="47B51D5B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город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2F86" w14:textId="0C3E84CF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90CAE" w14:textId="28C366FB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69B8" w14:textId="5906AB57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C9101" w14:textId="33133ED4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D969" w14:textId="06D5C3B8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-1,59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6956" w14:textId="0DFE7182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DA11" w14:textId="5B270D1A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-1,24%</w:t>
            </w:r>
          </w:p>
        </w:tc>
      </w:tr>
      <w:tr w:rsidR="008E6E6E" w:rsidRPr="008E6E6E" w14:paraId="1ADD52A5" w14:textId="77777777" w:rsidTr="009B3815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4E10" w14:textId="77777777" w:rsidR="008E6E6E" w:rsidRPr="008E6E6E" w:rsidRDefault="008E6E6E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C8850" w14:textId="08B93B65" w:rsidR="008E6E6E" w:rsidRPr="008E6E6E" w:rsidRDefault="008E6E6E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город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6505C" w14:textId="3635EDCA" w:rsidR="008E6E6E" w:rsidRPr="008E6E6E" w:rsidRDefault="008E6E6E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E6E">
              <w:rPr>
                <w:rFonts w:ascii="Times New Roman" w:hAnsi="Times New Roman" w:cs="Times New Roman"/>
              </w:rPr>
              <w:t>20 9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5B775" w14:textId="534B1C74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20 9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BDBC4" w14:textId="365BB6ED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4"/>
                <w:szCs w:val="24"/>
              </w:rPr>
              <w:t>21 2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AED5C" w14:textId="2651E9EE" w:rsidR="008E6E6E" w:rsidRPr="00B75B8C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B8C"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9F56" w14:textId="1FC33AC4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  <w:sz w:val="20"/>
                <w:szCs w:val="20"/>
              </w:rPr>
              <w:t>1,38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99EF" w14:textId="60DD85B3" w:rsidR="008E6E6E" w:rsidRPr="00B75B8C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5B8C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2AB0" w14:textId="09B1AD31" w:rsidR="008E6E6E" w:rsidRPr="008E6E6E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E6E">
              <w:rPr>
                <w:rFonts w:ascii="Times New Roman" w:hAnsi="Times New Roman" w:cs="Times New Roman"/>
              </w:rPr>
              <w:t>1,44%</w:t>
            </w:r>
          </w:p>
        </w:tc>
      </w:tr>
      <w:tr w:rsidR="00890C08" w:rsidRPr="008E6E6E" w14:paraId="607DBC0B" w14:textId="77777777" w:rsidTr="009B3815">
        <w:trPr>
          <w:trHeight w:val="64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D9C6C" w14:textId="77777777" w:rsidR="00890C08" w:rsidRPr="008E6E6E" w:rsidRDefault="00890C08" w:rsidP="00FE36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0A923C2" w14:textId="77777777" w:rsidR="00890C08" w:rsidRPr="008E6E6E" w:rsidRDefault="00890C08" w:rsidP="00FE36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моленская область*</w:t>
            </w:r>
          </w:p>
          <w:p w14:paraId="37B839F7" w14:textId="77777777" w:rsidR="00890C08" w:rsidRPr="008E6E6E" w:rsidRDefault="00890C08" w:rsidP="00FE36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49126" w14:textId="32C7998B" w:rsidR="00890C08" w:rsidRPr="00B75B8C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5B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2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11F2B" w14:textId="50FD8688" w:rsidR="00890C08" w:rsidRPr="00B75B8C" w:rsidRDefault="00890C08" w:rsidP="009B3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B8C">
              <w:rPr>
                <w:rFonts w:ascii="Times New Roman" w:hAnsi="Times New Roman" w:cs="Times New Roman"/>
                <w:b/>
                <w:bCs/>
              </w:rPr>
              <w:t>39 2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58F95" w14:textId="5463939E" w:rsidR="00890C08" w:rsidRPr="00B75B8C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5B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2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23499" w14:textId="654485FB" w:rsidR="00890C08" w:rsidRPr="00B75B8C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5B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B9F5" w14:textId="3B2CD1A2" w:rsidR="00890C08" w:rsidRPr="00B75B8C" w:rsidRDefault="009B3815" w:rsidP="009B3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5B8C">
              <w:rPr>
                <w:rFonts w:ascii="Times New Roman" w:hAnsi="Times New Roman" w:cs="Times New Roman"/>
                <w:b/>
              </w:rPr>
              <w:t xml:space="preserve">  </w:t>
            </w:r>
            <w:r w:rsidR="008E6E6E" w:rsidRPr="00B75B8C">
              <w:rPr>
                <w:rFonts w:ascii="Times New Roman" w:hAnsi="Times New Roman" w:cs="Times New Roman"/>
                <w:b/>
              </w:rPr>
              <w:t>2,47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C6D1" w14:textId="3403D3DE" w:rsidR="00890C08" w:rsidRPr="00B75B8C" w:rsidRDefault="008E6E6E" w:rsidP="009B3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5B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1F77" w14:textId="045E92A7" w:rsidR="00890C08" w:rsidRPr="00B75B8C" w:rsidRDefault="009B3815" w:rsidP="009B3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5B8C">
              <w:rPr>
                <w:rFonts w:ascii="Times New Roman" w:hAnsi="Times New Roman" w:cs="Times New Roman"/>
                <w:b/>
              </w:rPr>
              <w:t xml:space="preserve">   </w:t>
            </w:r>
            <w:r w:rsidR="008E6E6E" w:rsidRPr="00B75B8C">
              <w:rPr>
                <w:rFonts w:ascii="Times New Roman" w:hAnsi="Times New Roman" w:cs="Times New Roman"/>
                <w:b/>
              </w:rPr>
              <w:t>2,43</w:t>
            </w:r>
            <w:r w:rsidR="00890C08" w:rsidRPr="00B75B8C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2C5B7502" w14:textId="361E5FDB" w:rsidR="000F10D4" w:rsidRPr="007E2B81" w:rsidRDefault="007E2B81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7E2B81">
        <w:rPr>
          <w:rFonts w:ascii="Times New Roman" w:hAnsi="Times New Roman" w:cs="Times New Roman"/>
          <w:b/>
          <w:bCs/>
          <w:sz w:val="20"/>
          <w:szCs w:val="24"/>
        </w:rPr>
        <w:t>*прирост в % посчитан как среднее значение по Смоленской области</w:t>
      </w:r>
      <w:proofErr w:type="gramEnd"/>
    </w:p>
    <w:p w14:paraId="46501599" w14:textId="77777777" w:rsidR="007E2B81" w:rsidRPr="007E2B81" w:rsidRDefault="007E2B81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A52D7E" w14:textId="2AD7FC27" w:rsidR="005918DB" w:rsidRPr="00097A9D" w:rsidRDefault="005918DB" w:rsidP="005918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A9D">
        <w:rPr>
          <w:rFonts w:ascii="Times New Roman" w:hAnsi="Times New Roman" w:cs="Times New Roman"/>
          <w:sz w:val="24"/>
          <w:szCs w:val="24"/>
        </w:rPr>
        <w:t>За период с 10.</w:t>
      </w:r>
      <w:r w:rsidR="00B75B8C">
        <w:rPr>
          <w:rFonts w:ascii="Times New Roman" w:hAnsi="Times New Roman" w:cs="Times New Roman"/>
          <w:sz w:val="24"/>
          <w:szCs w:val="24"/>
        </w:rPr>
        <w:t>12</w:t>
      </w:r>
      <w:r w:rsidRPr="00097A9D">
        <w:rPr>
          <w:rFonts w:ascii="Times New Roman" w:hAnsi="Times New Roman" w:cs="Times New Roman"/>
          <w:sz w:val="24"/>
          <w:szCs w:val="24"/>
        </w:rPr>
        <w:t>.2024 по 10.</w:t>
      </w:r>
      <w:r w:rsidR="00B75B8C">
        <w:rPr>
          <w:rFonts w:ascii="Times New Roman" w:hAnsi="Times New Roman" w:cs="Times New Roman"/>
          <w:sz w:val="24"/>
          <w:szCs w:val="24"/>
        </w:rPr>
        <w:t>12</w:t>
      </w:r>
      <w:r w:rsidRPr="00097A9D">
        <w:rPr>
          <w:rFonts w:ascii="Times New Roman" w:hAnsi="Times New Roman" w:cs="Times New Roman"/>
          <w:sz w:val="24"/>
          <w:szCs w:val="24"/>
        </w:rPr>
        <w:t>.2025 числ</w:t>
      </w:r>
      <w:r w:rsidR="00B75B8C">
        <w:rPr>
          <w:rFonts w:ascii="Times New Roman" w:hAnsi="Times New Roman" w:cs="Times New Roman"/>
          <w:sz w:val="24"/>
          <w:szCs w:val="24"/>
        </w:rPr>
        <w:t>о субъектов МСП увеличилось в 24</w:t>
      </w:r>
      <w:r w:rsidRPr="00097A9D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 Наибольший рост наблюдается в г. Смоленск +</w:t>
      </w:r>
      <w:r w:rsidR="00B75B8C">
        <w:rPr>
          <w:rFonts w:ascii="Times New Roman" w:hAnsi="Times New Roman" w:cs="Times New Roman"/>
          <w:sz w:val="24"/>
          <w:szCs w:val="24"/>
        </w:rPr>
        <w:t>301</w:t>
      </w:r>
      <w:r w:rsidRPr="00097A9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75B8C">
        <w:rPr>
          <w:rFonts w:ascii="Times New Roman" w:hAnsi="Times New Roman" w:cs="Times New Roman"/>
          <w:sz w:val="24"/>
          <w:szCs w:val="24"/>
        </w:rPr>
        <w:t>1,44</w:t>
      </w:r>
      <w:r w:rsidRPr="00097A9D">
        <w:rPr>
          <w:rFonts w:ascii="Times New Roman" w:hAnsi="Times New Roman" w:cs="Times New Roman"/>
          <w:sz w:val="24"/>
          <w:szCs w:val="24"/>
        </w:rPr>
        <w:t>%, Смоленском округе +</w:t>
      </w:r>
      <w:r w:rsidR="00B75B8C">
        <w:rPr>
          <w:rFonts w:ascii="Times New Roman" w:hAnsi="Times New Roman" w:cs="Times New Roman"/>
          <w:sz w:val="24"/>
          <w:szCs w:val="24"/>
        </w:rPr>
        <w:t>202</w:t>
      </w:r>
      <w:r w:rsidRPr="00097A9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75B8C">
        <w:rPr>
          <w:rFonts w:ascii="Times New Roman" w:hAnsi="Times New Roman" w:cs="Times New Roman"/>
          <w:sz w:val="24"/>
          <w:szCs w:val="24"/>
        </w:rPr>
        <w:t>7,05</w:t>
      </w:r>
      <w:r w:rsidRPr="00097A9D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Pr="00097A9D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Pr="00097A9D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B75B8C">
        <w:rPr>
          <w:rFonts w:ascii="Times New Roman" w:hAnsi="Times New Roman" w:cs="Times New Roman"/>
          <w:sz w:val="24"/>
          <w:szCs w:val="24"/>
        </w:rPr>
        <w:t>75</w:t>
      </w:r>
      <w:r w:rsidRPr="00097A9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75B8C">
        <w:rPr>
          <w:rFonts w:ascii="Times New Roman" w:hAnsi="Times New Roman" w:cs="Times New Roman"/>
          <w:sz w:val="24"/>
          <w:szCs w:val="24"/>
        </w:rPr>
        <w:t>4,16</w:t>
      </w:r>
      <w:r w:rsidRPr="00097A9D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49CF27DE" w14:textId="024DDC31" w:rsidR="005918DB" w:rsidRPr="00B43B39" w:rsidRDefault="005918DB" w:rsidP="005918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B39">
        <w:rPr>
          <w:rFonts w:ascii="Times New Roman" w:hAnsi="Times New Roman" w:cs="Times New Roman"/>
          <w:sz w:val="24"/>
          <w:szCs w:val="24"/>
        </w:rPr>
        <w:t xml:space="preserve">С начала 2025 года количество субъектов МСП увеличилось в </w:t>
      </w:r>
      <w:r w:rsidR="00097A9D" w:rsidRPr="00B43B39">
        <w:rPr>
          <w:rFonts w:ascii="Times New Roman" w:hAnsi="Times New Roman" w:cs="Times New Roman"/>
          <w:sz w:val="24"/>
          <w:szCs w:val="24"/>
        </w:rPr>
        <w:t>24</w:t>
      </w:r>
      <w:r w:rsidRPr="00B43B39">
        <w:rPr>
          <w:rFonts w:ascii="Times New Roman" w:hAnsi="Times New Roman" w:cs="Times New Roman"/>
          <w:sz w:val="24"/>
          <w:szCs w:val="24"/>
        </w:rPr>
        <w:t xml:space="preserve"> округах (Хиславичский округ +</w:t>
      </w:r>
      <w:r w:rsidR="00B75B8C">
        <w:rPr>
          <w:rFonts w:ascii="Times New Roman" w:hAnsi="Times New Roman" w:cs="Times New Roman"/>
          <w:sz w:val="24"/>
          <w:szCs w:val="24"/>
        </w:rPr>
        <w:t>29</w:t>
      </w:r>
      <w:r w:rsidRPr="00B43B3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75B8C">
        <w:rPr>
          <w:rFonts w:ascii="Times New Roman" w:hAnsi="Times New Roman" w:cs="Times New Roman"/>
          <w:sz w:val="24"/>
          <w:szCs w:val="24"/>
        </w:rPr>
        <w:t>13,43</w:t>
      </w:r>
      <w:r w:rsidRPr="00B43B39">
        <w:rPr>
          <w:rFonts w:ascii="Times New Roman" w:hAnsi="Times New Roman" w:cs="Times New Roman"/>
          <w:sz w:val="24"/>
          <w:szCs w:val="24"/>
        </w:rPr>
        <w:t>%, Смоленский округ +</w:t>
      </w:r>
      <w:r w:rsidR="00097A9D" w:rsidRPr="00B43B39">
        <w:rPr>
          <w:rFonts w:ascii="Times New Roman" w:hAnsi="Times New Roman" w:cs="Times New Roman"/>
          <w:sz w:val="24"/>
          <w:szCs w:val="24"/>
        </w:rPr>
        <w:t>1</w:t>
      </w:r>
      <w:r w:rsidR="00B75B8C">
        <w:rPr>
          <w:rFonts w:ascii="Times New Roman" w:hAnsi="Times New Roman" w:cs="Times New Roman"/>
          <w:sz w:val="24"/>
          <w:szCs w:val="24"/>
        </w:rPr>
        <w:t>91</w:t>
      </w:r>
      <w:r w:rsidRPr="00B43B39">
        <w:rPr>
          <w:rFonts w:ascii="Times New Roman" w:hAnsi="Times New Roman" w:cs="Times New Roman"/>
          <w:sz w:val="24"/>
          <w:szCs w:val="24"/>
        </w:rPr>
        <w:t xml:space="preserve"> или </w:t>
      </w:r>
      <w:r w:rsidR="00B75B8C">
        <w:rPr>
          <w:rFonts w:ascii="Times New Roman" w:hAnsi="Times New Roman" w:cs="Times New Roman"/>
          <w:sz w:val="24"/>
          <w:szCs w:val="24"/>
        </w:rPr>
        <w:t>6,64</w:t>
      </w:r>
      <w:r w:rsidRPr="00B43B39">
        <w:rPr>
          <w:rFonts w:ascii="Times New Roman" w:hAnsi="Times New Roman" w:cs="Times New Roman"/>
          <w:sz w:val="24"/>
          <w:szCs w:val="24"/>
        </w:rPr>
        <w:t>%, Дорогобужский округ +</w:t>
      </w:r>
      <w:r w:rsidR="00B75B8C">
        <w:rPr>
          <w:rFonts w:ascii="Times New Roman" w:hAnsi="Times New Roman" w:cs="Times New Roman"/>
          <w:sz w:val="24"/>
          <w:szCs w:val="24"/>
        </w:rPr>
        <w:t>31</w:t>
      </w:r>
      <w:r w:rsidRPr="00B43B3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75B8C">
        <w:rPr>
          <w:rFonts w:ascii="Times New Roman" w:hAnsi="Times New Roman" w:cs="Times New Roman"/>
          <w:sz w:val="24"/>
          <w:szCs w:val="24"/>
        </w:rPr>
        <w:t>4,89</w:t>
      </w:r>
      <w:r w:rsidRPr="00B43B39">
        <w:rPr>
          <w:rFonts w:ascii="Times New Roman" w:hAnsi="Times New Roman" w:cs="Times New Roman"/>
          <w:sz w:val="24"/>
          <w:szCs w:val="24"/>
        </w:rPr>
        <w:t xml:space="preserve">%, </w:t>
      </w:r>
      <w:r w:rsidR="00097A9D" w:rsidRPr="00B43B39">
        <w:rPr>
          <w:rFonts w:ascii="Times New Roman" w:hAnsi="Times New Roman" w:cs="Times New Roman"/>
          <w:sz w:val="24"/>
          <w:szCs w:val="24"/>
        </w:rPr>
        <w:t>Починковский</w:t>
      </w:r>
      <w:r w:rsidRPr="00B43B39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B75B8C">
        <w:rPr>
          <w:rFonts w:ascii="Times New Roman" w:hAnsi="Times New Roman" w:cs="Times New Roman"/>
          <w:sz w:val="24"/>
          <w:szCs w:val="24"/>
        </w:rPr>
        <w:t>37</w:t>
      </w:r>
      <w:r w:rsidRPr="00B43B3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75B8C">
        <w:rPr>
          <w:rFonts w:ascii="Times New Roman" w:hAnsi="Times New Roman" w:cs="Times New Roman"/>
          <w:sz w:val="24"/>
          <w:szCs w:val="24"/>
        </w:rPr>
        <w:t>6,43</w:t>
      </w:r>
      <w:r w:rsidR="00101360">
        <w:rPr>
          <w:rFonts w:ascii="Times New Roman" w:hAnsi="Times New Roman" w:cs="Times New Roman"/>
          <w:sz w:val="24"/>
          <w:szCs w:val="24"/>
        </w:rPr>
        <w:t>%)</w:t>
      </w:r>
      <w:r w:rsidRPr="00B43B39">
        <w:rPr>
          <w:rFonts w:ascii="Times New Roman" w:hAnsi="Times New Roman" w:cs="Times New Roman"/>
          <w:sz w:val="24"/>
          <w:szCs w:val="24"/>
        </w:rPr>
        <w:t xml:space="preserve">. В </w:t>
      </w:r>
      <w:r w:rsidR="00097A9D" w:rsidRPr="00B43B39">
        <w:rPr>
          <w:rFonts w:ascii="Times New Roman" w:hAnsi="Times New Roman" w:cs="Times New Roman"/>
          <w:sz w:val="24"/>
          <w:szCs w:val="24"/>
        </w:rPr>
        <w:t>3</w:t>
      </w:r>
      <w:r w:rsidRPr="00B43B39"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</w:t>
      </w:r>
      <w:r w:rsidR="00B75B8C">
        <w:rPr>
          <w:rFonts w:ascii="Times New Roman" w:hAnsi="Times New Roman" w:cs="Times New Roman"/>
          <w:sz w:val="24"/>
          <w:szCs w:val="24"/>
        </w:rPr>
        <w:t xml:space="preserve">нижение в </w:t>
      </w:r>
      <w:proofErr w:type="spellStart"/>
      <w:r w:rsidR="00B75B8C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B75B8C">
        <w:rPr>
          <w:rFonts w:ascii="Times New Roman" w:hAnsi="Times New Roman" w:cs="Times New Roman"/>
          <w:sz w:val="24"/>
          <w:szCs w:val="24"/>
        </w:rPr>
        <w:t xml:space="preserve"> округе на -2</w:t>
      </w:r>
      <w:r w:rsidRPr="00B43B39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B75B8C">
        <w:rPr>
          <w:rFonts w:ascii="Times New Roman" w:hAnsi="Times New Roman" w:cs="Times New Roman"/>
          <w:sz w:val="24"/>
          <w:szCs w:val="24"/>
        </w:rPr>
        <w:t>1,5</w:t>
      </w:r>
      <w:r w:rsidRPr="00B43B39">
        <w:rPr>
          <w:rFonts w:ascii="Times New Roman" w:hAnsi="Times New Roman" w:cs="Times New Roman"/>
          <w:sz w:val="24"/>
          <w:szCs w:val="24"/>
        </w:rPr>
        <w:t>%,</w:t>
      </w:r>
      <w:r w:rsidR="00B75B8C">
        <w:rPr>
          <w:rFonts w:ascii="Times New Roman" w:hAnsi="Times New Roman" w:cs="Times New Roman"/>
          <w:sz w:val="24"/>
          <w:szCs w:val="24"/>
        </w:rPr>
        <w:t xml:space="preserve"> Краснинском округе на -12</w:t>
      </w:r>
      <w:r w:rsidRPr="00B43B39">
        <w:rPr>
          <w:rFonts w:ascii="Times New Roman" w:hAnsi="Times New Roman" w:cs="Times New Roman"/>
          <w:sz w:val="24"/>
          <w:szCs w:val="24"/>
        </w:rPr>
        <w:t xml:space="preserve"> ед. </w:t>
      </w:r>
      <w:r w:rsidR="00097A9D" w:rsidRPr="00B43B39">
        <w:rPr>
          <w:rFonts w:ascii="Times New Roman" w:hAnsi="Times New Roman" w:cs="Times New Roman"/>
          <w:sz w:val="24"/>
          <w:szCs w:val="24"/>
        </w:rPr>
        <w:t>или -</w:t>
      </w:r>
      <w:r w:rsidR="00B75B8C">
        <w:rPr>
          <w:rFonts w:ascii="Times New Roman" w:hAnsi="Times New Roman" w:cs="Times New Roman"/>
          <w:sz w:val="24"/>
          <w:szCs w:val="24"/>
        </w:rPr>
        <w:t>3,02</w:t>
      </w:r>
      <w:r w:rsidR="00097A9D" w:rsidRPr="00B43B39">
        <w:rPr>
          <w:rFonts w:ascii="Times New Roman" w:hAnsi="Times New Roman" w:cs="Times New Roman"/>
          <w:sz w:val="24"/>
          <w:szCs w:val="24"/>
        </w:rPr>
        <w:t>%, г. Десногорск на -</w:t>
      </w:r>
      <w:r w:rsidR="00B75B8C">
        <w:rPr>
          <w:rFonts w:ascii="Times New Roman" w:hAnsi="Times New Roman" w:cs="Times New Roman"/>
          <w:sz w:val="24"/>
          <w:szCs w:val="24"/>
        </w:rPr>
        <w:t xml:space="preserve">9 </w:t>
      </w:r>
      <w:r w:rsidRPr="00B43B39">
        <w:rPr>
          <w:rFonts w:ascii="Times New Roman" w:hAnsi="Times New Roman" w:cs="Times New Roman"/>
          <w:sz w:val="24"/>
          <w:szCs w:val="24"/>
        </w:rPr>
        <w:t>ед. или -</w:t>
      </w:r>
      <w:r w:rsidR="00B75B8C">
        <w:rPr>
          <w:rFonts w:ascii="Times New Roman" w:hAnsi="Times New Roman" w:cs="Times New Roman"/>
          <w:sz w:val="24"/>
          <w:szCs w:val="24"/>
        </w:rPr>
        <w:t>1,59</w:t>
      </w:r>
      <w:r w:rsidRPr="00B43B39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4DEC2DF1" w14:textId="5BC9A977" w:rsidR="003319D6" w:rsidRPr="00B43B39" w:rsidRDefault="005918DB" w:rsidP="005918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B39">
        <w:rPr>
          <w:rFonts w:ascii="Times New Roman" w:hAnsi="Times New Roman" w:cs="Times New Roman"/>
          <w:sz w:val="24"/>
          <w:szCs w:val="24"/>
        </w:rPr>
        <w:lastRenderedPageBreak/>
        <w:t xml:space="preserve">В целом по области с начала 2025 года на </w:t>
      </w:r>
      <w:r w:rsidR="00B75B8C">
        <w:rPr>
          <w:rFonts w:ascii="Times New Roman" w:hAnsi="Times New Roman" w:cs="Times New Roman"/>
          <w:sz w:val="24"/>
          <w:szCs w:val="24"/>
        </w:rPr>
        <w:t>970</w:t>
      </w:r>
      <w:r w:rsidRPr="00B43B39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B75B8C">
        <w:rPr>
          <w:rFonts w:ascii="Times New Roman" w:hAnsi="Times New Roman" w:cs="Times New Roman"/>
          <w:sz w:val="24"/>
          <w:szCs w:val="24"/>
        </w:rPr>
        <w:t>2,47</w:t>
      </w:r>
      <w:r w:rsidRPr="00B43B39">
        <w:rPr>
          <w:rFonts w:ascii="Times New Roman" w:hAnsi="Times New Roman" w:cs="Times New Roman"/>
          <w:sz w:val="24"/>
          <w:szCs w:val="24"/>
        </w:rPr>
        <w:t xml:space="preserve"> % увеличилось количество субъектов МСП, за год произошло увеличение на </w:t>
      </w:r>
      <w:r w:rsidR="00B75B8C">
        <w:rPr>
          <w:rFonts w:ascii="Times New Roman" w:hAnsi="Times New Roman" w:cs="Times New Roman"/>
          <w:sz w:val="24"/>
          <w:szCs w:val="24"/>
        </w:rPr>
        <w:t>954</w:t>
      </w:r>
      <w:r w:rsidRPr="00B43B39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B75B8C">
        <w:rPr>
          <w:rFonts w:ascii="Times New Roman" w:hAnsi="Times New Roman" w:cs="Times New Roman"/>
          <w:sz w:val="24"/>
          <w:szCs w:val="24"/>
        </w:rPr>
        <w:t>2,43</w:t>
      </w:r>
      <w:r w:rsidRPr="00B43B39">
        <w:rPr>
          <w:rFonts w:ascii="Times New Roman" w:hAnsi="Times New Roman" w:cs="Times New Roman"/>
          <w:sz w:val="24"/>
          <w:szCs w:val="24"/>
        </w:rPr>
        <w:t>%.</w:t>
      </w:r>
    </w:p>
    <w:p w14:paraId="5827B175" w14:textId="1D7DDF15" w:rsidR="00BE3469" w:rsidRPr="00212E7B" w:rsidRDefault="004443B0" w:rsidP="00C06E3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E7B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234CAA" w:rsidRPr="00212E7B">
        <w:rPr>
          <w:rFonts w:ascii="Times New Roman" w:eastAsia="Calibri" w:hAnsi="Times New Roman" w:cs="Times New Roman"/>
          <w:sz w:val="24"/>
          <w:szCs w:val="24"/>
        </w:rPr>
        <w:t>Починковский муниципальный округ</w:t>
      </w: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» Смоленской области, с </w:t>
      </w:r>
      <w:r w:rsidR="00B75B8C"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617A90" w:rsidRPr="00212E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212E7B">
        <w:rPr>
          <w:rFonts w:ascii="Times New Roman" w:eastAsia="Calibri" w:hAnsi="Times New Roman" w:cs="Times New Roman"/>
          <w:sz w:val="24"/>
          <w:szCs w:val="24"/>
        </w:rPr>
        <w:t>2024</w:t>
      </w: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B75B8C">
        <w:rPr>
          <w:rFonts w:ascii="Times New Roman" w:eastAsia="Calibri" w:hAnsi="Times New Roman" w:cs="Times New Roman"/>
          <w:sz w:val="24"/>
          <w:szCs w:val="24"/>
        </w:rPr>
        <w:t xml:space="preserve">декабрь </w:t>
      </w:r>
      <w:r w:rsidR="000D6F5F" w:rsidRPr="00212E7B">
        <w:rPr>
          <w:rFonts w:ascii="Times New Roman" w:eastAsia="Calibri" w:hAnsi="Times New Roman" w:cs="Times New Roman"/>
          <w:sz w:val="24"/>
          <w:szCs w:val="24"/>
        </w:rPr>
        <w:t>2025</w:t>
      </w: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г. количество </w:t>
      </w:r>
      <w:r w:rsidR="00BE3469" w:rsidRPr="00212E7B">
        <w:rPr>
          <w:rFonts w:ascii="Times New Roman" w:eastAsia="Calibri" w:hAnsi="Times New Roman" w:cs="Times New Roman"/>
          <w:sz w:val="24"/>
          <w:szCs w:val="24"/>
        </w:rPr>
        <w:t xml:space="preserve">увеличилось </w:t>
      </w: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BE3469" w:rsidRPr="00212E7B">
        <w:rPr>
          <w:rFonts w:ascii="Times New Roman" w:eastAsia="Calibri" w:hAnsi="Times New Roman" w:cs="Times New Roman"/>
          <w:sz w:val="24"/>
          <w:szCs w:val="24"/>
        </w:rPr>
        <w:t>+</w:t>
      </w:r>
      <w:r w:rsidR="00B75B8C">
        <w:rPr>
          <w:rFonts w:ascii="Times New Roman" w:eastAsia="Calibri" w:hAnsi="Times New Roman" w:cs="Times New Roman"/>
          <w:sz w:val="24"/>
          <w:szCs w:val="24"/>
        </w:rPr>
        <w:t>4,62</w:t>
      </w:r>
      <w:r w:rsidR="003E28E2" w:rsidRPr="00212E7B">
        <w:rPr>
          <w:rFonts w:ascii="Times New Roman" w:eastAsia="Calibri" w:hAnsi="Times New Roman" w:cs="Times New Roman"/>
          <w:sz w:val="24"/>
          <w:szCs w:val="24"/>
        </w:rPr>
        <w:t>% (</w:t>
      </w:r>
      <w:r w:rsidR="00B75B8C">
        <w:rPr>
          <w:rFonts w:ascii="Times New Roman" w:eastAsia="Calibri" w:hAnsi="Times New Roman" w:cs="Times New Roman"/>
          <w:sz w:val="24"/>
          <w:szCs w:val="24"/>
        </w:rPr>
        <w:t>27</w:t>
      </w: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ед.). </w:t>
      </w:r>
      <w:r w:rsidR="00F906A8">
        <w:rPr>
          <w:rFonts w:ascii="Times New Roman" w:eastAsia="Calibri" w:hAnsi="Times New Roman" w:cs="Times New Roman"/>
          <w:sz w:val="24"/>
          <w:szCs w:val="24"/>
        </w:rPr>
        <w:t xml:space="preserve">А с начала года количество увеличилось на </w:t>
      </w:r>
      <w:r w:rsidR="00B75B8C">
        <w:rPr>
          <w:rFonts w:ascii="Times New Roman" w:eastAsia="Calibri" w:hAnsi="Times New Roman" w:cs="Times New Roman"/>
          <w:sz w:val="24"/>
          <w:szCs w:val="24"/>
        </w:rPr>
        <w:t>6,43</w:t>
      </w:r>
      <w:r w:rsidR="003319D6">
        <w:rPr>
          <w:rFonts w:ascii="Times New Roman" w:eastAsia="Calibri" w:hAnsi="Times New Roman" w:cs="Times New Roman"/>
          <w:sz w:val="24"/>
          <w:szCs w:val="24"/>
        </w:rPr>
        <w:t>% (</w:t>
      </w:r>
      <w:r w:rsidR="00B75B8C">
        <w:rPr>
          <w:rFonts w:ascii="Times New Roman" w:eastAsia="Calibri" w:hAnsi="Times New Roman" w:cs="Times New Roman"/>
          <w:sz w:val="24"/>
          <w:szCs w:val="24"/>
        </w:rPr>
        <w:t>3</w:t>
      </w:r>
      <w:r w:rsidR="00B43B39">
        <w:rPr>
          <w:rFonts w:ascii="Times New Roman" w:eastAsia="Calibri" w:hAnsi="Times New Roman" w:cs="Times New Roman"/>
          <w:sz w:val="24"/>
          <w:szCs w:val="24"/>
        </w:rPr>
        <w:t>7</w:t>
      </w:r>
      <w:r w:rsidR="00331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6A8">
        <w:rPr>
          <w:rFonts w:ascii="Times New Roman" w:eastAsia="Calibri" w:hAnsi="Times New Roman" w:cs="Times New Roman"/>
          <w:sz w:val="24"/>
          <w:szCs w:val="24"/>
        </w:rPr>
        <w:t>ед.).</w:t>
      </w:r>
    </w:p>
    <w:p w14:paraId="63745F5E" w14:textId="1BEA14FD" w:rsidR="000D76B6" w:rsidRPr="008C4029" w:rsidRDefault="00BE3469" w:rsidP="00212E7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6F768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B36B92E" w14:textId="77777777" w:rsidR="006149FF" w:rsidRDefault="006149FF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330FE54" w14:textId="598D85E1" w:rsidR="00B13E80" w:rsidRPr="006D2E3B" w:rsidRDefault="00CF6E7A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E3B">
        <w:rPr>
          <w:rFonts w:ascii="Times New Roman" w:hAnsi="Times New Roman" w:cs="Times New Roman"/>
          <w:b/>
          <w:bCs/>
          <w:sz w:val="24"/>
          <w:szCs w:val="24"/>
        </w:rPr>
        <w:t>Динамика количества субъектов МС</w:t>
      </w:r>
      <w:r w:rsidR="000F10D4" w:rsidRPr="006D2E3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D2E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10D4" w:rsidRPr="006D2E3B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«</w:t>
      </w:r>
      <w:r w:rsidR="00234CAA" w:rsidRPr="006D2E3B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0F10D4" w:rsidRPr="006D2E3B">
        <w:rPr>
          <w:rFonts w:ascii="Times New Roman" w:hAnsi="Times New Roman" w:cs="Times New Roman"/>
          <w:b/>
          <w:bCs/>
          <w:sz w:val="24"/>
          <w:szCs w:val="24"/>
        </w:rPr>
        <w:t xml:space="preserve">» Смоленской области </w:t>
      </w:r>
      <w:r w:rsidRPr="006D2E3B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14:paraId="72CE28BE" w14:textId="77777777" w:rsidR="007D7167" w:rsidRDefault="007D7167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233B3934" w14:textId="77777777" w:rsidR="00A56AF2" w:rsidRPr="0042427B" w:rsidRDefault="00A56AF2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0914CFB7" w:rsidR="00CF6E7A" w:rsidRPr="00DA2AE0" w:rsidRDefault="007E10BE" w:rsidP="00BE3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B0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7801FFBD" w:rsidR="00CF6E7A" w:rsidRPr="00DA2AE0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23F34F0E" w:rsidR="00CF6E7A" w:rsidRPr="00DA2AE0" w:rsidRDefault="00CF6E7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B0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F3B9E" w:rsidRPr="009342CA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00A8553F" w:rsidR="008F3B9E" w:rsidRPr="00835F58" w:rsidRDefault="004E7EA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099B2355" w:rsidR="008F3B9E" w:rsidRPr="00835F58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6512085D" w:rsidR="008F3B9E" w:rsidRPr="00835F58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4110EC08" w:rsidR="008F3B9E" w:rsidRPr="009342CA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2FF27DA5" w:rsidR="008F3B9E" w:rsidRPr="009342CA" w:rsidRDefault="008F3B9E" w:rsidP="008F3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,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421AB2E2" w:rsidR="008F3B9E" w:rsidRPr="009342CA" w:rsidRDefault="00835F58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53E155AA" w:rsidR="008F3B9E" w:rsidRPr="009342CA" w:rsidRDefault="008F3B9E" w:rsidP="00835F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83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35</w:t>
            </w:r>
          </w:p>
        </w:tc>
      </w:tr>
      <w:tr w:rsidR="008F3B9E" w:rsidRPr="009342CA" w14:paraId="121E7348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46BF7BFC" w:rsidR="008F3B9E" w:rsidRPr="00835F58" w:rsidRDefault="004E7EA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619DECD1" w:rsidR="008F3B9E" w:rsidRPr="00835F58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4CEB5E2F" w:rsidR="008F3B9E" w:rsidRPr="00835F58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0A31D384" w:rsidR="008F3B9E" w:rsidRPr="009342CA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01A6C9E4" w:rsidR="008F3B9E" w:rsidRPr="009342CA" w:rsidRDefault="008F3B9E" w:rsidP="008F3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11ABD185" w:rsidR="008F3B9E" w:rsidRPr="009342CA" w:rsidRDefault="00835F58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753F9D81" w:rsidR="008F3B9E" w:rsidRPr="009342CA" w:rsidRDefault="008F3B9E" w:rsidP="00835F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2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35F5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8F3B9E" w:rsidRPr="009342CA" w14:paraId="6970ABE2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1586EFCB" w:rsidR="008F3B9E" w:rsidRPr="00835F58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2083213D" w:rsidR="008F3B9E" w:rsidRPr="00835F58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2CB7BB19" w:rsidR="008F3B9E" w:rsidRPr="00835F58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4E919456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4CDC58E5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BC975EF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3C4B2D4C" w:rsidR="008F3B9E" w:rsidRPr="009342CA" w:rsidRDefault="008F3B9E" w:rsidP="00AE10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2CA">
              <w:rPr>
                <w:rFonts w:ascii="Times New Roman" w:hAnsi="Times New Roman" w:cs="Times New Roman"/>
                <w:sz w:val="24"/>
                <w:szCs w:val="24"/>
              </w:rPr>
              <w:t>-8,33</w:t>
            </w:r>
          </w:p>
        </w:tc>
      </w:tr>
      <w:tr w:rsidR="008F3B9E" w:rsidRPr="009342CA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37D7F9B5" w:rsidR="008F3B9E" w:rsidRPr="00835F58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5AE925F6" w:rsidR="008F3B9E" w:rsidRPr="00835F58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D2522BA" w:rsidR="008F3B9E" w:rsidRPr="00835F58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C6D8B3D" w:rsidR="008F3B9E" w:rsidRPr="009342CA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2CB2925F" w:rsidR="008F3B9E" w:rsidRPr="009342CA" w:rsidRDefault="008F3B9E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B82AFA1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49B7C998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44843" w:rsidRPr="009342CA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31D8E246" w:rsidR="008F3B9E" w:rsidRPr="00835F58" w:rsidRDefault="004E7EA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2D36B5DB" w:rsidR="008F3B9E" w:rsidRPr="00835F58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5C8879AE" w:rsidR="008F3B9E" w:rsidRPr="00835F58" w:rsidRDefault="004E7EA1" w:rsidP="00371E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  <w:r w:rsidR="003807FC" w:rsidRPr="00835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237FAE3A" w:rsidR="008F3B9E" w:rsidRPr="009342CA" w:rsidRDefault="00835F58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16BC18C5" w:rsidR="008F3B9E" w:rsidRPr="009342CA" w:rsidRDefault="008F3B9E" w:rsidP="00835F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35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443176BE" w:rsidR="008F3B9E" w:rsidRPr="009342CA" w:rsidRDefault="00835F58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332E0D05" w:rsidR="008F3B9E" w:rsidRPr="009342CA" w:rsidRDefault="008F3B9E" w:rsidP="00835F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35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67</w:t>
            </w:r>
          </w:p>
        </w:tc>
      </w:tr>
      <w:tr w:rsidR="00D44843" w:rsidRPr="009342CA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4571E5D9" w:rsidR="008F3B9E" w:rsidRPr="00835F58" w:rsidRDefault="004E7EA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2A160503" w:rsidR="008F3B9E" w:rsidRPr="00835F58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372944B0" w:rsidR="008F3B9E" w:rsidRPr="00835F58" w:rsidRDefault="003807FC" w:rsidP="004E7E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E7EA1" w:rsidRP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549F3370" w:rsidR="008F3B9E" w:rsidRPr="009342CA" w:rsidRDefault="00D44843" w:rsidP="00835F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610A180D" w:rsidR="008F3B9E" w:rsidRPr="009342CA" w:rsidRDefault="008F3B9E" w:rsidP="00835F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2FE5092C" w:rsidR="008F3B9E" w:rsidRPr="009342CA" w:rsidRDefault="008F3B9E" w:rsidP="00835F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3D9E0CC6" w:rsidR="008F3B9E" w:rsidRPr="009342CA" w:rsidRDefault="008F3B9E" w:rsidP="00835F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7</w:t>
            </w:r>
          </w:p>
        </w:tc>
      </w:tr>
      <w:tr w:rsidR="008F3B9E" w:rsidRPr="009342CA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45673F70" w:rsidR="008F3B9E" w:rsidRPr="00835F58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54CC5AF7" w:rsidR="008F3B9E" w:rsidRPr="00835F58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7B462D78" w:rsidR="008F3B9E" w:rsidRPr="00835F58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7BF4D5D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5DDCD2AC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CD0525E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0A9ED278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3B9E" w:rsidRPr="009342CA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11E39078" w:rsidR="008F3B9E" w:rsidRPr="00835F58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2CCF76BE" w:rsidR="008F3B9E" w:rsidRPr="00835F58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7ADD884E" w:rsidR="008F3B9E" w:rsidRPr="00835F58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17B718BB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3A755CAF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73F579E5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0A0AF46A" w:rsidR="008F3B9E" w:rsidRPr="009342CA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3B9E" w:rsidRPr="009342CA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2DC8CE85" w:rsidR="008F3B9E" w:rsidRPr="00835F58" w:rsidRDefault="004E7EA1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0571F898" w:rsidR="008F3B9E" w:rsidRPr="00835F58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4D977BAC" w:rsidR="008F3B9E" w:rsidRPr="00835F58" w:rsidRDefault="004E7EA1" w:rsidP="003319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72C75AAC" w:rsidR="008F3B9E" w:rsidRPr="009342CA" w:rsidRDefault="00835F58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</w:t>
            </w:r>
            <w:r w:rsidR="00D44843" w:rsidRPr="00934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2B3FAD9F" w:rsidR="008F3B9E" w:rsidRPr="009342CA" w:rsidRDefault="008F3B9E" w:rsidP="00835F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3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6FF160C0" w:rsidR="008F3B9E" w:rsidRPr="009342CA" w:rsidRDefault="008F3B9E" w:rsidP="00835F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3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6200D5D7" w:rsidR="008F3B9E" w:rsidRPr="009342CA" w:rsidRDefault="008F3B9E" w:rsidP="00835F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3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2</w:t>
            </w:r>
            <w:r w:rsidRPr="00934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353F2" w:rsidRPr="00CD6D13" w14:paraId="11E80E9B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4D40" w14:textId="6B0F3781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6AC3" w14:textId="77777777" w:rsidR="003353F2" w:rsidRPr="00C82F15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A4DE" w14:textId="77777777" w:rsidR="003353F2" w:rsidRPr="00C82F15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8CF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17DF" w14:textId="77777777" w:rsidR="003353F2" w:rsidRPr="00D4484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BECD" w14:textId="77777777" w:rsidR="003353F2" w:rsidRPr="00D4484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6A75" w14:textId="77777777" w:rsidR="003353F2" w:rsidRPr="00D4484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D5E1" w14:textId="77777777" w:rsidR="003353F2" w:rsidRPr="00D4484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3F525BAB" w14:textId="77777777" w:rsidR="000F10D4" w:rsidRDefault="000F10D4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3BD355" w14:textId="30B74A16" w:rsidR="00AE10B7" w:rsidRDefault="003353F2" w:rsidP="00AE10B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3F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E252F">
        <w:rPr>
          <w:rFonts w:ascii="Times New Roman" w:eastAsia="Calibri" w:hAnsi="Times New Roman" w:cs="Times New Roman"/>
          <w:sz w:val="24"/>
          <w:szCs w:val="24"/>
        </w:rPr>
        <w:t>Как видно из пр</w:t>
      </w:r>
      <w:r w:rsidR="00F135C4">
        <w:rPr>
          <w:rFonts w:ascii="Times New Roman" w:eastAsia="Calibri" w:hAnsi="Times New Roman" w:cs="Times New Roman"/>
          <w:sz w:val="24"/>
          <w:szCs w:val="24"/>
        </w:rPr>
        <w:t>едставленной таблицы, за январь - </w:t>
      </w:r>
      <w:r w:rsidR="00835F58">
        <w:rPr>
          <w:rFonts w:ascii="Times New Roman" w:eastAsia="Calibri" w:hAnsi="Times New Roman" w:cs="Times New Roman"/>
          <w:sz w:val="24"/>
          <w:szCs w:val="24"/>
        </w:rPr>
        <w:t>декабрь</w:t>
      </w:r>
      <w:r w:rsidR="006F04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5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>в муниципальном образовании «</w:t>
      </w:r>
      <w:r w:rsidR="00234CAA" w:rsidRPr="009E252F">
        <w:rPr>
          <w:rFonts w:ascii="Times New Roman" w:eastAsia="Calibri" w:hAnsi="Times New Roman" w:cs="Times New Roman"/>
          <w:bCs/>
          <w:sz w:val="24"/>
          <w:szCs w:val="24"/>
        </w:rPr>
        <w:t>Починковский муниципальный округ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 xml:space="preserve">» Смоленской области районе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юридических лиц </w:t>
      </w:r>
      <w:r w:rsidR="00371E7F">
        <w:rPr>
          <w:rFonts w:ascii="Times New Roman" w:eastAsia="Calibri" w:hAnsi="Times New Roman" w:cs="Times New Roman"/>
          <w:sz w:val="24"/>
          <w:szCs w:val="24"/>
        </w:rPr>
        <w:t>выросло н</w:t>
      </w:r>
      <w:r w:rsidR="008F3B9E">
        <w:rPr>
          <w:rFonts w:ascii="Times New Roman" w:eastAsia="Calibri" w:hAnsi="Times New Roman" w:cs="Times New Roman"/>
          <w:sz w:val="24"/>
          <w:szCs w:val="24"/>
        </w:rPr>
        <w:t>а 4</w:t>
      </w:r>
      <w:r w:rsidR="00371E7F">
        <w:rPr>
          <w:rFonts w:ascii="Times New Roman" w:eastAsia="Calibri" w:hAnsi="Times New Roman" w:cs="Times New Roman"/>
          <w:sz w:val="24"/>
          <w:szCs w:val="24"/>
        </w:rPr>
        <w:t xml:space="preserve"> ед. (</w:t>
      </w:r>
      <w:r w:rsidR="008F3B9E">
        <w:rPr>
          <w:rFonts w:ascii="Times New Roman" w:eastAsia="Calibri" w:hAnsi="Times New Roman" w:cs="Times New Roman"/>
          <w:sz w:val="24"/>
          <w:szCs w:val="24"/>
        </w:rPr>
        <w:t>+4,35</w:t>
      </w:r>
      <w:r w:rsidR="00371E7F">
        <w:rPr>
          <w:rFonts w:ascii="Times New Roman" w:eastAsia="Calibri" w:hAnsi="Times New Roman" w:cs="Times New Roman"/>
          <w:sz w:val="24"/>
          <w:szCs w:val="24"/>
        </w:rPr>
        <w:t xml:space="preserve">%) </w:t>
      </w:r>
      <w:r w:rsidR="00AE10B7">
        <w:rPr>
          <w:rFonts w:ascii="Times New Roman" w:eastAsia="Calibri" w:hAnsi="Times New Roman" w:cs="Times New Roman"/>
          <w:sz w:val="24"/>
          <w:szCs w:val="24"/>
        </w:rPr>
        <w:t xml:space="preserve">и количество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r w:rsidR="00AE10B7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="00371E7F">
        <w:rPr>
          <w:rFonts w:ascii="Times New Roman" w:eastAsia="Calibri" w:hAnsi="Times New Roman" w:cs="Times New Roman"/>
          <w:sz w:val="24"/>
          <w:szCs w:val="24"/>
        </w:rPr>
        <w:t xml:space="preserve">выросло на </w:t>
      </w:r>
      <w:r w:rsidR="00835F58">
        <w:rPr>
          <w:rFonts w:ascii="Times New Roman" w:eastAsia="Calibri" w:hAnsi="Times New Roman" w:cs="Times New Roman"/>
          <w:sz w:val="24"/>
          <w:szCs w:val="24"/>
        </w:rPr>
        <w:t>3</w:t>
      </w:r>
      <w:r w:rsidR="00D44843">
        <w:rPr>
          <w:rFonts w:ascii="Times New Roman" w:eastAsia="Calibri" w:hAnsi="Times New Roman" w:cs="Times New Roman"/>
          <w:sz w:val="24"/>
          <w:szCs w:val="24"/>
        </w:rPr>
        <w:t>3</w:t>
      </w:r>
      <w:r w:rsidR="00A315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7F">
        <w:rPr>
          <w:rFonts w:ascii="Times New Roman" w:eastAsia="Calibri" w:hAnsi="Times New Roman" w:cs="Times New Roman"/>
          <w:sz w:val="24"/>
          <w:szCs w:val="24"/>
        </w:rPr>
        <w:t>ед. (</w:t>
      </w:r>
      <w:r w:rsidR="008F3B9E">
        <w:rPr>
          <w:rFonts w:ascii="Times New Roman" w:eastAsia="Calibri" w:hAnsi="Times New Roman" w:cs="Times New Roman"/>
          <w:sz w:val="24"/>
          <w:szCs w:val="24"/>
        </w:rPr>
        <w:t>+</w:t>
      </w:r>
      <w:r w:rsidR="00835F58">
        <w:rPr>
          <w:rFonts w:ascii="Times New Roman" w:eastAsia="Calibri" w:hAnsi="Times New Roman" w:cs="Times New Roman"/>
          <w:sz w:val="24"/>
          <w:szCs w:val="24"/>
        </w:rPr>
        <w:t>6,83</w:t>
      </w:r>
      <w:r w:rsidR="00371E7F">
        <w:rPr>
          <w:rFonts w:ascii="Times New Roman" w:eastAsia="Calibri" w:hAnsi="Times New Roman" w:cs="Times New Roman"/>
          <w:sz w:val="24"/>
          <w:szCs w:val="24"/>
        </w:rPr>
        <w:t>%)</w:t>
      </w:r>
      <w:r w:rsidR="00AE10B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ED8833" w14:textId="635EA93D" w:rsidR="003353F2" w:rsidRPr="009E252F" w:rsidRDefault="003353F2" w:rsidP="00AE10B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CB6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>З</w:t>
      </w:r>
      <w:r w:rsidR="007E10BE" w:rsidRPr="009E252F">
        <w:rPr>
          <w:rFonts w:ascii="Times New Roman" w:eastAsia="Calibri" w:hAnsi="Times New Roman" w:cs="Times New Roman"/>
          <w:sz w:val="24"/>
          <w:szCs w:val="24"/>
        </w:rPr>
        <w:t xml:space="preserve">а прошедший календарный год (с </w:t>
      </w:r>
      <w:r w:rsidR="004E7EA1"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2C4152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4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4E7EA1">
        <w:rPr>
          <w:rFonts w:ascii="Times New Roman" w:eastAsia="Calibri" w:hAnsi="Times New Roman" w:cs="Times New Roman"/>
          <w:sz w:val="24"/>
          <w:szCs w:val="24"/>
        </w:rPr>
        <w:t>декабрь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="00300BCB">
        <w:rPr>
          <w:rFonts w:ascii="Times New Roman" w:eastAsia="Calibri" w:hAnsi="Times New Roman" w:cs="Times New Roman"/>
          <w:sz w:val="24"/>
          <w:szCs w:val="24"/>
        </w:rPr>
        <w:t xml:space="preserve"> г.) число ЮЛ </w:t>
      </w:r>
      <w:r w:rsidR="00AE10B7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AE10B7">
        <w:rPr>
          <w:rFonts w:ascii="Times New Roman" w:eastAsia="Calibri" w:hAnsi="Times New Roman" w:cs="Times New Roman"/>
          <w:sz w:val="24"/>
          <w:szCs w:val="24"/>
        </w:rPr>
        <w:t>+</w:t>
      </w:r>
      <w:r w:rsidR="00835F58">
        <w:rPr>
          <w:rFonts w:ascii="Times New Roman" w:eastAsia="Calibri" w:hAnsi="Times New Roman" w:cs="Times New Roman"/>
          <w:sz w:val="24"/>
          <w:szCs w:val="24"/>
        </w:rPr>
        <w:t>4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ед. </w:t>
      </w:r>
      <w:r w:rsidR="00AE10B7">
        <w:rPr>
          <w:rFonts w:ascii="Times New Roman" w:eastAsia="Calibri" w:hAnsi="Times New Roman" w:cs="Times New Roman"/>
          <w:sz w:val="24"/>
          <w:szCs w:val="24"/>
        </w:rPr>
        <w:t>(</w:t>
      </w:r>
      <w:r w:rsidR="008F3B9E">
        <w:rPr>
          <w:rFonts w:ascii="Times New Roman" w:eastAsia="Calibri" w:hAnsi="Times New Roman" w:cs="Times New Roman"/>
          <w:sz w:val="24"/>
          <w:szCs w:val="24"/>
        </w:rPr>
        <w:t>+</w:t>
      </w:r>
      <w:r w:rsidR="00835F58">
        <w:rPr>
          <w:rFonts w:ascii="Times New Roman" w:eastAsia="Calibri" w:hAnsi="Times New Roman" w:cs="Times New Roman"/>
          <w:sz w:val="24"/>
          <w:szCs w:val="24"/>
        </w:rPr>
        <w:t>4,35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%), а количество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ИП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увеличилось </w:t>
      </w:r>
      <w:r w:rsidR="00CB6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>на</w:t>
      </w:r>
      <w:r w:rsidR="00371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5F58">
        <w:rPr>
          <w:rFonts w:ascii="Times New Roman" w:eastAsia="Calibri" w:hAnsi="Times New Roman" w:cs="Times New Roman"/>
          <w:sz w:val="24"/>
          <w:szCs w:val="24"/>
        </w:rPr>
        <w:t>23</w:t>
      </w:r>
      <w:r w:rsidR="00807D7D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8F3B9E">
        <w:rPr>
          <w:rFonts w:ascii="Times New Roman" w:eastAsia="Calibri" w:hAnsi="Times New Roman" w:cs="Times New Roman"/>
          <w:sz w:val="24"/>
          <w:szCs w:val="24"/>
        </w:rPr>
        <w:t>(+</w:t>
      </w:r>
      <w:r w:rsidR="00835F58">
        <w:rPr>
          <w:rFonts w:ascii="Times New Roman" w:eastAsia="Calibri" w:hAnsi="Times New Roman" w:cs="Times New Roman"/>
          <w:sz w:val="24"/>
          <w:szCs w:val="24"/>
        </w:rPr>
        <w:t>4,67</w:t>
      </w:r>
      <w:r w:rsidR="00CB6F3B">
        <w:rPr>
          <w:rFonts w:ascii="Times New Roman" w:eastAsia="Calibri" w:hAnsi="Times New Roman" w:cs="Times New Roman"/>
          <w:sz w:val="24"/>
          <w:szCs w:val="24"/>
        </w:rPr>
        <w:t>%</w:t>
      </w:r>
      <w:r w:rsidR="008F3B9E">
        <w:rPr>
          <w:rFonts w:ascii="Times New Roman" w:eastAsia="Calibri" w:hAnsi="Times New Roman" w:cs="Times New Roman"/>
          <w:sz w:val="24"/>
          <w:szCs w:val="24"/>
        </w:rPr>
        <w:t>)</w:t>
      </w:r>
      <w:r w:rsidRPr="009E25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9B4AF8" w14:textId="77777777" w:rsidR="00B51FDB" w:rsidRPr="0042427B" w:rsidRDefault="00B51FDB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7E2B81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01702C44" w14:textId="77777777" w:rsidR="00833A1C" w:rsidRDefault="002640A6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14:paraId="271852E4" w14:textId="11F9EF66" w:rsidR="002640A6" w:rsidRDefault="00660550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за период 10</w:t>
      </w:r>
      <w:r w:rsidR="007E10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0B0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734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3A1C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0B0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33A1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E3C07D6" w14:textId="1BAB7A5F" w:rsidR="00A351DF" w:rsidRDefault="00A351DF" w:rsidP="00982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9254A4" w14:textId="2B03C4D4" w:rsidR="008545CA" w:rsidRDefault="008545C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38F64E24" w14:textId="475E7B17" w:rsidR="008275A3" w:rsidRDefault="00777D1B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A4FB1F" wp14:editId="3C8D5179">
            <wp:extent cx="6120130" cy="3896360"/>
            <wp:effectExtent l="0" t="0" r="13970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209D02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F2C41B6" w14:textId="77777777" w:rsidR="004C6E0F" w:rsidRDefault="004C6E0F" w:rsidP="0087347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AF1032" w14:textId="6C6F9398" w:rsidR="007C4F3D" w:rsidRPr="0019565D" w:rsidRDefault="007C4F3D" w:rsidP="007C4F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4E7EA1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19565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565D">
        <w:rPr>
          <w:rFonts w:ascii="Times New Roman" w:hAnsi="Times New Roman" w:cs="Times New Roman"/>
          <w:sz w:val="24"/>
          <w:szCs w:val="24"/>
        </w:rPr>
        <w:t xml:space="preserve"> по 10 </w:t>
      </w:r>
      <w:r w:rsidR="004E7EA1">
        <w:rPr>
          <w:rFonts w:ascii="Times New Roman" w:hAnsi="Times New Roman" w:cs="Times New Roman"/>
          <w:sz w:val="24"/>
          <w:szCs w:val="24"/>
        </w:rPr>
        <w:t>декабрь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4 отмечено незначительное снижение, а в </w:t>
      </w:r>
      <w:r>
        <w:rPr>
          <w:rFonts w:ascii="Times New Roman" w:hAnsi="Times New Roman" w:cs="Times New Roman"/>
          <w:sz w:val="24"/>
          <w:szCs w:val="24"/>
        </w:rPr>
        <w:t>декабре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4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E2FBB">
        <w:rPr>
          <w:rFonts w:ascii="Times New Roman" w:hAnsi="Times New Roman" w:cs="Times New Roman"/>
          <w:sz w:val="24"/>
          <w:szCs w:val="24"/>
        </w:rPr>
        <w:t>июне</w:t>
      </w:r>
      <w:r>
        <w:rPr>
          <w:rFonts w:ascii="Times New Roman" w:hAnsi="Times New Roman" w:cs="Times New Roman"/>
          <w:sz w:val="24"/>
          <w:szCs w:val="24"/>
        </w:rPr>
        <w:t xml:space="preserve"> 2025 </w:t>
      </w:r>
      <w:r w:rsidRPr="0019565D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14:paraId="1C0D08FC" w14:textId="25F0E39F" w:rsidR="007C4F3D" w:rsidRPr="0019565D" w:rsidRDefault="007C4F3D" w:rsidP="007C4F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r w:rsidR="00F87139">
        <w:rPr>
          <w:rFonts w:ascii="Times New Roman" w:hAnsi="Times New Roman" w:cs="Times New Roman"/>
          <w:sz w:val="24"/>
          <w:szCs w:val="24"/>
        </w:rPr>
        <w:t>«</w:t>
      </w:r>
      <w:r w:rsidRPr="0019565D">
        <w:rPr>
          <w:rFonts w:ascii="Times New Roman" w:hAnsi="Times New Roman" w:cs="Times New Roman"/>
          <w:sz w:val="24"/>
          <w:szCs w:val="24"/>
        </w:rPr>
        <w:t>самозанятость</w:t>
      </w:r>
      <w:r w:rsidR="00F87139">
        <w:rPr>
          <w:rFonts w:ascii="Times New Roman" w:hAnsi="Times New Roman" w:cs="Times New Roman"/>
          <w:sz w:val="24"/>
          <w:szCs w:val="24"/>
        </w:rPr>
        <w:t>»</w:t>
      </w:r>
      <w:r w:rsidRPr="0019565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</w:t>
      </w:r>
      <w:r w:rsidR="00F87139">
        <w:rPr>
          <w:rFonts w:ascii="Times New Roman" w:hAnsi="Times New Roman" w:cs="Times New Roman"/>
          <w:sz w:val="24"/>
          <w:szCs w:val="24"/>
        </w:rPr>
        <w:t xml:space="preserve"> режиму</w:t>
      </w:r>
      <w:r w:rsidRPr="0019565D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30A66E6E" w:rsidR="00434DB7" w:rsidRPr="00C51BAF" w:rsidRDefault="00434DB7" w:rsidP="007C4F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C51BAF" w:rsidSect="007E2B8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750616D" w14:textId="77777777" w:rsidR="00E74D48" w:rsidRDefault="00EF4949" w:rsidP="00E74D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14:paraId="446CFCF3" w14:textId="4CC4495F" w:rsidR="003B2598" w:rsidRPr="007D7167" w:rsidRDefault="00EF4949" w:rsidP="00E74D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301F3989" w14:textId="77777777" w:rsidR="00787B6D" w:rsidRPr="00B51FDB" w:rsidRDefault="00787B6D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61A06D25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AAF14" w14:textId="558BB347" w:rsidR="00A54AD0" w:rsidRPr="00A54AD0" w:rsidRDefault="00CA1738" w:rsidP="00CA173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За </w:t>
      </w:r>
      <w:r w:rsidR="006E16B4">
        <w:rPr>
          <w:rFonts w:ascii="Times New Roman" w:hAnsi="Times New Roman" w:cs="Times New Roman"/>
          <w:sz w:val="24"/>
          <w:szCs w:val="24"/>
        </w:rPr>
        <w:t>п</w:t>
      </w:r>
      <w:r w:rsidR="00290FDA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4E7EA1">
        <w:rPr>
          <w:rFonts w:ascii="Times New Roman" w:hAnsi="Times New Roman" w:cs="Times New Roman"/>
          <w:sz w:val="24"/>
          <w:szCs w:val="24"/>
        </w:rPr>
        <w:t>декабря</w:t>
      </w:r>
      <w:r w:rsidR="00271E85">
        <w:rPr>
          <w:rFonts w:ascii="Times New Roman" w:hAnsi="Times New Roman" w:cs="Times New Roman"/>
          <w:sz w:val="24"/>
          <w:szCs w:val="24"/>
        </w:rPr>
        <w:t xml:space="preserve"> 2024</w:t>
      </w:r>
      <w:r w:rsidR="006E16B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E7EA1">
        <w:rPr>
          <w:rFonts w:ascii="Times New Roman" w:hAnsi="Times New Roman" w:cs="Times New Roman"/>
          <w:sz w:val="24"/>
          <w:szCs w:val="24"/>
        </w:rPr>
        <w:t>декабрь</w:t>
      </w:r>
      <w:r w:rsidR="00290FDA">
        <w:rPr>
          <w:rFonts w:ascii="Times New Roman" w:hAnsi="Times New Roman" w:cs="Times New Roman"/>
          <w:sz w:val="24"/>
          <w:szCs w:val="24"/>
        </w:rPr>
        <w:t xml:space="preserve"> </w:t>
      </w:r>
      <w:r w:rsidR="00271E85">
        <w:rPr>
          <w:rFonts w:ascii="Times New Roman" w:hAnsi="Times New Roman" w:cs="Times New Roman"/>
          <w:sz w:val="24"/>
          <w:szCs w:val="24"/>
        </w:rPr>
        <w:t>2025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г.) 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A56AF2" w:rsidRDefault="00B51FDB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29BD2EB8" w:rsidR="00052701" w:rsidRPr="00A56AF2" w:rsidRDefault="00052701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AF2">
        <w:rPr>
          <w:rFonts w:ascii="Times New Roman" w:hAnsi="Times New Roman" w:cs="Times New Roman"/>
          <w:b/>
          <w:bCs/>
          <w:sz w:val="24"/>
          <w:szCs w:val="24"/>
        </w:rPr>
        <w:t>Структура малого и среднего предпринимательства</w:t>
      </w:r>
    </w:p>
    <w:p w14:paraId="0134AA36" w14:textId="77777777" w:rsidR="00A56AF2" w:rsidRDefault="000F10D4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AF2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«</w:t>
      </w:r>
      <w:r w:rsidR="00234CAA" w:rsidRPr="00A56AF2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Pr="00A56AF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C94286F" w14:textId="5C72975B" w:rsidR="00052701" w:rsidRPr="00A56AF2" w:rsidRDefault="000F10D4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AF2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  <w:r w:rsidR="00DC5E4A" w:rsidRPr="00A56AF2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50CF9F0C" w14:textId="77777777" w:rsidR="002A6A43" w:rsidRPr="00B51FDB" w:rsidRDefault="002A6A43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1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1026"/>
        <w:gridCol w:w="1017"/>
      </w:tblGrid>
      <w:tr w:rsidR="00186B18" w:rsidRPr="00524957" w14:paraId="4462B22A" w14:textId="77777777" w:rsidTr="00290FDA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31C4" w14:textId="7A462004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Раздел ОКВЭД</w:t>
            </w:r>
            <w:proofErr w:type="gramStart"/>
            <w:r w:rsidRPr="0052495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F9C1" w14:textId="172BB9DB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ОКВЭД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3AE1" w14:textId="28767F7D" w:rsidR="00290FDA" w:rsidRPr="00524957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957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9470" w14:textId="658335C7" w:rsidR="00290FDA" w:rsidRPr="00524957" w:rsidRDefault="007E10BE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95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3B0B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303C5" w:rsidRPr="005249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3A1C" w:rsidRPr="0052495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9090" w14:textId="7AE8BEC6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Прирост с начала года, ед.</w:t>
            </w:r>
          </w:p>
        </w:tc>
      </w:tr>
      <w:tr w:rsidR="00F17329" w:rsidRPr="00F17329" w14:paraId="0542315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7204875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75FE" w14:textId="0012E268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45 по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49EB" w14:textId="19E25A4C" w:rsidR="00290FDA" w:rsidRPr="007F3D32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A280" w14:textId="588972B1" w:rsidR="00290FDA" w:rsidRPr="00190DC0" w:rsidRDefault="004C0D05" w:rsidP="00E675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DC0">
              <w:rPr>
                <w:rFonts w:ascii="Times New Roman" w:hAnsi="Times New Roman" w:cs="Times New Roman"/>
                <w:b/>
              </w:rPr>
              <w:t>2</w:t>
            </w:r>
            <w:r w:rsidR="00E675E1" w:rsidRPr="00190DC0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D215" w14:textId="51132272" w:rsidR="00290FDA" w:rsidRPr="007F3D32" w:rsidRDefault="00E675E1" w:rsidP="00F901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9</w:t>
            </w:r>
          </w:p>
        </w:tc>
      </w:tr>
      <w:tr w:rsidR="00F17329" w:rsidRPr="00F17329" w14:paraId="063C033C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7B783BB3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A34C" w14:textId="749D7541" w:rsidR="00290FDA" w:rsidRPr="00524957" w:rsidRDefault="00186B18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с 94 по 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89A7" w14:textId="6E000C80" w:rsidR="00290FDA" w:rsidRPr="007F3D32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ACD9" w14:textId="308FF1A0" w:rsidR="00290FDA" w:rsidRPr="00190DC0" w:rsidRDefault="00B17739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DC0"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F13A" w14:textId="2445D05C" w:rsidR="00290FDA" w:rsidRPr="007F3D32" w:rsidRDefault="009E539A" w:rsidP="00B177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B17739"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F17329" w:rsidRPr="00F17329" w14:paraId="00CF633F" w14:textId="77777777" w:rsidTr="00524957">
        <w:trPr>
          <w:trHeight w:val="5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7EA234A8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2DFF" w14:textId="1E8323F9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49 по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432F" w14:textId="134ABE57" w:rsidR="00290FDA" w:rsidRPr="007F3D32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6115" w14:textId="1D056527" w:rsidR="00290FDA" w:rsidRPr="00190DC0" w:rsidRDefault="00E675E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DC0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119C" w14:textId="04C57C7D" w:rsidR="00290FDA" w:rsidRPr="007F3D32" w:rsidRDefault="00E675E1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6</w:t>
            </w:r>
          </w:p>
        </w:tc>
      </w:tr>
      <w:tr w:rsidR="00F17329" w:rsidRPr="00F17329" w14:paraId="7904174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52940719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F5F6" w14:textId="4068182E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01 по 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C91B" w14:textId="725F7010" w:rsidR="00290FDA" w:rsidRPr="007F3D32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CDCD" w14:textId="55DD0706" w:rsidR="00290FDA" w:rsidRPr="00190DC0" w:rsidRDefault="00E675E1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DC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05C5" w14:textId="2D158455" w:rsidR="00290FDA" w:rsidRPr="007F3D32" w:rsidRDefault="00E675E1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17329" w:rsidRPr="00F17329" w14:paraId="611485E6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00F6DB49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C53C" w14:textId="5A06831F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41 по 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5993" w14:textId="5DD39E57" w:rsidR="00290FDA" w:rsidRPr="007F3D32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40E1" w14:textId="4C3065C1" w:rsidR="00290FDA" w:rsidRPr="00190DC0" w:rsidRDefault="00E675E1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DC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E7E9" w14:textId="15679095" w:rsidR="00290FDA" w:rsidRPr="007F3D32" w:rsidRDefault="00E675E1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8</w:t>
            </w:r>
          </w:p>
        </w:tc>
      </w:tr>
      <w:tr w:rsidR="00F17329" w:rsidRPr="00F17329" w14:paraId="2174F60A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17E" w14:textId="4D315D28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Предоставление услуг парикмахерскими и салонами красо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4FEB" w14:textId="79CFB00E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A8A3" w14:textId="1B1A88F2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4CE2" w14:textId="6F07D8F1" w:rsidR="00290FDA" w:rsidRPr="00190DC0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4183" w14:textId="010319F7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23A5C10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72E8" w14:textId="545F0EF1" w:rsidR="00AF64F9" w:rsidRPr="00524957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  <w:r w:rsidRPr="00524957">
              <w:rPr>
                <w:rFonts w:ascii="Times New Roman" w:hAnsi="Times New Roman" w:cs="Times New Roman"/>
              </w:rPr>
              <w:tab/>
            </w:r>
            <w:r w:rsidRPr="0052495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ED85" w14:textId="5DCD181A" w:rsidR="00AF64F9" w:rsidRPr="00524957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ECD9" w14:textId="5D666AB1" w:rsidR="00AF64F9" w:rsidRPr="007F3D32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F908" w14:textId="2FCF3433" w:rsidR="00AF64F9" w:rsidRPr="00190DC0" w:rsidRDefault="00C73A0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DC0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643A" w14:textId="0B51E1E4" w:rsidR="00AF64F9" w:rsidRPr="007F3D32" w:rsidRDefault="00C73A0A" w:rsidP="009E5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17329" w:rsidRPr="00F17329" w14:paraId="3F0D441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BEE598B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156D" w14:textId="01EE153F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D8AD" w14:textId="3F2610DC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C22" w14:textId="16F48F31" w:rsidR="00290FDA" w:rsidRPr="00190DC0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64CA" w14:textId="64046070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206277A9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1BCE3379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EC66" w14:textId="263CA2D8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90 по 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F42D" w14:textId="5B055D46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423" w14:textId="65933281" w:rsidR="00290FDA" w:rsidRPr="00190DC0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18A0" w14:textId="32619B65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2E1F99EA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0603CC6B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B471" w14:textId="2544767D" w:rsidR="00290FDA" w:rsidRPr="00524957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089F" w14:textId="4E826CBB" w:rsidR="00290FDA" w:rsidRPr="007F3D32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B718" w14:textId="14969B88" w:rsidR="00290FDA" w:rsidRPr="00190DC0" w:rsidRDefault="00AF64F9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DC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675E1" w:rsidRPr="00190DC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ECCF" w14:textId="61B7E23E" w:rsidR="00290FDA" w:rsidRPr="007F3D32" w:rsidRDefault="00E675E1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2</w:t>
            </w:r>
          </w:p>
        </w:tc>
      </w:tr>
      <w:tr w:rsidR="00F17329" w:rsidRPr="00F17329" w14:paraId="28DC09FB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1D89CCA6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755D" w14:textId="4A7CC55C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5FC0" w14:textId="40E0BB52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953" w14:textId="4D2934F0" w:rsidR="00290FDA" w:rsidRPr="00190DC0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E9AA" w14:textId="7B357728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49FC05E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37D096FB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8882" w14:textId="583CF240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B785" w14:textId="628B2EB3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506B" w14:textId="233FD2EA" w:rsidR="00290FDA" w:rsidRPr="00190DC0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F050" w14:textId="7EC33E74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1500A2C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2D100071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22AB" w14:textId="59EDB51C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C37B" w14:textId="30981B36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F27E" w14:textId="537E5538" w:rsidR="00290FDA" w:rsidRPr="00190DC0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9714" w14:textId="108B851D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51882B3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718D812F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5855" w14:textId="5CA1EE7F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794B" w14:textId="5A72F4C5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DF81" w14:textId="26C7CF93" w:rsidR="00290FDA" w:rsidRPr="00190DC0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269D" w14:textId="5658C699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139CD48F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0BA74260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61C" w14:textId="2AAA12AD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CC0A" w14:textId="30237BA7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7A7F" w14:textId="34DD7D7A" w:rsidR="00290FDA" w:rsidRPr="00190DC0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0BF7" w14:textId="07251684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189C1AC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4954D0C2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BB80" w14:textId="55D9835C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131" w14:textId="7FAD216D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60A9" w14:textId="552175B2" w:rsidR="00290FDA" w:rsidRPr="00190DC0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27C2" w14:textId="5C4B7056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2CD2A643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69C80BC1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AF71" w14:textId="3A77C8D9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6182" w14:textId="32E28F47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A1CD" w14:textId="7CA3CC53" w:rsidR="00290FDA" w:rsidRPr="00190DC0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0CB1" w14:textId="2FE844CA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504D7AA9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3C8A7FA5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1110" w14:textId="284F9FC7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D18" w14:textId="45E24949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BC57" w14:textId="56F3110F" w:rsidR="00290FDA" w:rsidRPr="00190DC0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41A8" w14:textId="389F6BB0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00D643F3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685E446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5A19" w14:textId="0C015DFC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10 по 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576E" w14:textId="167BF2BA" w:rsidR="00290FDA" w:rsidRPr="00F17329" w:rsidRDefault="009E539A" w:rsidP="009E2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1BD0" w14:textId="7042C485" w:rsidR="00290FDA" w:rsidRPr="00190DC0" w:rsidRDefault="0031194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DC0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AFFD" w14:textId="303F6F45" w:rsidR="00290FDA" w:rsidRPr="007F3D32" w:rsidRDefault="0031194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+6</w:t>
            </w:r>
          </w:p>
        </w:tc>
      </w:tr>
      <w:tr w:rsidR="00F17329" w:rsidRPr="00F17329" w14:paraId="16E3458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1342376C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0F5E" w14:textId="7CD74078" w:rsidR="00290FDA" w:rsidRPr="00524957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525A" w14:textId="1785D287" w:rsidR="00290FDA" w:rsidRPr="00F17329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324B" w14:textId="5CA415A1" w:rsidR="00290FDA" w:rsidRPr="00190DC0" w:rsidRDefault="004C0D0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DC0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3ACB" w14:textId="0DA17571" w:rsidR="00290FDA" w:rsidRPr="007F3D32" w:rsidRDefault="004C0D05" w:rsidP="00384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</w:tr>
      <w:tr w:rsidR="00F17329" w:rsidRPr="00F17329" w14:paraId="4995A7AC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655" w14:textId="40334EF6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6000" w14:textId="11204570" w:rsidR="00290FDA" w:rsidRPr="00524957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58 по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5A0AB" w14:textId="6098EA9A" w:rsidR="00290FDA" w:rsidRPr="00F17329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6A3B" w14:textId="0B872849" w:rsidR="00290FDA" w:rsidRPr="00190DC0" w:rsidRDefault="0099688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DC0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366B" w14:textId="20FB1A52" w:rsidR="00290FDA" w:rsidRPr="007F3D32" w:rsidRDefault="0099688E" w:rsidP="008D0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3D3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17329" w:rsidRPr="00F17329" w14:paraId="051B0D3F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57109AB8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F0CA" w14:textId="330C76D0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427C" w14:textId="0036C79B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655D" w14:textId="50944812" w:rsidR="00290FDA" w:rsidRPr="00190DC0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8438" w14:textId="639DAE4F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43B612B0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E680" w14:textId="12123010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AAD" w14:textId="5ECA9414" w:rsidR="00290FDA" w:rsidRPr="007F3D32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7A8D" w14:textId="365F5E1C" w:rsidR="00290FDA" w:rsidRPr="007F3D32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3D32">
              <w:rPr>
                <w:rFonts w:ascii="Times New Roman" w:hAnsi="Times New Roman" w:cs="Times New Roman"/>
                <w:b/>
              </w:rPr>
              <w:t>5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6F28" w14:textId="5675D369" w:rsidR="00290FDA" w:rsidRPr="00190DC0" w:rsidRDefault="00E675E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0DC0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15A4" w14:textId="00EDAAD9" w:rsidR="00290FDA" w:rsidRPr="007F3D32" w:rsidRDefault="00524957" w:rsidP="003119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3D32">
              <w:rPr>
                <w:rFonts w:ascii="Times New Roman" w:hAnsi="Times New Roman" w:cs="Times New Roman"/>
                <w:b/>
              </w:rPr>
              <w:t>+</w:t>
            </w:r>
            <w:r w:rsidR="00E675E1">
              <w:rPr>
                <w:rFonts w:ascii="Times New Roman" w:hAnsi="Times New Roman" w:cs="Times New Roman"/>
                <w:b/>
              </w:rPr>
              <w:t>3</w:t>
            </w:r>
            <w:r w:rsidR="00B17739" w:rsidRPr="007F3D32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14:paraId="0109C77A" w14:textId="77777777" w:rsidR="00DC5E4A" w:rsidRPr="00C73A0A" w:rsidRDefault="00DC5E4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D6D4BA" w14:textId="595D86FC" w:rsidR="004A7540" w:rsidRDefault="00CA1738" w:rsidP="003C518C">
      <w:pPr>
        <w:tabs>
          <w:tab w:val="left" w:pos="851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1D6D42">
        <w:rPr>
          <w:rFonts w:ascii="Times New Roman" w:hAnsi="Times New Roman" w:cs="Times New Roman"/>
          <w:sz w:val="24"/>
          <w:szCs w:val="24"/>
        </w:rPr>
        <w:t>7</w:t>
      </w:r>
      <w:r w:rsidR="003C518C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A54AD0" w:rsidRPr="00A54AD0">
        <w:rPr>
          <w:rFonts w:ascii="Times New Roman" w:hAnsi="Times New Roman" w:cs="Times New Roman"/>
          <w:sz w:val="24"/>
          <w:szCs w:val="24"/>
        </w:rPr>
        <w:t>, в которых отмечено увеличение числа занятых субъектов МСП с начала года, стали:</w:t>
      </w:r>
      <w:r w:rsidR="00F901B9">
        <w:rPr>
          <w:rFonts w:ascii="Times New Roman" w:hAnsi="Times New Roman" w:cs="Times New Roman"/>
          <w:sz w:val="24"/>
          <w:szCs w:val="24"/>
        </w:rPr>
        <w:t xml:space="preserve"> строительство (+</w:t>
      </w:r>
      <w:r w:rsidR="00E675E1">
        <w:rPr>
          <w:rFonts w:ascii="Times New Roman" w:hAnsi="Times New Roman" w:cs="Times New Roman"/>
          <w:sz w:val="24"/>
          <w:szCs w:val="24"/>
        </w:rPr>
        <w:t>8</w:t>
      </w:r>
      <w:r w:rsidR="009E539A">
        <w:rPr>
          <w:rFonts w:ascii="Times New Roman" w:hAnsi="Times New Roman" w:cs="Times New Roman"/>
          <w:sz w:val="24"/>
          <w:szCs w:val="24"/>
        </w:rPr>
        <w:t xml:space="preserve"> ед</w:t>
      </w:r>
      <w:r w:rsidR="003C518C">
        <w:t>.</w:t>
      </w:r>
      <w:r w:rsidR="009E539A">
        <w:t xml:space="preserve">),  </w:t>
      </w:r>
      <w:r w:rsidR="009E539A">
        <w:rPr>
          <w:rFonts w:ascii="Times New Roman" w:hAnsi="Times New Roman" w:cs="Times New Roman"/>
          <w:sz w:val="24"/>
          <w:szCs w:val="24"/>
        </w:rPr>
        <w:t>д</w:t>
      </w:r>
      <w:r w:rsidR="009E539A" w:rsidRPr="009E539A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F901B9">
        <w:rPr>
          <w:rFonts w:ascii="Times New Roman" w:hAnsi="Times New Roman" w:cs="Times New Roman"/>
          <w:sz w:val="24"/>
          <w:szCs w:val="24"/>
        </w:rPr>
        <w:t xml:space="preserve"> (+</w:t>
      </w:r>
      <w:r w:rsidR="001D6D42">
        <w:rPr>
          <w:rFonts w:ascii="Times New Roman" w:hAnsi="Times New Roman" w:cs="Times New Roman"/>
          <w:sz w:val="24"/>
          <w:szCs w:val="24"/>
        </w:rPr>
        <w:t>1</w:t>
      </w:r>
      <w:r w:rsidR="003C518C">
        <w:rPr>
          <w:rFonts w:ascii="Times New Roman" w:hAnsi="Times New Roman" w:cs="Times New Roman"/>
          <w:sz w:val="24"/>
          <w:szCs w:val="24"/>
        </w:rPr>
        <w:t xml:space="preserve"> ед),</w:t>
      </w:r>
      <w:r w:rsidR="009E539A">
        <w:rPr>
          <w:rFonts w:ascii="Times New Roman" w:hAnsi="Times New Roman" w:cs="Times New Roman"/>
          <w:sz w:val="24"/>
          <w:szCs w:val="24"/>
        </w:rPr>
        <w:t xml:space="preserve"> п</w:t>
      </w:r>
      <w:r w:rsidR="009E539A" w:rsidRPr="009E539A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C73A0A">
        <w:rPr>
          <w:rFonts w:ascii="Times New Roman" w:hAnsi="Times New Roman" w:cs="Times New Roman"/>
          <w:sz w:val="24"/>
          <w:szCs w:val="24"/>
        </w:rPr>
        <w:t xml:space="preserve"> (+</w:t>
      </w:r>
      <w:r w:rsidR="001D6D42">
        <w:rPr>
          <w:rFonts w:ascii="Times New Roman" w:hAnsi="Times New Roman" w:cs="Times New Roman"/>
          <w:sz w:val="24"/>
          <w:szCs w:val="24"/>
        </w:rPr>
        <w:t>5</w:t>
      </w:r>
      <w:r w:rsidR="003C518C">
        <w:rPr>
          <w:rFonts w:ascii="Times New Roman" w:hAnsi="Times New Roman" w:cs="Times New Roman"/>
          <w:sz w:val="24"/>
          <w:szCs w:val="24"/>
        </w:rPr>
        <w:t xml:space="preserve"> ед), </w:t>
      </w:r>
      <w:r w:rsidR="000F0ED1">
        <w:rPr>
          <w:rFonts w:ascii="Times New Roman" w:hAnsi="Times New Roman" w:cs="Times New Roman"/>
          <w:sz w:val="24"/>
          <w:szCs w:val="24"/>
        </w:rPr>
        <w:t xml:space="preserve"> </w:t>
      </w:r>
      <w:r w:rsidR="00470918">
        <w:rPr>
          <w:rFonts w:ascii="Times New Roman" w:hAnsi="Times New Roman" w:cs="Times New Roman"/>
          <w:sz w:val="24"/>
          <w:szCs w:val="24"/>
        </w:rPr>
        <w:t>о</w:t>
      </w:r>
      <w:r w:rsidR="00470918" w:rsidRPr="00470918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C73A0A">
        <w:rPr>
          <w:rFonts w:ascii="Times New Roman" w:hAnsi="Times New Roman" w:cs="Times New Roman"/>
          <w:sz w:val="24"/>
          <w:szCs w:val="24"/>
        </w:rPr>
        <w:t xml:space="preserve"> (+</w:t>
      </w:r>
      <w:r w:rsidR="0031194A">
        <w:rPr>
          <w:rFonts w:ascii="Times New Roman" w:hAnsi="Times New Roman" w:cs="Times New Roman"/>
          <w:sz w:val="24"/>
          <w:szCs w:val="24"/>
        </w:rPr>
        <w:t>6</w:t>
      </w:r>
      <w:r w:rsidR="00805F2B">
        <w:rPr>
          <w:rFonts w:ascii="Times New Roman" w:hAnsi="Times New Roman" w:cs="Times New Roman"/>
          <w:sz w:val="24"/>
          <w:szCs w:val="24"/>
        </w:rPr>
        <w:t xml:space="preserve"> </w:t>
      </w:r>
      <w:r w:rsidR="00524957">
        <w:rPr>
          <w:rFonts w:ascii="Times New Roman" w:hAnsi="Times New Roman" w:cs="Times New Roman"/>
          <w:sz w:val="24"/>
          <w:szCs w:val="24"/>
        </w:rPr>
        <w:t xml:space="preserve">ед.), </w:t>
      </w:r>
      <w:r w:rsidR="006E5F04">
        <w:rPr>
          <w:rFonts w:ascii="Times New Roman" w:hAnsi="Times New Roman" w:cs="Times New Roman"/>
          <w:sz w:val="24"/>
          <w:szCs w:val="24"/>
        </w:rPr>
        <w:t xml:space="preserve"> т</w:t>
      </w:r>
      <w:r w:rsidR="006E5F04" w:rsidRPr="006E5F04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1D6D42">
        <w:rPr>
          <w:rFonts w:ascii="Times New Roman" w:hAnsi="Times New Roman" w:cs="Times New Roman"/>
          <w:sz w:val="24"/>
          <w:szCs w:val="24"/>
        </w:rPr>
        <w:t xml:space="preserve"> (+</w:t>
      </w:r>
      <w:r w:rsidR="00E675E1">
        <w:rPr>
          <w:rFonts w:ascii="Times New Roman" w:hAnsi="Times New Roman" w:cs="Times New Roman"/>
          <w:sz w:val="24"/>
          <w:szCs w:val="24"/>
        </w:rPr>
        <w:t xml:space="preserve">6 ед.), </w:t>
      </w:r>
      <w:r w:rsidR="001D6D42">
        <w:rPr>
          <w:rFonts w:ascii="Times New Roman" w:hAnsi="Times New Roman" w:cs="Times New Roman"/>
          <w:sz w:val="24"/>
          <w:szCs w:val="24"/>
        </w:rPr>
        <w:t>т</w:t>
      </w:r>
      <w:r w:rsidR="001D6D42" w:rsidRPr="001D6D4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E675E1">
        <w:rPr>
          <w:rFonts w:ascii="Times New Roman" w:hAnsi="Times New Roman" w:cs="Times New Roman"/>
          <w:sz w:val="24"/>
          <w:szCs w:val="24"/>
        </w:rPr>
        <w:t xml:space="preserve"> (+9 ед.) и д</w:t>
      </w:r>
      <w:r w:rsidR="00E675E1" w:rsidRPr="00E675E1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E675E1">
        <w:rPr>
          <w:rFonts w:ascii="Times New Roman" w:hAnsi="Times New Roman" w:cs="Times New Roman"/>
          <w:sz w:val="24"/>
          <w:szCs w:val="24"/>
        </w:rPr>
        <w:t xml:space="preserve"> (+2 ед.).</w:t>
      </w:r>
    </w:p>
    <w:p w14:paraId="0F8F9EF7" w14:textId="70694408" w:rsidR="00C1490A" w:rsidRPr="004A7540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31194A">
        <w:rPr>
          <w:rFonts w:ascii="Times New Roman" w:hAnsi="Times New Roman" w:cs="Times New Roman"/>
          <w:sz w:val="24"/>
          <w:szCs w:val="24"/>
        </w:rPr>
        <w:t>3</w:t>
      </w:r>
      <w:r w:rsidR="00C73A0A">
        <w:rPr>
          <w:rFonts w:ascii="Times New Roman" w:hAnsi="Times New Roman" w:cs="Times New Roman"/>
          <w:sz w:val="24"/>
          <w:szCs w:val="24"/>
        </w:rPr>
        <w:t xml:space="preserve"> видам</w:t>
      </w:r>
      <w:r w:rsidR="00524957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C968EA">
        <w:rPr>
          <w:rFonts w:ascii="Times New Roman" w:hAnsi="Times New Roman" w:cs="Times New Roman"/>
          <w:sz w:val="24"/>
          <w:szCs w:val="24"/>
        </w:rPr>
        <w:t xml:space="preserve"> динамики</w:t>
      </w:r>
      <w:r w:rsidR="0031194A" w:rsidRPr="0031194A">
        <w:rPr>
          <w:rFonts w:ascii="Times New Roman" w:hAnsi="Times New Roman" w:cs="Times New Roman"/>
          <w:sz w:val="24"/>
          <w:szCs w:val="24"/>
        </w:rPr>
        <w:t xml:space="preserve"> не наблюдается</w:t>
      </w:r>
      <w:r w:rsidR="00A54AD0" w:rsidRPr="00A54AD0">
        <w:rPr>
          <w:rFonts w:ascii="Times New Roman" w:hAnsi="Times New Roman" w:cs="Times New Roman"/>
          <w:sz w:val="24"/>
          <w:szCs w:val="24"/>
        </w:rPr>
        <w:t>.</w:t>
      </w:r>
      <w:r w:rsidR="00A54AD0" w:rsidRPr="00A5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2A1DDF" w14:textId="77777777" w:rsidR="004A7540" w:rsidRDefault="004A7540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3D2339D" w14:textId="562527F0" w:rsidR="00C1490A" w:rsidRPr="00261821" w:rsidRDefault="00C1490A" w:rsidP="008008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821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14:paraId="592EAC0B" w14:textId="77777777" w:rsidR="00261821" w:rsidRDefault="00552EFD" w:rsidP="002618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821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«</w:t>
      </w:r>
      <w:r w:rsidR="00234CAA" w:rsidRPr="00261821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Pr="00261821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3858FD70" w14:textId="6E8AFCE2" w:rsidR="00552EFD" w:rsidRPr="00261821" w:rsidRDefault="00552EFD" w:rsidP="002618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821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261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821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16A0F80E" w14:textId="77777777" w:rsidR="00552EFD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680"/>
        <w:gridCol w:w="709"/>
        <w:gridCol w:w="709"/>
        <w:gridCol w:w="850"/>
        <w:gridCol w:w="992"/>
        <w:gridCol w:w="709"/>
        <w:gridCol w:w="926"/>
        <w:gridCol w:w="804"/>
        <w:gridCol w:w="897"/>
        <w:gridCol w:w="662"/>
      </w:tblGrid>
      <w:tr w:rsidR="00C1490A" w:rsidRPr="00C1490A" w14:paraId="5BC0D317" w14:textId="77777777" w:rsidTr="00C5481C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D79" w14:textId="5F183265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="00813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82DB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25F" w14:textId="1EE46811" w:rsidR="00C1490A" w:rsidRPr="00C1490A" w:rsidRDefault="005038E3" w:rsidP="005038E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3</w:t>
            </w:r>
            <w:r w:rsidR="00C1490A" w:rsidRPr="00C149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C93" w14:textId="0F9DA84B" w:rsidR="00C1490A" w:rsidRPr="00C1490A" w:rsidRDefault="005038E3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7BC" w14:textId="397E02F1" w:rsidR="00C1490A" w:rsidRPr="00C1490A" w:rsidRDefault="005038E3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C5481C" w:rsidRPr="00C1490A" w14:paraId="64C2EF84" w14:textId="77777777" w:rsidTr="00C5481C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F141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134" w14:textId="349E22CA" w:rsidR="00C5481C" w:rsidRPr="00342165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C1CD" w14:textId="77777777" w:rsidR="00C5481C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1.</w:t>
            </w:r>
          </w:p>
          <w:p w14:paraId="1A172046" w14:textId="2866A2F3" w:rsidR="00C5481C" w:rsidRPr="00342165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ACFE1" w14:textId="77777777" w:rsidR="00C5481C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1.</w:t>
            </w:r>
          </w:p>
          <w:p w14:paraId="043DE2BE" w14:textId="4E05B8E3" w:rsidR="00C5481C" w:rsidRPr="00342165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0488" w14:textId="70B52FAE" w:rsidR="00C5481C" w:rsidRDefault="00C5481C" w:rsidP="0034216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1</w:t>
            </w:r>
            <w:r w:rsidR="003B0B0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A0FBD15" w14:textId="6E86BCE1" w:rsidR="00C5481C" w:rsidRPr="00342165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4D02" w14:textId="42AEE18D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2064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6DEC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C5481C" w:rsidRPr="00C1490A" w14:paraId="361CF468" w14:textId="77777777" w:rsidTr="00C5481C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93AA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AC23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8A37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72F1B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5237A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664" w14:textId="74282E4D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FB5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360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54CD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7AA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1A1" w14:textId="77777777" w:rsidR="00C5481C" w:rsidRPr="00C1490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5481C" w:rsidRPr="007C492A" w14:paraId="30153E2F" w14:textId="77777777" w:rsidTr="00C5481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083C" w14:textId="77777777" w:rsidR="00C5481C" w:rsidRPr="007C492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A018" w14:textId="49A767FE" w:rsidR="00C5481C" w:rsidRPr="007C492A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7855" w14:textId="025FA741" w:rsidR="00C5481C" w:rsidRPr="007C492A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36E2" w14:textId="3600A222" w:rsidR="00C5481C" w:rsidRPr="00F17329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2AF2" w14:textId="431DF9DF" w:rsidR="00C5481C" w:rsidRPr="00976CDB" w:rsidRDefault="00861E06" w:rsidP="00802FA6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296D" w14:textId="04217892" w:rsidR="00C5481C" w:rsidRPr="007A5CD7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0B4B" w14:textId="3BB6444C" w:rsidR="00C5481C" w:rsidRPr="007A5CD7" w:rsidRDefault="00C5481C" w:rsidP="005038E3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1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2E23" w14:textId="40AE7FDE" w:rsidR="00C5481C" w:rsidRPr="007A5CD7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D227" w14:textId="6B5A210C" w:rsidR="00C5481C" w:rsidRPr="007A5CD7" w:rsidRDefault="00C5481C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E90C" w14:textId="00D14C87" w:rsidR="00C5481C" w:rsidRPr="007A5CD7" w:rsidRDefault="00C5481C" w:rsidP="005455B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6B1D" w14:textId="378B3A1A" w:rsidR="00C5481C" w:rsidRPr="007A5CD7" w:rsidRDefault="00C5481C" w:rsidP="00976CDB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4</w:t>
            </w:r>
          </w:p>
        </w:tc>
      </w:tr>
      <w:tr w:rsidR="00C5481C" w:rsidRPr="007C492A" w14:paraId="64F8975B" w14:textId="77777777" w:rsidTr="00C5481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449" w14:textId="77777777" w:rsidR="00C5481C" w:rsidRPr="007C492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4BBD" w14:textId="507F02EE" w:rsidR="00C5481C" w:rsidRPr="007C492A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559F" w14:textId="5CAA2149" w:rsidR="00C5481C" w:rsidRPr="007C492A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4F0" w14:textId="5158D2DC" w:rsidR="00C5481C" w:rsidRPr="00F17329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DDE4" w14:textId="732CB4F8" w:rsidR="00C5481C" w:rsidRPr="00976CDB" w:rsidRDefault="00861E06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D9E4" w14:textId="57899E2C" w:rsidR="00C5481C" w:rsidRPr="007A5CD7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EA74" w14:textId="0B7011A7" w:rsidR="00C5481C" w:rsidRPr="007A5CD7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29D3" w14:textId="6AD42523" w:rsidR="00C5481C" w:rsidRPr="007A5CD7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5AA5" w14:textId="142DBA74" w:rsidR="00C5481C" w:rsidRPr="007A5CD7" w:rsidRDefault="00C5481C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415C" w14:textId="2B4A8310" w:rsidR="00C5481C" w:rsidRPr="007A5CD7" w:rsidRDefault="00C5481C" w:rsidP="00432374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42F6" w14:textId="440301ED" w:rsidR="00C5481C" w:rsidRPr="007A5CD7" w:rsidRDefault="00C5481C" w:rsidP="00976CDB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C5481C" w:rsidRPr="007C492A" w14:paraId="10E9D528" w14:textId="77777777" w:rsidTr="00C5481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C8B" w14:textId="77777777" w:rsidR="00C5481C" w:rsidRPr="007C492A" w:rsidRDefault="00C5481C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1C35" w14:textId="26299A25" w:rsidR="00C5481C" w:rsidRPr="007C492A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03AF" w14:textId="77A2EF75" w:rsidR="00C5481C" w:rsidRPr="007C492A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0FA9" w14:textId="4C92C79D" w:rsidR="00C5481C" w:rsidRPr="00F17329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585C" w14:textId="1C01FC29" w:rsidR="00C5481C" w:rsidRPr="00976CDB" w:rsidRDefault="00C5481C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6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7123" w14:textId="0188E2C5" w:rsidR="00C5481C" w:rsidRPr="007A5CD7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748" w14:textId="6561F288" w:rsidR="00C5481C" w:rsidRPr="007A5CD7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3E81" w14:textId="045C3919" w:rsidR="00C5481C" w:rsidRPr="007A5CD7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C38A" w14:textId="4FAAC491" w:rsidR="00C5481C" w:rsidRPr="007A5CD7" w:rsidRDefault="00C5481C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5589" w14:textId="7C59C64F" w:rsidR="00C5481C" w:rsidRPr="007A5CD7" w:rsidRDefault="00C5481C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186D" w14:textId="372D4B74" w:rsidR="00C5481C" w:rsidRPr="007A5CD7" w:rsidRDefault="00C5481C" w:rsidP="00004D0A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,3</w:t>
            </w:r>
          </w:p>
        </w:tc>
      </w:tr>
    </w:tbl>
    <w:p w14:paraId="663C8864" w14:textId="52C94A9E" w:rsidR="00C1490A" w:rsidRPr="007C492A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92A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0F4075C1" w14:textId="77777777" w:rsidR="00552EFD" w:rsidRDefault="00552EFD" w:rsidP="00345C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7B27B2" w14:textId="679BB916" w:rsidR="002740BA" w:rsidRDefault="002740BA" w:rsidP="002740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0BA">
        <w:rPr>
          <w:rFonts w:ascii="Times New Roman" w:eastAsia="Calibri" w:hAnsi="Times New Roman" w:cs="Times New Roman"/>
          <w:sz w:val="24"/>
          <w:szCs w:val="24"/>
        </w:rPr>
        <w:t>По данным ФНС в МО «</w:t>
      </w:r>
      <w:r>
        <w:rPr>
          <w:rFonts w:ascii="Times New Roman" w:eastAsia="Calibri" w:hAnsi="Times New Roman" w:cs="Times New Roman"/>
          <w:sz w:val="24"/>
          <w:szCs w:val="24"/>
        </w:rPr>
        <w:t>Починковский</w:t>
      </w:r>
      <w:r w:rsidRPr="002740BA">
        <w:rPr>
          <w:rFonts w:ascii="Times New Roman" w:eastAsia="Calibri" w:hAnsi="Times New Roman" w:cs="Times New Roman"/>
          <w:sz w:val="24"/>
          <w:szCs w:val="24"/>
        </w:rPr>
        <w:t xml:space="preserve"> муниципальный округ» Смоленск</w:t>
      </w:r>
      <w:r w:rsidR="00861E06">
        <w:rPr>
          <w:rFonts w:ascii="Times New Roman" w:eastAsia="Calibri" w:hAnsi="Times New Roman" w:cs="Times New Roman"/>
          <w:sz w:val="24"/>
          <w:szCs w:val="24"/>
        </w:rPr>
        <w:t>ой области по состоянию на 10.12</w:t>
      </w:r>
      <w:r w:rsidRPr="002740BA">
        <w:rPr>
          <w:rFonts w:ascii="Times New Roman" w:eastAsia="Calibri" w:hAnsi="Times New Roman" w:cs="Times New Roman"/>
          <w:sz w:val="24"/>
          <w:szCs w:val="24"/>
        </w:rPr>
        <w:t>.2024</w:t>
      </w:r>
      <w:r w:rsidR="007B4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40BA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861E06">
        <w:rPr>
          <w:rFonts w:ascii="Times New Roman" w:eastAsia="Calibri" w:hAnsi="Times New Roman" w:cs="Times New Roman"/>
          <w:sz w:val="24"/>
          <w:szCs w:val="24"/>
        </w:rPr>
        <w:t>110</w:t>
      </w:r>
      <w:r w:rsidRPr="002740BA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1</w:t>
      </w:r>
      <w:r w:rsidR="00861E06">
        <w:rPr>
          <w:rFonts w:ascii="Times New Roman" w:eastAsia="Calibri" w:hAnsi="Times New Roman" w:cs="Times New Roman"/>
          <w:sz w:val="24"/>
          <w:szCs w:val="24"/>
        </w:rPr>
        <w:t>2</w:t>
      </w:r>
      <w:r w:rsidRPr="002740BA">
        <w:rPr>
          <w:rFonts w:ascii="Times New Roman" w:eastAsia="Calibri" w:hAnsi="Times New Roman" w:cs="Times New Roman"/>
          <w:sz w:val="24"/>
          <w:szCs w:val="24"/>
        </w:rPr>
        <w:t>.2025</w:t>
      </w:r>
      <w:r w:rsidR="007B4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40BA">
        <w:rPr>
          <w:rFonts w:ascii="Times New Roman" w:eastAsia="Calibri" w:hAnsi="Times New Roman" w:cs="Times New Roman"/>
          <w:sz w:val="24"/>
          <w:szCs w:val="24"/>
        </w:rPr>
        <w:t>г. –</w:t>
      </w:r>
      <w:r w:rsidR="00861E06">
        <w:rPr>
          <w:rFonts w:ascii="Times New Roman" w:eastAsia="Calibri" w:hAnsi="Times New Roman" w:cs="Times New Roman"/>
          <w:sz w:val="24"/>
          <w:szCs w:val="24"/>
        </w:rPr>
        <w:t>124</w:t>
      </w:r>
      <w:r>
        <w:rPr>
          <w:rFonts w:ascii="Times New Roman" w:eastAsia="Calibri" w:hAnsi="Times New Roman" w:cs="Times New Roman"/>
          <w:sz w:val="24"/>
          <w:szCs w:val="24"/>
        </w:rPr>
        <w:t> (+14</w:t>
      </w:r>
      <w:r w:rsidRPr="002740BA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61E06">
        <w:rPr>
          <w:rFonts w:ascii="Times New Roman" w:eastAsia="Calibri" w:hAnsi="Times New Roman" w:cs="Times New Roman"/>
          <w:sz w:val="24"/>
          <w:szCs w:val="24"/>
        </w:rPr>
        <w:t>112,73</w:t>
      </w:r>
      <w:r w:rsidRPr="002740BA">
        <w:rPr>
          <w:rFonts w:ascii="Times New Roman" w:eastAsia="Calibri" w:hAnsi="Times New Roman" w:cs="Times New Roman"/>
          <w:sz w:val="24"/>
          <w:szCs w:val="24"/>
        </w:rPr>
        <w:t xml:space="preserve">%). </w:t>
      </w:r>
    </w:p>
    <w:p w14:paraId="606937E5" w14:textId="12AECB48" w:rsidR="002740BA" w:rsidRPr="002740BA" w:rsidRDefault="002740BA" w:rsidP="002740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2740BA">
        <w:rPr>
          <w:rFonts w:ascii="Times New Roman" w:eastAsia="Calibri" w:hAnsi="Times New Roman" w:cs="Times New Roman"/>
          <w:sz w:val="24"/>
          <w:szCs w:val="24"/>
        </w:rPr>
        <w:t>Структура вновь созданных субъектов МСП существенно не изменилась.</w:t>
      </w:r>
    </w:p>
    <w:p w14:paraId="7EF6A0DD" w14:textId="77777777" w:rsidR="007D026F" w:rsidRDefault="007D026F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23B89" w14:textId="77777777" w:rsidR="002740BA" w:rsidRDefault="002740BA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2CD76" w14:textId="77777777" w:rsidR="002740BA" w:rsidRPr="00CD6D13" w:rsidRDefault="002740BA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58F4" w14:textId="77777777" w:rsidR="00523EB5" w:rsidRPr="000A188E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88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личество вновь созданных субъектов МСП</w:t>
      </w:r>
    </w:p>
    <w:p w14:paraId="3A9FC444" w14:textId="45519A5B" w:rsidR="00C1490A" w:rsidRPr="000A188E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88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  <w:r w:rsidRPr="000A188E">
        <w:rPr>
          <w:sz w:val="24"/>
          <w:szCs w:val="24"/>
        </w:rPr>
        <w:t xml:space="preserve"> </w:t>
      </w:r>
      <w:r w:rsidRPr="000A188E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«</w:t>
      </w:r>
      <w:r w:rsidR="00234CAA" w:rsidRPr="000A188E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Pr="000A188E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 по видам деятельности</w:t>
      </w:r>
    </w:p>
    <w:p w14:paraId="499E1006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FD98DFF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523EB5" w:rsidRPr="00E95722" w14:paraId="28A56C7A" w14:textId="77777777" w:rsidTr="00790F13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73C707E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4CB3AD2" w14:textId="77777777" w:rsidR="00B017F2" w:rsidRPr="00E95722" w:rsidRDefault="00B017F2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87E67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39A13521" w14:textId="144FADB6" w:rsidR="00523EB5" w:rsidRPr="00E95722" w:rsidRDefault="007E10BE" w:rsidP="006F04B8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81521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B0B0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070" w:type="dxa"/>
            <w:noWrap/>
            <w:vAlign w:val="center"/>
            <w:hideMark/>
          </w:tcPr>
          <w:p w14:paraId="787FFAEB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0C9F198" w14:textId="2D035F59" w:rsidR="00523EB5" w:rsidRPr="00E95722" w:rsidRDefault="007E10BE" w:rsidP="002926B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3B0B07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14:paraId="3E464789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29331B2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3EB5" w:rsidRPr="00E95722" w14:paraId="6FA4E4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6D3F5ED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14:paraId="3325FB67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32A7928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F76CC19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80A96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1EEE75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52D230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3A52E03E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3F17F8D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14:paraId="02B6FC3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0F5D7F1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26A00D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7AFCD4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E627F46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3B9648A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13015E80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87189C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56BEAC2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6BDEEB0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1EB080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9F5C3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A09C5E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89B907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5DC" w:rsidRPr="00432AA1" w14:paraId="5EC3C907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4B72CB3F" w14:textId="12999CC5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Образование дополнительное детей и взрослых</w:t>
            </w:r>
          </w:p>
        </w:tc>
        <w:tc>
          <w:tcPr>
            <w:tcW w:w="1041" w:type="dxa"/>
          </w:tcPr>
          <w:p w14:paraId="0DEC00D0" w14:textId="2A1FFC1F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1E7E5A2" w14:textId="7F3E6A2F" w:rsidR="009F15DC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86148ED" w14:textId="069682A4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3737741B" w14:textId="3DEF61CD" w:rsidR="009F15DC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56DF8A3" w14:textId="7BED3A74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6E87455" w14:textId="2140A83E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7B1DB5FF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6931C5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4B3B051" w14:textId="37987997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4 по 99</w:t>
            </w:r>
          </w:p>
        </w:tc>
        <w:tc>
          <w:tcPr>
            <w:tcW w:w="930" w:type="dxa"/>
            <w:noWrap/>
            <w:vAlign w:val="center"/>
          </w:tcPr>
          <w:p w14:paraId="3C7FE46C" w14:textId="5EC69089" w:rsidR="00523EB5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16AEAA3" w14:textId="571E7FA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DB83C2A" w14:textId="5F96C484" w:rsidR="00523EB5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FE90601" w14:textId="56E85D90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99819AD" w14:textId="48830DF1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59EBA9F5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DDBE1A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376CEB22" w14:textId="663C07A6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68854FEA" w14:textId="66123B21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D57B8AB" w14:textId="48132A37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09547135" w14:textId="28CD8868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787C61D" w14:textId="2B5A4D08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7EC8016D" w14:textId="66BAB1F6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432AA1" w:rsidRPr="00432AA1" w14:paraId="66A5F021" w14:textId="77777777" w:rsidTr="00432AA1">
        <w:trPr>
          <w:trHeight w:val="593"/>
        </w:trPr>
        <w:tc>
          <w:tcPr>
            <w:tcW w:w="3964" w:type="dxa"/>
            <w:vAlign w:val="center"/>
            <w:hideMark/>
          </w:tcPr>
          <w:p w14:paraId="40E4037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0666599B" w14:textId="2E49A04A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</w:tcPr>
          <w:p w14:paraId="1F885392" w14:textId="7C411663" w:rsidR="00523EB5" w:rsidRPr="00432AA1" w:rsidRDefault="00557E04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</w:tcPr>
          <w:p w14:paraId="4BFACDB9" w14:textId="22475AF2" w:rsidR="00523EB5" w:rsidRPr="00432AA1" w:rsidRDefault="00ED1D81" w:rsidP="00ED1D8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</w:tcPr>
          <w:p w14:paraId="6FB30932" w14:textId="1A5DC222" w:rsidR="00523EB5" w:rsidRPr="00432AA1" w:rsidRDefault="00672E0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070" w:type="dxa"/>
            <w:noWrap/>
          </w:tcPr>
          <w:p w14:paraId="4274BEF2" w14:textId="5BC31765" w:rsidR="00523EB5" w:rsidRPr="00432AA1" w:rsidRDefault="00B60F15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13CE2674" w14:textId="3E4DAF25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432AA1" w:rsidRPr="00432AA1" w14:paraId="17580C96" w14:textId="77777777" w:rsidTr="00432AA1">
        <w:trPr>
          <w:trHeight w:val="593"/>
        </w:trPr>
        <w:tc>
          <w:tcPr>
            <w:tcW w:w="3964" w:type="dxa"/>
            <w:vAlign w:val="center"/>
          </w:tcPr>
          <w:p w14:paraId="0D0027CC" w14:textId="7360FE25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Аренда и лизинг строительных машин и оборудования</w:t>
            </w:r>
          </w:p>
        </w:tc>
        <w:tc>
          <w:tcPr>
            <w:tcW w:w="1041" w:type="dxa"/>
          </w:tcPr>
          <w:p w14:paraId="5A0382DE" w14:textId="6B02BAF0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930" w:type="dxa"/>
            <w:noWrap/>
          </w:tcPr>
          <w:p w14:paraId="6D734A75" w14:textId="77777777" w:rsidR="00E95722" w:rsidRPr="00432AA1" w:rsidRDefault="00E9572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3C05C9C" w14:textId="62CA7FCC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5AD9DF9" w14:textId="1C1A4B7B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0921001" w14:textId="2F22DA00" w:rsidR="009F15DC" w:rsidRPr="00432AA1" w:rsidRDefault="001F04CF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E7CD932" w14:textId="5875E5D9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6A51D0B" w14:textId="45450132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1CF4231B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06FA007A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3FF0FDAB" w14:textId="16702528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1B406F8D" w14:textId="11E16842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2043351" w14:textId="37CE7C49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46315BA7" w14:textId="27485CEA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E95FC78" w14:textId="2BCB6D92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noWrap/>
            <w:vAlign w:val="center"/>
          </w:tcPr>
          <w:p w14:paraId="0B036987" w14:textId="1D3544BB" w:rsidR="00523EB5" w:rsidRPr="00432AA1" w:rsidRDefault="00F667B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4</w:t>
            </w:r>
          </w:p>
        </w:tc>
      </w:tr>
      <w:tr w:rsidR="00523EB5" w:rsidRPr="00432AA1" w14:paraId="43BAF904" w14:textId="77777777" w:rsidTr="005E7ACB">
        <w:trPr>
          <w:trHeight w:val="20"/>
        </w:trPr>
        <w:tc>
          <w:tcPr>
            <w:tcW w:w="3964" w:type="dxa"/>
            <w:vAlign w:val="center"/>
            <w:hideMark/>
          </w:tcPr>
          <w:p w14:paraId="5CF38C1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6521A90" w14:textId="3C07FABB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</w:tcPr>
          <w:p w14:paraId="16D1AF60" w14:textId="592F0EEC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541BE09" w14:textId="0782C4C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46240FAC" w14:textId="28F7F602" w:rsidR="00523EB5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07A205C" w14:textId="36374292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18385253" w14:textId="136226B0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432AA1" w:rsidRPr="00432AA1" w14:paraId="21429A3A" w14:textId="77777777" w:rsidTr="00432AA1">
        <w:trPr>
          <w:trHeight w:val="20"/>
        </w:trPr>
        <w:tc>
          <w:tcPr>
            <w:tcW w:w="3964" w:type="dxa"/>
            <w:vAlign w:val="center"/>
            <w:hideMark/>
          </w:tcPr>
          <w:p w14:paraId="76EFF78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14:paraId="6EF6DCAA" w14:textId="62E6EF1D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930" w:type="dxa"/>
            <w:noWrap/>
          </w:tcPr>
          <w:p w14:paraId="0F7C46A5" w14:textId="5211B11A" w:rsidR="00523EB5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2DAED62C" w14:textId="3EC2D77C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275B3299" w14:textId="401CA198" w:rsidR="00523EB5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70B0DE89" w14:textId="0101AE4A" w:rsidR="00523EB5" w:rsidRPr="00432AA1" w:rsidRDefault="00B60F15" w:rsidP="00432A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</w:tcPr>
          <w:p w14:paraId="4C562E7F" w14:textId="27BB7B9A" w:rsidR="00523EB5" w:rsidRPr="00432AA1" w:rsidRDefault="00432AA1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432AA1" w:rsidRPr="00432AA1" w14:paraId="19A63B48" w14:textId="77777777" w:rsidTr="00432AA1">
        <w:trPr>
          <w:trHeight w:val="20"/>
        </w:trPr>
        <w:tc>
          <w:tcPr>
            <w:tcW w:w="3964" w:type="dxa"/>
            <w:vAlign w:val="center"/>
          </w:tcPr>
          <w:p w14:paraId="6FB8531D" w14:textId="0BB71378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041" w:type="dxa"/>
          </w:tcPr>
          <w:p w14:paraId="0D597374" w14:textId="0972A74F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930" w:type="dxa"/>
            <w:noWrap/>
          </w:tcPr>
          <w:p w14:paraId="3D2C9AD1" w14:textId="77777777" w:rsidR="00E95722" w:rsidRPr="00432AA1" w:rsidRDefault="00E9572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BAEDC9E" w14:textId="7F9884A2" w:rsidR="009F15DC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E526B12" w14:textId="53D192CD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7AE26AED" w14:textId="7D0B3729" w:rsidR="009F15DC" w:rsidRPr="00432AA1" w:rsidRDefault="00B33628" w:rsidP="00B33628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CFAAF" w14:textId="778BBA9E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799FDB0" w14:textId="4683266D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E7ACB" w:rsidRPr="00432AA1" w14:paraId="698F22EC" w14:textId="77777777" w:rsidTr="005D5E9D">
        <w:trPr>
          <w:trHeight w:val="20"/>
        </w:trPr>
        <w:tc>
          <w:tcPr>
            <w:tcW w:w="3964" w:type="dxa"/>
            <w:vAlign w:val="center"/>
          </w:tcPr>
          <w:p w14:paraId="64CFAB81" w14:textId="2F98BCC7" w:rsidR="005E7ACB" w:rsidRPr="00432AA1" w:rsidRDefault="005E7AC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041" w:type="dxa"/>
          </w:tcPr>
          <w:p w14:paraId="0DF3708D" w14:textId="0DF629E5" w:rsidR="005E7ACB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930" w:type="dxa"/>
            <w:noWrap/>
          </w:tcPr>
          <w:p w14:paraId="4F317EEE" w14:textId="5CA7F561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8DF42A8" w14:textId="327D6D4C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80D0AD5" w14:textId="45A47F92" w:rsidR="005E7ACB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7658B7B" w14:textId="3887F8CB" w:rsidR="005E7ACB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6DA4E26B" w14:textId="10D6C07F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523EB5" w:rsidRPr="00432AA1" w14:paraId="7FF43695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3235F9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4F17DAE2" w14:textId="7F84A088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6134E990" w14:textId="4F67B6A4" w:rsidR="00523EB5" w:rsidRPr="00432AA1" w:rsidRDefault="00557E04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070" w:type="dxa"/>
            <w:noWrap/>
            <w:vAlign w:val="center"/>
          </w:tcPr>
          <w:p w14:paraId="45F134DF" w14:textId="29F9ABC0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noWrap/>
            <w:vAlign w:val="center"/>
          </w:tcPr>
          <w:p w14:paraId="518616A4" w14:textId="7222F4AF" w:rsidR="00523EB5" w:rsidRPr="00432AA1" w:rsidRDefault="00672E0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070" w:type="dxa"/>
            <w:noWrap/>
            <w:vAlign w:val="center"/>
          </w:tcPr>
          <w:p w14:paraId="201F844C" w14:textId="53604828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74230E9B" w14:textId="19A39158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8</w:t>
            </w:r>
          </w:p>
        </w:tc>
      </w:tr>
      <w:tr w:rsidR="00523EB5" w:rsidRPr="00432AA1" w14:paraId="3DC0C5D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56DEF01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41AD3C8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2DF709C4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93E631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96B6C3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5923B9D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A9E80D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66936C4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772A2D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</w:tcPr>
          <w:p w14:paraId="73DF0FB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F6ABCF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E12A2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519DCE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C3C442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F0ED1C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2E29A54B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40ADD29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774827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7BBDA4A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562BF4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8512FE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DA7AFB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50C2664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4E23C26F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0EB6F55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BEF65FF" w14:textId="7A746A02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4A28BB7B" w14:textId="6269C37A" w:rsidR="00523EB5" w:rsidRPr="00432AA1" w:rsidRDefault="00557E04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1070" w:type="dxa"/>
            <w:noWrap/>
            <w:vAlign w:val="center"/>
          </w:tcPr>
          <w:p w14:paraId="17AD4157" w14:textId="6A3EA017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992" w:type="dxa"/>
            <w:noWrap/>
            <w:vAlign w:val="center"/>
          </w:tcPr>
          <w:p w14:paraId="6CB07068" w14:textId="45C7ACAC" w:rsidR="00523EB5" w:rsidRPr="00432AA1" w:rsidRDefault="00672E0B" w:rsidP="002926B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1070" w:type="dxa"/>
            <w:noWrap/>
            <w:vAlign w:val="center"/>
          </w:tcPr>
          <w:p w14:paraId="47D542C3" w14:textId="2FBD059E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5B6F0BC7" w14:textId="0D57608E" w:rsidR="00523EB5" w:rsidRPr="00432AA1" w:rsidRDefault="00B33628" w:rsidP="000801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9</w:t>
            </w:r>
          </w:p>
        </w:tc>
      </w:tr>
      <w:tr w:rsidR="00523EB5" w:rsidRPr="00432AA1" w14:paraId="4ED1A9D2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4CE700C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5516A890" w14:textId="2EB410A1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614D9253" w14:textId="4A9D93D7" w:rsidR="00523EB5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77F35736" w14:textId="7F908D29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D65A362" w14:textId="38BD6705" w:rsidR="00523EB5" w:rsidRPr="00432AA1" w:rsidRDefault="00B017F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4F39CEAD" w14:textId="018D4523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77BAA826" w14:textId="605A786F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3</w:t>
            </w:r>
          </w:p>
        </w:tc>
      </w:tr>
      <w:tr w:rsidR="00523EB5" w:rsidRPr="00432AA1" w14:paraId="1A42385A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5C6CCC6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54EA99E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7202BB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83A90D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9D3046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F5DF3F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265E657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15DC" w:rsidRPr="00432AA1" w14:paraId="2B11BEF0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5133E031" w14:textId="77777777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етеринарная</w:t>
            </w:r>
          </w:p>
          <w:p w14:paraId="165A6EA9" w14:textId="0F83A613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653FF1F" w14:textId="4886F1FB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930" w:type="dxa"/>
            <w:noWrap/>
            <w:vAlign w:val="center"/>
          </w:tcPr>
          <w:p w14:paraId="7F6F04CD" w14:textId="7BFE042B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1823AF" w14:textId="678452EE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761DCA1C" w14:textId="5A89DD0C" w:rsidR="009F15DC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DF96B2" w14:textId="23A1EED0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FA51489" w14:textId="09CB2879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A52339" w:rsidRPr="00432AA1" w14:paraId="33C49661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2339DC84" w14:textId="62027CF4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благоустройству ландшафта</w:t>
            </w:r>
          </w:p>
        </w:tc>
        <w:tc>
          <w:tcPr>
            <w:tcW w:w="1041" w:type="dxa"/>
          </w:tcPr>
          <w:p w14:paraId="7DCD7151" w14:textId="1F718B8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930" w:type="dxa"/>
            <w:noWrap/>
            <w:vAlign w:val="center"/>
          </w:tcPr>
          <w:p w14:paraId="4D812790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ED791CE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F018B83" w14:textId="4E2C9589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9520E35" w14:textId="165363A7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3BF7FD7E" w14:textId="51DC5DE2" w:rsidR="00A52339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52339" w:rsidRPr="00432AA1" w14:paraId="52484325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66F7C76B" w14:textId="50FB3271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услуг по дневному уходу за детьми</w:t>
            </w:r>
          </w:p>
        </w:tc>
        <w:tc>
          <w:tcPr>
            <w:tcW w:w="1041" w:type="dxa"/>
          </w:tcPr>
          <w:p w14:paraId="4AAA508D" w14:textId="52BAEC2F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930" w:type="dxa"/>
            <w:noWrap/>
            <w:vAlign w:val="center"/>
          </w:tcPr>
          <w:p w14:paraId="02E114A8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FE225EF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1D5FE71" w14:textId="4FCAF23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98F23DF" w14:textId="1822C497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35FEE5D" w14:textId="0E0A7C39" w:rsidR="00A52339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523EB5" w:rsidRPr="00432AA1" w14:paraId="558CBA9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797896A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237AFB4" w14:textId="23C27B9E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4D5C409D" w14:textId="7E004A4A" w:rsidR="00523EB5" w:rsidRPr="00432AA1" w:rsidRDefault="00557E04" w:rsidP="00E1230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6727B806" w14:textId="5A6E6A06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79CBBB15" w14:textId="5E9138A1" w:rsidR="00523EB5" w:rsidRPr="00432AA1" w:rsidRDefault="00672E0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17D50CF7" w14:textId="08DC988F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635F2EA1" w14:textId="434C575F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5</w:t>
            </w:r>
          </w:p>
        </w:tc>
      </w:tr>
      <w:tr w:rsidR="00523EB5" w:rsidRPr="00432AA1" w14:paraId="7337838D" w14:textId="77777777" w:rsidTr="005E7ACB">
        <w:trPr>
          <w:trHeight w:val="20"/>
        </w:trPr>
        <w:tc>
          <w:tcPr>
            <w:tcW w:w="3964" w:type="dxa"/>
            <w:vAlign w:val="center"/>
            <w:hideMark/>
          </w:tcPr>
          <w:p w14:paraId="12DF267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15D3ADDA" w14:textId="0E4F9903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</w:tcPr>
          <w:p w14:paraId="74C13904" w14:textId="70080AF0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B550D4" w14:textId="58E641CB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14:paraId="4DEAB0F4" w14:textId="3AB35CA6" w:rsidR="00523EB5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F93559C" w14:textId="11D54A8E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2481AC4" w14:textId="62C0A7FC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7C0C2E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3BEBAD3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финансовая и страховая</w:t>
            </w:r>
          </w:p>
        </w:tc>
        <w:tc>
          <w:tcPr>
            <w:tcW w:w="1041" w:type="dxa"/>
          </w:tcPr>
          <w:p w14:paraId="3711FB35" w14:textId="02CB6F48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30" w:type="dxa"/>
            <w:noWrap/>
            <w:vAlign w:val="center"/>
          </w:tcPr>
          <w:p w14:paraId="47DEEFD4" w14:textId="5178D188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EA36E1C" w14:textId="1476EBE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6EC3F6B2" w14:textId="1D40B39F" w:rsidR="00523EB5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EDBF24A" w14:textId="13F94B89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6EAE2D1" w14:textId="5DD38A34" w:rsidR="00523EB5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121FCEF3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7A73693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3897490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1ED87AD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1EE3F6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C0371CA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B3139B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7A7FC119" w14:textId="77777777" w:rsidR="00523EB5" w:rsidRPr="00432AA1" w:rsidRDefault="00523EB5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3C41" w:rsidRPr="00432AA1" w14:paraId="1BDFF70D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0B0AF479" w14:textId="151BABD3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права</w:t>
            </w:r>
          </w:p>
        </w:tc>
        <w:tc>
          <w:tcPr>
            <w:tcW w:w="1041" w:type="dxa"/>
          </w:tcPr>
          <w:p w14:paraId="3E516B59" w14:textId="7A15670A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930" w:type="dxa"/>
            <w:noWrap/>
            <w:vAlign w:val="center"/>
          </w:tcPr>
          <w:p w14:paraId="5490014F" w14:textId="619B873B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8F1495" w14:textId="3143D621" w:rsidR="008D3C41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3156CA7" w14:textId="1769D904" w:rsidR="008D3C41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7F5F1F3" w14:textId="52B7260D" w:rsidR="008D3C41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14FC25A" w14:textId="573B9205" w:rsidR="008D3C41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6645CC" w:rsidRPr="00432AA1" w14:paraId="370DC591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31629BBF" w14:textId="5C2C035D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туристических агентств</w:t>
            </w:r>
          </w:p>
        </w:tc>
        <w:tc>
          <w:tcPr>
            <w:tcW w:w="1041" w:type="dxa"/>
          </w:tcPr>
          <w:p w14:paraId="2EFDB0C6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5737338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9181CA3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D0F6544" w14:textId="1F89F8AE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2ACC98F" w14:textId="3E99E5F1" w:rsidR="006645C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09BD1CFD" w14:textId="5AD21066" w:rsidR="006645CC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9F15DC" w:rsidRPr="00432AA1" w14:paraId="2EDD4AE0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02E0256F" w14:textId="0457FF58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Ремонт коммуникационного оборудования</w:t>
            </w:r>
          </w:p>
        </w:tc>
        <w:tc>
          <w:tcPr>
            <w:tcW w:w="1041" w:type="dxa"/>
          </w:tcPr>
          <w:p w14:paraId="6C08B437" w14:textId="3EEB8219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930" w:type="dxa"/>
            <w:noWrap/>
            <w:vAlign w:val="center"/>
          </w:tcPr>
          <w:p w14:paraId="24F69839" w14:textId="405619B7" w:rsidR="009F15DC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33A7EE0" w14:textId="127A7D18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6222BBF" w14:textId="4B3B1DEF" w:rsidR="009F15DC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7F50618" w14:textId="31172129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DF79A0A" w14:textId="47CC094C" w:rsidR="009F15DC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930AB" w:rsidRPr="00432AA1" w14:paraId="5F73D8CD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4901B7F3" w14:textId="5FDF110C" w:rsidR="00A930AB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sz w:val="20"/>
                <w:szCs w:val="20"/>
              </w:rPr>
              <w:t>Стоматологическая практика</w:t>
            </w:r>
          </w:p>
        </w:tc>
        <w:tc>
          <w:tcPr>
            <w:tcW w:w="1041" w:type="dxa"/>
          </w:tcPr>
          <w:p w14:paraId="61FABA78" w14:textId="0B9DE14A" w:rsidR="00A930AB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930" w:type="dxa"/>
            <w:noWrap/>
            <w:vAlign w:val="center"/>
          </w:tcPr>
          <w:p w14:paraId="6AD07B96" w14:textId="3DCE24E6" w:rsidR="00A930AB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21C35" w14:textId="001DB1AD" w:rsidR="00A930AB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46A0FAB0" w14:textId="28CEE067" w:rsidR="00A930AB" w:rsidRPr="00432AA1" w:rsidRDefault="00EF6E84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8BE1F2F" w14:textId="5F5FF284" w:rsidR="00A930AB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20BF2179" w14:textId="798D8631" w:rsidR="00A930AB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E95722" w:rsidRPr="00432AA1" w14:paraId="7CCACB3E" w14:textId="77777777" w:rsidTr="00790F13">
        <w:trPr>
          <w:trHeight w:val="20"/>
        </w:trPr>
        <w:tc>
          <w:tcPr>
            <w:tcW w:w="3964" w:type="dxa"/>
            <w:noWrap/>
            <w:hideMark/>
          </w:tcPr>
          <w:p w14:paraId="7099B3D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14:paraId="69530549" w14:textId="77777777" w:rsidR="00790F13" w:rsidRPr="00432AA1" w:rsidRDefault="00790F13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</w:tcPr>
          <w:p w14:paraId="30FEA68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44736D3" w14:textId="4474D30C" w:rsidR="00523EB5" w:rsidRPr="00432AA1" w:rsidRDefault="00557E04" w:rsidP="00B262D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1070" w:type="dxa"/>
            <w:noWrap/>
            <w:vAlign w:val="center"/>
          </w:tcPr>
          <w:p w14:paraId="2B0F15D2" w14:textId="0E35F6EB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A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7CC4D29B" w14:textId="07B3D8E7" w:rsidR="00523EB5" w:rsidRPr="00432AA1" w:rsidRDefault="00557E04" w:rsidP="000F0ED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4</w:t>
            </w:r>
          </w:p>
        </w:tc>
        <w:tc>
          <w:tcPr>
            <w:tcW w:w="1070" w:type="dxa"/>
            <w:noWrap/>
            <w:vAlign w:val="center"/>
          </w:tcPr>
          <w:p w14:paraId="25D082CA" w14:textId="4610572D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A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4B364A3C" w14:textId="60BE73B7" w:rsidR="00523EB5" w:rsidRPr="00432AA1" w:rsidRDefault="00B33628" w:rsidP="005E1E0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  <w:r w:rsidR="009C3C4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5E1E0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14:paraId="1E394A15" w14:textId="77777777" w:rsidR="00C1490A" w:rsidRPr="00432AA1" w:rsidRDefault="00C1490A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BD841" w14:textId="58F3E203" w:rsidR="00C1490A" w:rsidRPr="00C51BAF" w:rsidRDefault="00BC635E" w:rsidP="00BC635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E95722" w:rsidRPr="00432AA1">
        <w:rPr>
          <w:rFonts w:ascii="Times New Roman" w:hAnsi="Times New Roman" w:cs="Times New Roman"/>
          <w:sz w:val="24"/>
          <w:szCs w:val="24"/>
        </w:rPr>
        <w:t>Довольно п</w:t>
      </w:r>
      <w:r w:rsidR="008A40EF" w:rsidRPr="00432AA1">
        <w:rPr>
          <w:rFonts w:ascii="Times New Roman" w:hAnsi="Times New Roman" w:cs="Times New Roman"/>
          <w:sz w:val="24"/>
          <w:szCs w:val="24"/>
        </w:rPr>
        <w:t>оложительная</w:t>
      </w:r>
      <w:proofErr w:type="gramEnd"/>
      <w:r w:rsidR="008A40EF" w:rsidRPr="00432AA1">
        <w:rPr>
          <w:rFonts w:ascii="Times New Roman" w:hAnsi="Times New Roman" w:cs="Times New Roman"/>
          <w:sz w:val="24"/>
          <w:szCs w:val="24"/>
        </w:rPr>
        <w:t xml:space="preserve"> динамика у следующих</w:t>
      </w:r>
      <w:r w:rsidR="00E37984">
        <w:rPr>
          <w:rFonts w:ascii="Times New Roman" w:hAnsi="Times New Roman" w:cs="Times New Roman"/>
          <w:sz w:val="24"/>
          <w:szCs w:val="24"/>
        </w:rPr>
        <w:t xml:space="preserve"> ОКВЭД</w:t>
      </w:r>
      <w:r w:rsidR="00AE4A1F" w:rsidRPr="00432AA1">
        <w:rPr>
          <w:rFonts w:ascii="Times New Roman" w:hAnsi="Times New Roman" w:cs="Times New Roman"/>
          <w:sz w:val="24"/>
          <w:szCs w:val="24"/>
        </w:rPr>
        <w:t xml:space="preserve">: </w:t>
      </w:r>
      <w:r w:rsidR="008A40EF" w:rsidRPr="00432AA1">
        <w:rPr>
          <w:rFonts w:ascii="Times New Roman" w:hAnsi="Times New Roman" w:cs="Times New Roman"/>
          <w:bCs/>
          <w:sz w:val="24"/>
          <w:szCs w:val="24"/>
        </w:rPr>
        <w:t xml:space="preserve">торговля оптовая и розничная; ремонт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>автотранспортных средств и мотоциклов (+</w:t>
      </w:r>
      <w:r w:rsidR="00B33628">
        <w:rPr>
          <w:rFonts w:ascii="Times New Roman" w:hAnsi="Times New Roman" w:cs="Times New Roman"/>
          <w:bCs/>
          <w:sz w:val="24"/>
          <w:szCs w:val="24"/>
        </w:rPr>
        <w:t xml:space="preserve">9 ед.).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Отрицательная динамика прослеживается по </w:t>
      </w:r>
      <w:r w:rsidR="00B33628">
        <w:rPr>
          <w:rFonts w:ascii="Times New Roman" w:hAnsi="Times New Roman" w:cs="Times New Roman"/>
          <w:bCs/>
          <w:sz w:val="24"/>
          <w:szCs w:val="24"/>
        </w:rPr>
        <w:t xml:space="preserve">12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>ОКВЭД.</w:t>
      </w:r>
      <w:r w:rsidR="00E95722">
        <w:rPr>
          <w:rFonts w:ascii="Times New Roman" w:hAnsi="Times New Roman" w:cs="Times New Roman"/>
          <w:bCs/>
          <w:sz w:val="24"/>
          <w:szCs w:val="24"/>
        </w:rPr>
        <w:t xml:space="preserve"> Без изменений у </w:t>
      </w:r>
      <w:r w:rsidR="00B33628">
        <w:rPr>
          <w:rFonts w:ascii="Times New Roman" w:hAnsi="Times New Roman" w:cs="Times New Roman"/>
          <w:bCs/>
          <w:sz w:val="24"/>
          <w:szCs w:val="24"/>
        </w:rPr>
        <w:t xml:space="preserve">2  </w:t>
      </w:r>
      <w:r w:rsidR="00AE4A1F" w:rsidRPr="00C51BAF">
        <w:rPr>
          <w:rFonts w:ascii="Times New Roman" w:hAnsi="Times New Roman" w:cs="Times New Roman"/>
          <w:bCs/>
          <w:sz w:val="24"/>
          <w:szCs w:val="24"/>
        </w:rPr>
        <w:t>ОКВЭД.</w:t>
      </w:r>
    </w:p>
    <w:p w14:paraId="1E31330F" w14:textId="77777777" w:rsidR="00A54AD0" w:rsidRPr="00CD6D13" w:rsidRDefault="00A54AD0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9A301" w14:textId="1054890F" w:rsidR="001F3DC9" w:rsidRPr="00CD6D13" w:rsidRDefault="001F3DC9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45F9D015" w:rsidR="00DC5E4A" w:rsidRPr="00D539F4" w:rsidRDefault="001452FD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9F4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42B9FC4" w14:textId="77777777" w:rsidR="001452FD" w:rsidRPr="00D476FE" w:rsidRDefault="001452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CB0A77C" w14:textId="77777777" w:rsidR="00477DB0" w:rsidRPr="00477DB0" w:rsidRDefault="009342CA" w:rsidP="00477DB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477DB0" w:rsidRPr="00477DB0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Починковский муниципальный округ» Смоленской области, с декабря 2024 г. по декабрь 2025 г. количество увеличилось на +4,62% (27 ед.). А с начала года количество увеличилось на 6,43% (37 ед.).</w:t>
      </w:r>
    </w:p>
    <w:p w14:paraId="30E4349E" w14:textId="6ED2165C" w:rsidR="001452FD" w:rsidRPr="000F0ED1" w:rsidRDefault="00746576" w:rsidP="00B7046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52FD" w:rsidRPr="000F0ED1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0F0ED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0C8144C" w:rsidR="005B6000" w:rsidRPr="000F0ED1" w:rsidRDefault="0020448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- </w:t>
      </w:r>
      <w:r w:rsidR="005B6000" w:rsidRPr="000F0ED1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5EAEC22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-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22C9441" w14:textId="40E1E130" w:rsidR="00E84619" w:rsidRPr="000F0ED1" w:rsidRDefault="00B50730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.</w:t>
      </w:r>
    </w:p>
    <w:p w14:paraId="02D9B9FE" w14:textId="77777777" w:rsidR="00B262D2" w:rsidRPr="000F0ED1" w:rsidRDefault="00B262D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0FAFE" w14:textId="1614DDDB" w:rsidR="00B262D2" w:rsidRPr="000F0ED1" w:rsidRDefault="00B262D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</w:t>
      </w:r>
      <w:r w:rsidR="00BC635E">
        <w:rPr>
          <w:rFonts w:ascii="Times New Roman" w:hAnsi="Times New Roman" w:cs="Times New Roman"/>
          <w:sz w:val="24"/>
          <w:szCs w:val="24"/>
        </w:rPr>
        <w:t>лько налог по льготной ставке - </w:t>
      </w:r>
      <w:r w:rsidRPr="000F0ED1">
        <w:rPr>
          <w:rFonts w:ascii="Times New Roman" w:hAnsi="Times New Roman" w:cs="Times New Roman"/>
          <w:sz w:val="24"/>
          <w:szCs w:val="24"/>
        </w:rPr>
        <w:t>4 или 6%</w:t>
      </w:r>
      <w:r w:rsidR="00BC635E">
        <w:rPr>
          <w:rFonts w:ascii="Times New Roman" w:hAnsi="Times New Roman" w:cs="Times New Roman"/>
          <w:sz w:val="24"/>
          <w:szCs w:val="24"/>
        </w:rPr>
        <w:t>,</w:t>
      </w:r>
      <w:r w:rsidRPr="000F0ED1">
        <w:rPr>
          <w:rFonts w:ascii="Times New Roman" w:hAnsi="Times New Roman" w:cs="Times New Roman"/>
          <w:sz w:val="24"/>
          <w:szCs w:val="24"/>
        </w:rPr>
        <w:t xml:space="preserve"> 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55F2D239" w14:textId="77777777" w:rsidR="008E2319" w:rsidRPr="000F0ED1" w:rsidRDefault="008E2319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69EB8C" w14:textId="7F4ED50B" w:rsidR="00B262D2" w:rsidRPr="007B4D98" w:rsidRDefault="00CA67A0" w:rsidP="00801E22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5722">
        <w:rPr>
          <w:rFonts w:ascii="Times New Roman" w:hAnsi="Times New Roman" w:cs="Times New Roman"/>
          <w:sz w:val="24"/>
          <w:szCs w:val="24"/>
        </w:rPr>
        <w:t xml:space="preserve">  </w:t>
      </w:r>
      <w:r w:rsidR="00B262D2" w:rsidRPr="007B4D98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r w:rsidR="009E2FBB" w:rsidRPr="007B4D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7DB0" w:rsidRPr="007B4D98"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  <w:r w:rsidR="00B262D2" w:rsidRPr="007B4D9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 года открылось </w:t>
      </w:r>
      <w:r w:rsidR="00477DB0" w:rsidRPr="007B4D98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7E7F14" w:rsidRPr="007B4D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01E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262D2" w:rsidRPr="007B4D98">
        <w:rPr>
          <w:rFonts w:ascii="Times New Roman" w:hAnsi="Times New Roman" w:cs="Times New Roman"/>
          <w:b/>
          <w:sz w:val="24"/>
          <w:szCs w:val="24"/>
          <w:u w:val="single"/>
        </w:rPr>
        <w:t>субъектов СМП:</w:t>
      </w:r>
    </w:p>
    <w:p w14:paraId="56CDF588" w14:textId="77777777" w:rsidR="006B5722" w:rsidRPr="006B5722" w:rsidRDefault="006B572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D8DFE" w14:textId="1D72C3E5" w:rsidR="007B4D98" w:rsidRPr="007B4D98" w:rsidRDefault="007B4D98" w:rsidP="007B4D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D98">
        <w:rPr>
          <w:rFonts w:ascii="Times New Roman" w:hAnsi="Times New Roman" w:cs="Times New Roman"/>
          <w:sz w:val="24"/>
          <w:szCs w:val="24"/>
        </w:rPr>
        <w:t>1</w:t>
      </w:r>
      <w:r w:rsidRPr="007B4D98">
        <w:rPr>
          <w:rFonts w:ascii="Times New Roman" w:hAnsi="Times New Roman" w:cs="Times New Roman"/>
          <w:sz w:val="24"/>
          <w:szCs w:val="24"/>
        </w:rPr>
        <w:tab/>
        <w:t>АКСИНОВИЧ ДАНИИЛ АЛЕКСЕЕВИЧ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4D98">
        <w:rPr>
          <w:rFonts w:ascii="Times New Roman" w:hAnsi="Times New Roman" w:cs="Times New Roman"/>
          <w:sz w:val="24"/>
          <w:szCs w:val="24"/>
        </w:rPr>
        <w:t>95.11 Ремонт компьютеров и периферийного компьютерного оборудования</w:t>
      </w:r>
    </w:p>
    <w:p w14:paraId="331D273C" w14:textId="293726DC" w:rsidR="007B4D98" w:rsidRPr="007B4D98" w:rsidRDefault="007B4D98" w:rsidP="007B4D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БАЗЫЛЕВ КИРИЛЛ АЛЕКСАНДРОВИЧ </w:t>
      </w:r>
      <w:r w:rsidRPr="007B4D98">
        <w:rPr>
          <w:rFonts w:ascii="Times New Roman" w:hAnsi="Times New Roman" w:cs="Times New Roman"/>
          <w:sz w:val="24"/>
          <w:szCs w:val="24"/>
        </w:rPr>
        <w:t>73.11 Деятельность рекламных агентств</w:t>
      </w:r>
    </w:p>
    <w:p w14:paraId="0076FA19" w14:textId="29BC7785" w:rsidR="007B4D98" w:rsidRPr="007B4D98" w:rsidRDefault="007B4D98" w:rsidP="007B4D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БАЧЕНКОВ АЛЕКСАНДР АЛЕКСЕЕВИЧ </w:t>
      </w:r>
      <w:r w:rsidRPr="007B4D98">
        <w:rPr>
          <w:rFonts w:ascii="Times New Roman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</w:p>
    <w:p w14:paraId="6F6547A1" w14:textId="3C32E3C4" w:rsidR="007B4D98" w:rsidRPr="007B4D98" w:rsidRDefault="007B4D98" w:rsidP="007B4D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D98">
        <w:rPr>
          <w:rFonts w:ascii="Times New Roman" w:hAnsi="Times New Roman" w:cs="Times New Roman"/>
          <w:sz w:val="24"/>
          <w:szCs w:val="24"/>
        </w:rPr>
        <w:t>4</w:t>
      </w:r>
      <w:r w:rsidRPr="007B4D98">
        <w:rPr>
          <w:rFonts w:ascii="Times New Roman" w:hAnsi="Times New Roman" w:cs="Times New Roman"/>
          <w:sz w:val="24"/>
          <w:szCs w:val="24"/>
        </w:rPr>
        <w:tab/>
        <w:t>БОБЫЛЕВА ИННА ИВАН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D98">
        <w:rPr>
          <w:rFonts w:ascii="Times New Roman" w:hAnsi="Times New Roman" w:cs="Times New Roman"/>
          <w:sz w:val="24"/>
          <w:szCs w:val="24"/>
        </w:rPr>
        <w:tab/>
        <w:t>47.99 Торговля розничная прочая вне магазинов, палаток, рынков</w:t>
      </w:r>
    </w:p>
    <w:p w14:paraId="1B79CE53" w14:textId="77777777" w:rsidR="007B4D98" w:rsidRPr="007B4D98" w:rsidRDefault="007B4D98" w:rsidP="007B4D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D98">
        <w:rPr>
          <w:rFonts w:ascii="Times New Roman" w:hAnsi="Times New Roman" w:cs="Times New Roman"/>
          <w:sz w:val="24"/>
          <w:szCs w:val="24"/>
        </w:rPr>
        <w:t>5</w:t>
      </w:r>
      <w:r w:rsidRPr="007B4D98">
        <w:rPr>
          <w:rFonts w:ascii="Times New Roman" w:hAnsi="Times New Roman" w:cs="Times New Roman"/>
          <w:sz w:val="24"/>
          <w:szCs w:val="24"/>
        </w:rPr>
        <w:tab/>
        <w:t>БОДУНОВА АННА ВЛАДИМИРОВНА</w:t>
      </w:r>
      <w:r w:rsidRPr="007B4D98">
        <w:rPr>
          <w:rFonts w:ascii="Times New Roman" w:hAnsi="Times New Roman" w:cs="Times New Roman"/>
          <w:sz w:val="24"/>
          <w:szCs w:val="24"/>
        </w:rPr>
        <w:tab/>
        <w:t>63.11 Деятельность по обработке данных, предоставление услуг по размещению информации и связанная с этим деятельность</w:t>
      </w:r>
    </w:p>
    <w:p w14:paraId="2AECF522" w14:textId="77777777" w:rsidR="007B4D98" w:rsidRPr="007B4D98" w:rsidRDefault="007B4D98" w:rsidP="007B4D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D98">
        <w:rPr>
          <w:rFonts w:ascii="Times New Roman" w:hAnsi="Times New Roman" w:cs="Times New Roman"/>
          <w:sz w:val="24"/>
          <w:szCs w:val="24"/>
        </w:rPr>
        <w:t>6</w:t>
      </w:r>
      <w:r w:rsidRPr="007B4D98">
        <w:rPr>
          <w:rFonts w:ascii="Times New Roman" w:hAnsi="Times New Roman" w:cs="Times New Roman"/>
          <w:sz w:val="24"/>
          <w:szCs w:val="24"/>
        </w:rPr>
        <w:tab/>
        <w:t>ГАВРИЩУК СЕРГЕЙ ВАСИЛЬЕВИЧ</w:t>
      </w:r>
      <w:r w:rsidRPr="007B4D98">
        <w:rPr>
          <w:rFonts w:ascii="Times New Roman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5F84EEEB" w14:textId="1EED93F7" w:rsidR="007B4D98" w:rsidRPr="007B4D98" w:rsidRDefault="007B4D98" w:rsidP="007B4D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D98">
        <w:rPr>
          <w:rFonts w:ascii="Times New Roman" w:hAnsi="Times New Roman" w:cs="Times New Roman"/>
          <w:sz w:val="24"/>
          <w:szCs w:val="24"/>
        </w:rPr>
        <w:t>7</w:t>
      </w:r>
      <w:r w:rsidRPr="007B4D98">
        <w:rPr>
          <w:rFonts w:ascii="Times New Roman" w:hAnsi="Times New Roman" w:cs="Times New Roman"/>
          <w:sz w:val="24"/>
          <w:szCs w:val="24"/>
        </w:rPr>
        <w:tab/>
        <w:t>ГУСЕЙНОВ ВУСАЛ ИМАМВЕРД</w:t>
      </w:r>
      <w:r>
        <w:rPr>
          <w:rFonts w:ascii="Times New Roman" w:hAnsi="Times New Roman" w:cs="Times New Roman"/>
          <w:sz w:val="24"/>
          <w:szCs w:val="24"/>
        </w:rPr>
        <w:t>И ОГЛЫ </w:t>
      </w:r>
      <w:r w:rsidRPr="007B4D98">
        <w:rPr>
          <w:rFonts w:ascii="Times New Roman" w:hAnsi="Times New Roman" w:cs="Times New Roman"/>
          <w:sz w:val="24"/>
          <w:szCs w:val="24"/>
        </w:rPr>
        <w:t>47.79.3 Торговля розничная прочими бывшими в употреблении товарами</w:t>
      </w:r>
    </w:p>
    <w:p w14:paraId="09CE97D9" w14:textId="79A3EFE3" w:rsidR="007B4D98" w:rsidRPr="007B4D98" w:rsidRDefault="007B4D98" w:rsidP="007B4D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D98">
        <w:rPr>
          <w:rFonts w:ascii="Times New Roman" w:hAnsi="Times New Roman" w:cs="Times New Roman"/>
          <w:sz w:val="24"/>
          <w:szCs w:val="24"/>
        </w:rPr>
        <w:t>8</w:t>
      </w:r>
      <w:r w:rsidRPr="007B4D98">
        <w:rPr>
          <w:rFonts w:ascii="Times New Roman" w:hAnsi="Times New Roman" w:cs="Times New Roman"/>
          <w:sz w:val="24"/>
          <w:szCs w:val="24"/>
        </w:rPr>
        <w:tab/>
        <w:t>КУР</w:t>
      </w:r>
      <w:r>
        <w:rPr>
          <w:rFonts w:ascii="Times New Roman" w:hAnsi="Times New Roman" w:cs="Times New Roman"/>
          <w:sz w:val="24"/>
          <w:szCs w:val="24"/>
        </w:rPr>
        <w:t>БОНОВ КАРОМАТУЛЛО КУРБОНАЛИЕВИЧ </w:t>
      </w:r>
      <w:r w:rsidRPr="007B4D98">
        <w:rPr>
          <w:rFonts w:ascii="Times New Roman" w:hAnsi="Times New Roman" w:cs="Times New Roman"/>
          <w:sz w:val="24"/>
          <w:szCs w:val="24"/>
        </w:rPr>
        <w:t>43.99 Работы строительные специализированные прочие, не включенные в другие группировки</w:t>
      </w:r>
    </w:p>
    <w:p w14:paraId="55A41794" w14:textId="2F0B3FE8" w:rsidR="007B4D98" w:rsidRPr="007B4D98" w:rsidRDefault="007B4D98" w:rsidP="007B4D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  <w:t>МИКАДЗЕ ГЕОРГИЙ АКАКИЕВИЧ </w:t>
      </w:r>
      <w:r w:rsidRPr="007B4D98">
        <w:rPr>
          <w:rFonts w:ascii="Times New Roman" w:hAnsi="Times New Roman" w:cs="Times New Roman"/>
          <w:sz w:val="24"/>
          <w:szCs w:val="24"/>
        </w:rPr>
        <w:t>45.20 Техническое обслуживание и ремонт автотранспортных средств</w:t>
      </w:r>
    </w:p>
    <w:p w14:paraId="13296801" w14:textId="77777777" w:rsidR="007B4D98" w:rsidRPr="007B4D98" w:rsidRDefault="007B4D98" w:rsidP="007B4D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D98">
        <w:rPr>
          <w:rFonts w:ascii="Times New Roman" w:hAnsi="Times New Roman" w:cs="Times New Roman"/>
          <w:sz w:val="24"/>
          <w:szCs w:val="24"/>
        </w:rPr>
        <w:t>10</w:t>
      </w:r>
      <w:r w:rsidRPr="007B4D98">
        <w:rPr>
          <w:rFonts w:ascii="Times New Roman" w:hAnsi="Times New Roman" w:cs="Times New Roman"/>
          <w:sz w:val="24"/>
          <w:szCs w:val="24"/>
        </w:rPr>
        <w:tab/>
        <w:t>ПОЛЯКОВА МАРИНА АЛЕКСЕЕВНА</w:t>
      </w:r>
      <w:r w:rsidRPr="007B4D98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6879CAB" w14:textId="77777777" w:rsidR="007B4D98" w:rsidRPr="007B4D98" w:rsidRDefault="007B4D98" w:rsidP="007B4D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D98">
        <w:rPr>
          <w:rFonts w:ascii="Times New Roman" w:hAnsi="Times New Roman" w:cs="Times New Roman"/>
          <w:sz w:val="24"/>
          <w:szCs w:val="24"/>
        </w:rPr>
        <w:t>11</w:t>
      </w:r>
      <w:r w:rsidRPr="007B4D98">
        <w:rPr>
          <w:rFonts w:ascii="Times New Roman" w:hAnsi="Times New Roman" w:cs="Times New Roman"/>
          <w:sz w:val="24"/>
          <w:szCs w:val="24"/>
        </w:rPr>
        <w:tab/>
        <w:t>СИДОРЕНКОВ СЕРГЕЙ АЛЕКСАНДРОВИЧ</w:t>
      </w:r>
      <w:r w:rsidRPr="007B4D98">
        <w:rPr>
          <w:rFonts w:ascii="Times New Roman" w:hAnsi="Times New Roman" w:cs="Times New Roman"/>
          <w:sz w:val="24"/>
          <w:szCs w:val="24"/>
        </w:rPr>
        <w:tab/>
        <w:t>82.99 Деятельность по предоставлению прочих вспомогательных услуг для бизнеса, не включенная в другие группировки</w:t>
      </w:r>
    </w:p>
    <w:p w14:paraId="0B922FB4" w14:textId="5919BEB2" w:rsidR="007B4D98" w:rsidRPr="007B4D98" w:rsidRDefault="007B4D98" w:rsidP="007B4D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  <w:t>ТЕРКИН РОМАН АЛЬБЕРТОВИЧ </w:t>
      </w:r>
      <w:r w:rsidRPr="007B4D98">
        <w:rPr>
          <w:rFonts w:ascii="Times New Roman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</w:p>
    <w:p w14:paraId="3E05146C" w14:textId="28BE89A0" w:rsidR="001F6D59" w:rsidRDefault="007B4D98" w:rsidP="007B4D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  <w:t>ШВЕЦОВ АНДРЕЙ АЛЕКСАНДРОВИЧ </w:t>
      </w:r>
      <w:r w:rsidRPr="007B4D98">
        <w:rPr>
          <w:rFonts w:ascii="Times New Roman" w:hAnsi="Times New Roman" w:cs="Times New Roman"/>
          <w:sz w:val="24"/>
          <w:szCs w:val="24"/>
        </w:rPr>
        <w:t>47.26 Торговля розничная табачными изделиями в специализированных магазинах</w:t>
      </w:r>
    </w:p>
    <w:p w14:paraId="30B29405" w14:textId="77777777" w:rsidR="007B4D98" w:rsidRPr="000F0ED1" w:rsidRDefault="007B4D98" w:rsidP="007B4D9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F1401E" w14:textId="4EA08255" w:rsidR="00561E04" w:rsidRPr="001F3A25" w:rsidRDefault="00E84619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F3A25">
        <w:rPr>
          <w:rFonts w:ascii="Times New Roman" w:eastAsia="Calibri" w:hAnsi="Times New Roman" w:cs="Times New Roman"/>
          <w:b/>
          <w:sz w:val="24"/>
          <w:szCs w:val="24"/>
          <w:u w:val="single"/>
        </w:rPr>
        <w:t>В п</w:t>
      </w:r>
      <w:r w:rsidR="006F663B" w:rsidRPr="001F3A2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ериод </w:t>
      </w:r>
      <w:r w:rsidR="00477DB0" w:rsidRPr="001F3A25">
        <w:rPr>
          <w:rFonts w:ascii="Times New Roman" w:eastAsia="Calibri" w:hAnsi="Times New Roman" w:cs="Times New Roman"/>
          <w:b/>
          <w:sz w:val="24"/>
          <w:szCs w:val="24"/>
          <w:u w:val="single"/>
        </w:rPr>
        <w:t>с 10.11</w:t>
      </w:r>
      <w:r w:rsidR="00C758E1" w:rsidRPr="001F3A25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5 года по 10.</w:t>
      </w:r>
      <w:r w:rsidR="006F04B8" w:rsidRPr="001F3A25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477DB0" w:rsidRPr="001F3A25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8E2319" w:rsidRPr="001F3A2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2025 ликвидировались </w:t>
      </w:r>
      <w:r w:rsidR="001F3A25" w:rsidRPr="001F3A25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8E2319" w:rsidRPr="001F3A2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1F3A25" w:rsidRPr="001F3A25">
        <w:rPr>
          <w:rFonts w:ascii="Times New Roman" w:eastAsia="Calibri" w:hAnsi="Times New Roman" w:cs="Times New Roman"/>
          <w:b/>
          <w:sz w:val="24"/>
          <w:szCs w:val="24"/>
          <w:u w:val="single"/>
        </w:rPr>
        <w:t>субъекта</w:t>
      </w:r>
      <w:r w:rsidR="00A62717" w:rsidRPr="001F3A2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МСП</w:t>
      </w:r>
      <w:r w:rsidR="00561E04" w:rsidRPr="001F3A25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8E2319" w:rsidRPr="001F3A2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</w:t>
      </w:r>
    </w:p>
    <w:p w14:paraId="299890AB" w14:textId="77777777" w:rsidR="00CF5D44" w:rsidRPr="006F04B8" w:rsidRDefault="00CF5D44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AE58BA6" w14:textId="255416B8" w:rsidR="001F3A25" w:rsidRPr="001F3A25" w:rsidRDefault="001F3A25" w:rsidP="002D788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ГОНЧАРОВА ВЕРА ИВАНОВНА, </w:t>
      </w:r>
      <w:r w:rsidRPr="001F3A25">
        <w:rPr>
          <w:rFonts w:ascii="Times New Roman" w:eastAsia="Calibri" w:hAnsi="Times New Roman" w:cs="Times New Roman"/>
          <w:sz w:val="24"/>
          <w:szCs w:val="24"/>
        </w:rPr>
        <w:t>49.41 Деятельность автомобильного грузового транспорта</w:t>
      </w:r>
    </w:p>
    <w:p w14:paraId="41465EC1" w14:textId="1907369A" w:rsidR="00FE36EE" w:rsidRDefault="001F3A25" w:rsidP="002D788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A25">
        <w:rPr>
          <w:rFonts w:ascii="Times New Roman" w:eastAsia="Calibri" w:hAnsi="Times New Roman" w:cs="Times New Roman"/>
          <w:sz w:val="24"/>
          <w:szCs w:val="24"/>
        </w:rPr>
        <w:t>2</w:t>
      </w:r>
      <w:r w:rsidRPr="001F3A25">
        <w:rPr>
          <w:rFonts w:ascii="Times New Roman" w:eastAsia="Calibri" w:hAnsi="Times New Roman" w:cs="Times New Roman"/>
          <w:sz w:val="24"/>
          <w:szCs w:val="24"/>
        </w:rPr>
        <w:tab/>
        <w:t>МИХЕЙЧЕНКОВА СВЕТЛАНА АЛЕКСАНДРОВНА</w:t>
      </w:r>
      <w:r>
        <w:rPr>
          <w:rFonts w:ascii="Times New Roman" w:eastAsia="Calibri" w:hAnsi="Times New Roman" w:cs="Times New Roman"/>
          <w:sz w:val="24"/>
          <w:szCs w:val="24"/>
        </w:rPr>
        <w:t>,  </w:t>
      </w:r>
      <w:r w:rsidRPr="001F3A25">
        <w:rPr>
          <w:rFonts w:ascii="Times New Roman" w:eastAsia="Calibri" w:hAnsi="Times New Roman" w:cs="Times New Roman"/>
          <w:sz w:val="24"/>
          <w:szCs w:val="24"/>
        </w:rPr>
        <w:t>73.11 Деятельность рекламных агентств</w:t>
      </w:r>
    </w:p>
    <w:p w14:paraId="1EB195CB" w14:textId="77777777" w:rsidR="001F3A25" w:rsidRDefault="001F3A25" w:rsidP="001F3A2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46BC35" w14:textId="0B8819B4" w:rsidR="00D83971" w:rsidRPr="002D788B" w:rsidRDefault="00212F82" w:rsidP="007E7F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D788B">
        <w:rPr>
          <w:rFonts w:ascii="Times New Roman" w:eastAsia="Calibri" w:hAnsi="Times New Roman" w:cs="Times New Roman"/>
          <w:b/>
          <w:sz w:val="24"/>
          <w:szCs w:val="24"/>
          <w:u w:val="single"/>
        </w:rPr>
        <w:t>В</w:t>
      </w:r>
      <w:r w:rsidR="005C5921" w:rsidRPr="002D788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ериод с 10.01</w:t>
      </w:r>
      <w:r w:rsidR="00C758E1" w:rsidRPr="002D788B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5 по 10.</w:t>
      </w:r>
      <w:r w:rsidR="00477DB0" w:rsidRPr="002D788B">
        <w:rPr>
          <w:rFonts w:ascii="Times New Roman" w:eastAsia="Calibri" w:hAnsi="Times New Roman" w:cs="Times New Roman"/>
          <w:b/>
          <w:sz w:val="24"/>
          <w:szCs w:val="24"/>
          <w:u w:val="single"/>
        </w:rPr>
        <w:t>12</w:t>
      </w:r>
      <w:r w:rsidRPr="002D788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2025 ликвидировалось </w:t>
      </w:r>
      <w:r w:rsidR="00CF5D44" w:rsidRPr="002D788B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="00801E22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="00831468" w:rsidRPr="002D788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убъект</w:t>
      </w:r>
      <w:r w:rsidR="00801E22">
        <w:rPr>
          <w:rFonts w:ascii="Times New Roman" w:eastAsia="Calibri" w:hAnsi="Times New Roman" w:cs="Times New Roman"/>
          <w:b/>
          <w:sz w:val="24"/>
          <w:szCs w:val="24"/>
          <w:u w:val="single"/>
        </w:rPr>
        <w:t>а</w:t>
      </w:r>
      <w:r w:rsidR="005C5921" w:rsidRPr="002D788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МСП</w:t>
      </w:r>
      <w:r w:rsidR="002D0FD9" w:rsidRPr="002D788B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14:paraId="7DE8D536" w14:textId="77777777" w:rsidR="007C4E63" w:rsidRPr="007C4E63" w:rsidRDefault="007C4E63" w:rsidP="007E7F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7EC5AA" w14:textId="0FE08E18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1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АБЛОГИН АНДРЕЙ ВИКТОР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3.39 Производство прочих отделочных и завершающих работ</w:t>
      </w:r>
    </w:p>
    <w:p w14:paraId="5A71E5A5" w14:textId="34B7E4AB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2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АЛЫЕВ ЭЛЬЧИН АББАСАЛИ ОГЛЫ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5E83D171" w14:textId="0DCC4592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3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АМОНОВ САРАФРОЗ САИДОЛИМ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0206C87A" w14:textId="7095B685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4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АНДРЕЕВА ТАТЬЯНА ЕВГЕНЬЕ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59459D6D" w14:textId="3A880D45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5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АХРАМОВИЧ ГЕННАДИЙ ВИКТОР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5EB545C6" w14:textId="1071DAC6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6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БАЛАГАНСКИЙ ВЛАДИМИР ВИКТОР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73.20 Исследование конъюнктуры рынка и изучение общественного мнения</w:t>
      </w:r>
    </w:p>
    <w:p w14:paraId="6B42B257" w14:textId="7AE29513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7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БАЛАХОНОВА НАТАЛЬЯ ВАЛЕРЬЕ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8C0A5A5" w14:textId="3724C440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8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БАСОВ ЕВГЕНИЙ ДМИТРИЕ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19F9651" w14:textId="18898C71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9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БЕЛЯЕВА ДАРЬЯ АЛЕКСАНДРО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93.29 Деятельность по организации отдыха и развлечений прочая</w:t>
      </w:r>
    </w:p>
    <w:p w14:paraId="32566024" w14:textId="6FDD7F93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10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БОЛДЕНКОВА НАТАЛЬЯ НИКОЛАЕ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74.20 Деятельность в области фотографии</w:t>
      </w:r>
    </w:p>
    <w:p w14:paraId="36B32031" w14:textId="1F7410E8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11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ВИТЯЗЕВ АРТЕМ АРКАДЬЕ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93.29 Деятельность по организации отдыха и развлечений прочая</w:t>
      </w:r>
    </w:p>
    <w:p w14:paraId="10E6CCD9" w14:textId="42B95A57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12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ГАПЕЕВА МАРИНА ПЕТРО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9 Торговля розничная вне магазинов, палаток, рынков</w:t>
      </w:r>
    </w:p>
    <w:p w14:paraId="014D5A88" w14:textId="5BCB8F13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13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ГЕРАСИМОВА ЛЮБОВЬ СЕРГЕЕ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0F96C1A4" w14:textId="2B3CB315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14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ГРИЦЮК ВЛАДИСЛАВА АНТОНО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73.20 Исследование конъюнктуры рынка и изучение общественного мнения</w:t>
      </w:r>
    </w:p>
    <w:p w14:paraId="258F66D4" w14:textId="5E82AC67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15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ДАВЛАТОВ ИСЛОМИДДИН САИД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56.10.1 Деятельность ресторанов и кафе с полным ресторанным обслуживанием, кафетериев, ресторанов быстрого питания и самообслуживания</w:t>
      </w:r>
    </w:p>
    <w:p w14:paraId="0968A57A" w14:textId="561CD07F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16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ДАМИРОВ ЗАХИД ФАТИШ ОГЛЫ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0EA0FBF9" w14:textId="2A777340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17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ДАНИЛОВ ВЛАДИМИР ЕГОР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01.46 Разведение свиней</w:t>
      </w:r>
    </w:p>
    <w:p w14:paraId="50EF3598" w14:textId="438D334B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18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ДЕЛЮКИНА АЛИНА НИКОЛАЕ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71.1 Торговля розничная мужской, женской и детской одеждой в специализированных магазинах</w:t>
      </w:r>
    </w:p>
    <w:p w14:paraId="03E7D7E9" w14:textId="1AF5A44F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19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ДЕМИДЕНКО АЛЕКСАНДР СЕРГЕЕ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052ACAE" w14:textId="5CAD18EE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20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ДЕХКОНОВ АБДУМАННОН ЖУМАБОЕ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2EB78167" w14:textId="77A23F12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21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ДЖАФАРОВ САРДАР МАГАМЕД ОГЛЫ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50EC1F5D" w14:textId="265A82DD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22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ЕФИМЕНКОВ КОНСТАНТИН ВАСИЛЬЕ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0D7C0F8D" w14:textId="795B0C5B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23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ЖЕЛЕЗОГЛО ВИКТОР МИХАЙЛ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19 Торговля розничная прочая в неспециализированных магазинах</w:t>
      </w:r>
    </w:p>
    <w:p w14:paraId="6B6D42C0" w14:textId="34F6087A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24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ЖИВЖИРОВА ЕЛЕНА ВАЛЕНТИНО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73.11 Деятельность рекламных агентств</w:t>
      </w:r>
    </w:p>
    <w:p w14:paraId="59A6B83C" w14:textId="5DB00F1A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25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ЖУКОВСКИЙ ЮРИЙ МИХАЙЛ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6.73 Торговля оптовая лесоматериалами, строительными материалами и санитарно-техническим оборудованием</w:t>
      </w:r>
    </w:p>
    <w:p w14:paraId="6BF6B2A1" w14:textId="46405008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26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ЗАЙЦЕВ ДМИТРИЙ АЛЕКСАНДР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91.2 Торговля розничная, осуществляемая непосредственно при помощи информационно-коммуникационной сети Интернет</w:t>
      </w:r>
    </w:p>
    <w:p w14:paraId="722FCCB6" w14:textId="2C4B18DA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27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КИСЕЛЕВ ВЛАДИМИР НИКОЛАЕ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2ECD567B" w14:textId="3CA6A00F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28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КНЯЗЕВ СЕРГЕЙ АЛЕКСЕЕ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62.01 Разработка компьютерного программного обеспечения</w:t>
      </w:r>
    </w:p>
    <w:p w14:paraId="167B89F9" w14:textId="6E87DFF1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29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КОВАЛЕНКО НАТАЛЬЯ НИКОЛАЕ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1C68CE68" w14:textId="77B54DDB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30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КОЖЕМЯКИН ЕВГЕНИЙ АНДРЕЕ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69.10 Деятельность в области права</w:t>
      </w:r>
    </w:p>
    <w:p w14:paraId="7BC3210D" w14:textId="0178B38A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31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КОМАРОВ КИРИЛЛ ВАСИЛЬЕ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 xml:space="preserve">47.11.3 Деятельность по </w:t>
      </w:r>
      <w:proofErr w:type="gramStart"/>
      <w:r w:rsidR="002D788B" w:rsidRPr="002D788B">
        <w:rPr>
          <w:rFonts w:ascii="Times New Roman" w:eastAsia="Calibri" w:hAnsi="Times New Roman" w:cs="Times New Roman"/>
          <w:sz w:val="24"/>
          <w:szCs w:val="24"/>
        </w:rPr>
        <w:t>розничной</w:t>
      </w:r>
      <w:proofErr w:type="gramEnd"/>
      <w:r w:rsidR="002D788B" w:rsidRPr="002D788B">
        <w:rPr>
          <w:rFonts w:ascii="Times New Roman" w:eastAsia="Calibri" w:hAnsi="Times New Roman" w:cs="Times New Roman"/>
          <w:sz w:val="24"/>
          <w:szCs w:val="24"/>
        </w:rPr>
        <w:t xml:space="preserve"> торговле большим товарным ассортиментом с преобладанием продовольственных товаров в неспециализированных магазинах</w:t>
      </w:r>
    </w:p>
    <w:p w14:paraId="07D7F58C" w14:textId="0E8C54AE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32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КОНДРАТЕНКОВ АЛЕКСАНДР АЛЕКСАНДР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31.09 Производство прочей мебели</w:t>
      </w:r>
    </w:p>
    <w:p w14:paraId="02F3BF13" w14:textId="38995CBF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33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КОРНЕЕВА АНАСТАСИЯ СЕРГЕЕ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BF5ECC1" w14:textId="5F572475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34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КОРЯКОВЦЕВ ГРИГОРИЙ АЛЕКСАНДР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04889271" w14:textId="2D1E8182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35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КРУГЛИК ДМИТРИЙ ЕВГЕНЬЕ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0666B9DE" w14:textId="72C211AC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36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КУЗИНА ОЛЬГА НИКОЛАЕ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2DF531B2" w14:textId="1A2CF989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37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КУПРЕЕНКОВ МИХАИЛ ГРИГОРЬЕ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32804E69" w14:textId="4A6DAE99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38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КУРОЧКИН СТЕПАН ВЛАДИМИР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52.10 Деятельность по складированию и хранению</w:t>
      </w:r>
    </w:p>
    <w:p w14:paraId="7F4CD653" w14:textId="6CCFF567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39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ЛАГУТИНА АЙШАН ИЛХАМ КЫЗЫ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71 Торговля розничная одеждой в специализированных магазинах</w:t>
      </w:r>
    </w:p>
    <w:p w14:paraId="41C73998" w14:textId="010657C0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40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ЛОБАНОВ РОМАН ВЛАДИМИР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3.11 Разборка и снос зданий</w:t>
      </w:r>
    </w:p>
    <w:p w14:paraId="12F95769" w14:textId="6B610071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41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ЛОГВИНОВА ЯНА ВИТАЛЬЕ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56.21 Деятельность предприятий общественного питания по обслуживанию торжественных мероприятий</w:t>
      </w:r>
    </w:p>
    <w:p w14:paraId="029B0CCC" w14:textId="035AE8E4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42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ЛУКЬЯНЧЕНКО АЛЁНА ГЕННАДЬЕ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146A3B0" w14:textId="51A518D1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43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МАРУТЯН АРАКСЯ МКРТИЧО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01.61 Предоставление услуг в области растениеводства</w:t>
      </w:r>
    </w:p>
    <w:p w14:paraId="5E02458B" w14:textId="45B5E749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44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МАРЧЕНКОВА ЕЛИЗАВЕТА ИГОРЕ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832D597" w14:textId="6E76C1CB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45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МИХЕЙЧЕНКОВА СВЕТЛАНА АЛЕКСАНДРО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73.11 Деятельность рекламных агентств</w:t>
      </w:r>
    </w:p>
    <w:p w14:paraId="7138D180" w14:textId="5CF586A0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46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МОТРИНЕЦ РОМАН ТИБЕРЬЕ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6.73 Торговля оптовая лесоматериалами, строительными материалами и санитарно-техническим оборудованием</w:t>
      </w:r>
    </w:p>
    <w:p w14:paraId="2BCA1EED" w14:textId="523A87F5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47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МУСАЕВ ДЖАВИДАН ХАКИМ ОГЛЫ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3.22 Производство санитарно-технических работ, монтаж отопительных систем и систем кондиционирования воздуха</w:t>
      </w:r>
    </w:p>
    <w:p w14:paraId="04113481" w14:textId="2A7EA80F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48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МУСАЕВ ДЖАВИДАН ХАКИМ ОГЛЫ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25.11 Производство строительных металлических конструкций, изделий и их частей</w:t>
      </w:r>
    </w:p>
    <w:p w14:paraId="2317FA81" w14:textId="58020A0F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49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МУСТАФАЕВА АРИФА АЛАДДИН КЫЗЫ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6.31.1 Торговля оптовая свежими овощами, фруктами и орехами</w:t>
      </w:r>
    </w:p>
    <w:p w14:paraId="69F1DED5" w14:textId="6148CDA5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50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НАВРУЗОВ АБДУЛМАХМАД НУР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01.45 Разведение овец и коз</w:t>
      </w:r>
    </w:p>
    <w:p w14:paraId="7EFE8584" w14:textId="410617DF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51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НАДЖАФОВ ЭМИН АГАЛИ ОГЛЫ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055507A0" w14:textId="21CE9331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52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НАЗАРОВА ДИЛФУЗА БАХРИЕ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2A12438B" w14:textId="0CF175BA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53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НОВИКОВ РОМАН АЛЕКСАНДР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3.22 Производство санитарно-технических работ, монтаж отопительных систем и систем кондиционирования воздуха</w:t>
      </w:r>
    </w:p>
    <w:p w14:paraId="19B5EABD" w14:textId="263E1985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54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АЙБОЛИТ"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73 Торговля розничная лекарственными средствами в специализированных магазинах (аптеках)</w:t>
      </w:r>
    </w:p>
    <w:p w14:paraId="72FB13D2" w14:textId="3765B897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55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ИДЕАЛ"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95.11 Ремонт компьютеров и периферийного компьютерного оборудования</w:t>
      </w:r>
    </w:p>
    <w:p w14:paraId="25346437" w14:textId="54675850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56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КОМПРЕР"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6.69.9 Торговля оптовая прочими машинами, приборами, аппаратурой и оборудованием общепромышленного и специального назначения</w:t>
      </w:r>
    </w:p>
    <w:p w14:paraId="65F54E4C" w14:textId="1BB3DEA4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57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ЛАВКА РИЭЛТОРА"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68.31 Деятельность агентств недвижимости за вознаграждение или на договорной основе</w:t>
      </w:r>
    </w:p>
    <w:p w14:paraId="0EC99BEB" w14:textId="5E70EA6E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58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ОПЕРА"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6.51 Торговля оптовая компьютерами, периферийными устройствами к компьютерам и программным обеспечением</w:t>
      </w:r>
    </w:p>
    <w:p w14:paraId="676F45D5" w14:textId="2CDE6849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59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ПРОВАНС"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32D6F6D0" w14:textId="6B5388B1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60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ТЕХАВТО"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5.20 Техническое обслуживание и ремонт автотранспортных средств</w:t>
      </w:r>
    </w:p>
    <w:p w14:paraId="7BC75BC1" w14:textId="7EAFD5C6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61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ФАБРИКА РАМОК"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6.90 Торговля оптовая неспециализированная</w:t>
      </w:r>
    </w:p>
    <w:p w14:paraId="2A180548" w14:textId="3AA9074A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62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ОВЧИННИКОВА ВАЛЕНТИНА ВЛАДИМИРО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88.91 Предоставление услуг по дневному уходу за детьми</w:t>
      </w:r>
    </w:p>
    <w:p w14:paraId="768F72E5" w14:textId="01896D31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63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ПИПКИН АНДРЕЙ АЛЕКСЕЕ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76.1 Торговля розничная цветами и другими растениями, семенами и удобрениями в специализированных магазинах</w:t>
      </w:r>
    </w:p>
    <w:p w14:paraId="7837AFED" w14:textId="102E92F9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64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ПОЛЯКОВА ЮЛИЯ АЛЕКСАНДРО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51.1 Торговля розничная текстильными изделиями в специализированных магазинах</w:t>
      </w:r>
    </w:p>
    <w:p w14:paraId="0B651727" w14:textId="65C90757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65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ПОРХАНОВ АНДРЕЙ ВЛАДИМИР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68.20.2 Аренда и управление собственным или арендованным нежилым недвижимым имуществом</w:t>
      </w:r>
    </w:p>
    <w:p w14:paraId="4035F6FA" w14:textId="6C2B7260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66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ПРИВАЛОВ МИХАИЛ ВАЛЕРИЕ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7150BD6B" w14:textId="59CFC655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67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ПРИМЕРОВ КИРИЛЛ АЛЕКСАНДР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417FA197" w14:textId="12F895A8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68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РАДЖАБОВ ДЖУМЪАБЕК АСКАР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71 Торговля розничная одеждой в специализированных магазинах</w:t>
      </w:r>
    </w:p>
    <w:p w14:paraId="5866F11A" w14:textId="6591FB49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69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РАМАЗАНОВ ШАМИЛЬ РАМАЗАН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01.41 Разведение молочного крупного рогатого скота, производство сырого молока</w:t>
      </w:r>
    </w:p>
    <w:p w14:paraId="003C44B9" w14:textId="2C6214A2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70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РЕДЖЕПОВ АЛЕКСАНДР САБИР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23250B41" w14:textId="49BE6105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71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САЛЬНИКОВ АНДРЕЙ МИХАЙЛ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F2D903C" w14:textId="279CD250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72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СЕМЕНИЦКИЙ АЛЕКСАНДР ВАЛЕРЬЕ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72032AEE" w14:textId="463D0434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73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СЕНИК МАРГАРИТА ВЛАДИМИРО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22 Торговля розничная мясом и мясными продуктами в специализированных магазинах</w:t>
      </w:r>
    </w:p>
    <w:p w14:paraId="7E92E431" w14:textId="2DD72120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74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СКРАБУНОВ АЛЕКСАНДР АЛЕКСАНДР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96.03 Организация похорон и представление связанных с ними услуг</w:t>
      </w:r>
    </w:p>
    <w:p w14:paraId="6449360B" w14:textId="311E811F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75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ТРОФИМОВА АНАСТАСИЯ АЛЕКСАНДРО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67AB22C7" w14:textId="7A4C5A73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76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ЦВЕТКОВ ДМИТРИЙ ПАВЛ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2B6223E1" w14:textId="5E36E5F6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77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ЧЕЧИКОВА ЕВГЕНИЯ ЮРЬЕ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6F0744AE" w14:textId="7B20F5B1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78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ЧУМАКОВ ДМИТРИЙ ВЛАДИМИР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04E2AE2B" w14:textId="3A7E73A6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79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ШАХГАЛДЯН АЛЕКСАНДР ГРАЧЯЕ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07404AC4" w14:textId="202773CF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80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ШИШКИНА ВИОЛЕТТА АЛЕКСЕЕВНА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4880FBF2" w14:textId="24929123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81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ШОМУРОДОВ ИСЛОМУДДИН АБДУЛМАНОНО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74E5C57" w14:textId="25D6A363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82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ЩЕРБАКОВ АЛЕКСАНДР ВАЛЕРЬЕ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25.1 Торговля розничная алкогольными напитками, включая пиво, в специализированных магазинах</w:t>
      </w:r>
    </w:p>
    <w:p w14:paraId="34393EE3" w14:textId="3646E53B" w:rsidR="002D788B" w:rsidRPr="002D788B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83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ЭРМАН АРТЁМ АНДРЕЕ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23017B6A" w14:textId="58D4E139" w:rsidR="00AA36FE" w:rsidRDefault="007C3EB9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>84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ЯЦЕНКО ИВАН АЛЕКСЕЕВИЧ</w:t>
      </w:r>
      <w:r w:rsidR="002D788B" w:rsidRPr="002D788B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73BFAD8B" w14:textId="77777777" w:rsidR="002D788B" w:rsidRPr="0081521C" w:rsidRDefault="002D788B" w:rsidP="002D7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765C760" w14:textId="292AD94F" w:rsidR="00C758E1" w:rsidRPr="002D788B" w:rsidRDefault="00477DB0" w:rsidP="00AA36F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D788B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 10.12</w:t>
      </w:r>
      <w:r w:rsidR="00C758E1" w:rsidRPr="002D788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2025 восстановились в Едином реестре МСП </w:t>
      </w:r>
      <w:r w:rsidR="00801E22"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="00686266" w:rsidRPr="002D788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редпринимателей, выбывших  на 10.07.2025 года</w:t>
      </w:r>
      <w:r w:rsidR="00BC635E" w:rsidRPr="002D788B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6F346922" w14:textId="77777777" w:rsidR="00AA36FE" w:rsidRPr="00477DB0" w:rsidRDefault="00AA36FE" w:rsidP="00AA36F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78D4C54" w14:textId="79D12AE9" w:rsidR="00801E22" w:rsidRPr="00801E22" w:rsidRDefault="007C3EB9" w:rsidP="00801E22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>1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ab/>
        <w:t>ИГНАТКОВА ВИКТОРИЯ АЛЕКСАНДРОВНА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2B61A37" w14:textId="6C224C8C" w:rsidR="00801E22" w:rsidRPr="00801E22" w:rsidRDefault="007C3EB9" w:rsidP="00801E22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>2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ab/>
        <w:t>КЫВЫРЖИК ЮЛИЯ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F1898CD" w14:textId="7CA1F433" w:rsidR="00801E22" w:rsidRPr="00801E22" w:rsidRDefault="007C3EB9" w:rsidP="00801E22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>3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ab/>
        <w:t>ЛУКАШЕНКОВ АЛЕКСАНДР МИХАЙЛОВИЧ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ab/>
        <w:t>01.64 Обработка семян для посадки</w:t>
      </w:r>
    </w:p>
    <w:p w14:paraId="6DAAF518" w14:textId="70C91E05" w:rsidR="00801E22" w:rsidRPr="00801E22" w:rsidRDefault="007C3EB9" w:rsidP="00801E22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>4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ab/>
        <w:t>ПОНАМАРЕВ КИРИЛЛ ИГОРЕВИЧ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ab/>
        <w:t>74.20 Деятельность в области фотографии</w:t>
      </w:r>
    </w:p>
    <w:p w14:paraId="528986E3" w14:textId="60C0EBD8" w:rsidR="00801E22" w:rsidRPr="00801E22" w:rsidRDefault="007C3EB9" w:rsidP="00801E22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>5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ab/>
        <w:t>САМОХВАЛОВА СВЕТЛАНА НИКОЛАЕВНА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ab/>
        <w:t>82.99 Деятельность по предоставлению прочих вспомогательных услуг для бизнеса, не включенная в другие группировки</w:t>
      </w:r>
    </w:p>
    <w:p w14:paraId="0108A556" w14:textId="6424B760" w:rsidR="00801E22" w:rsidRPr="00801E22" w:rsidRDefault="007C3EB9" w:rsidP="00801E22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>6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ab/>
        <w:t>САМСОНЕНКОВ МАКСИМ ВИКТОРОВИЧ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43BB72D0" w14:textId="6F9BCC04" w:rsidR="00801E22" w:rsidRPr="00801E22" w:rsidRDefault="007C3EB9" w:rsidP="00801E22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>7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ab/>
        <w:t>ТУРСУНОВА ЮЛИЯ АЛЕКСАНДРОВНА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0930739A" w14:textId="46EEB61B" w:rsidR="00801E22" w:rsidRPr="00801E22" w:rsidRDefault="007C3EB9" w:rsidP="00801E22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>8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ab/>
        <w:t>УЛЬЯНОВ ВИКТОР ВЛАДИМИРОВИЧ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22CF9850" w14:textId="4ECCFF00" w:rsidR="00801E22" w:rsidRPr="00801E22" w:rsidRDefault="007C3EB9" w:rsidP="00801E22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>9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ab/>
        <w:t>ШВАБ ЕЛЕНА ИВАНОВНА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B1BFD2B" w14:textId="295F90FF" w:rsidR="00AA36FE" w:rsidRPr="002D788B" w:rsidRDefault="007C3EB9" w:rsidP="00801E2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>10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ab/>
        <w:t>ЮДАКОВА ЗЛАТА ЮРЬЕВНА</w:t>
      </w:r>
      <w:r w:rsidR="00801E22" w:rsidRPr="00801E22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4E76E59A" w14:textId="77777777" w:rsidR="0094365A" w:rsidRDefault="00BC635E" w:rsidP="00BC635E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88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4C5E1C47" w14:textId="0C96D6C0" w:rsidR="00686266" w:rsidRPr="002D788B" w:rsidRDefault="0094365A" w:rsidP="00BC635E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bookmarkStart w:id="0" w:name="_GoBack"/>
      <w:bookmarkEnd w:id="0"/>
      <w:r w:rsidR="00BC635E" w:rsidRPr="002D788B">
        <w:rPr>
          <w:rFonts w:ascii="Times New Roman" w:hAnsi="Times New Roman" w:cs="Times New Roman"/>
          <w:b/>
          <w:sz w:val="24"/>
          <w:szCs w:val="24"/>
        </w:rPr>
        <w:t>К</w:t>
      </w:r>
      <w:r w:rsidR="00686266" w:rsidRPr="002D788B">
        <w:rPr>
          <w:rFonts w:ascii="Times New Roman" w:hAnsi="Times New Roman" w:cs="Times New Roman"/>
          <w:b/>
          <w:sz w:val="24"/>
          <w:szCs w:val="24"/>
        </w:rPr>
        <w:t>олич</w:t>
      </w:r>
      <w:r w:rsidR="00477DB0" w:rsidRPr="002D788B">
        <w:rPr>
          <w:rFonts w:ascii="Times New Roman" w:hAnsi="Times New Roman" w:cs="Times New Roman"/>
          <w:b/>
          <w:sz w:val="24"/>
          <w:szCs w:val="24"/>
        </w:rPr>
        <w:t>ество МСП на отчетную дату 10.12</w:t>
      </w:r>
      <w:r w:rsidR="00CB12D0" w:rsidRPr="002D788B">
        <w:rPr>
          <w:rFonts w:ascii="Times New Roman" w:hAnsi="Times New Roman" w:cs="Times New Roman"/>
          <w:b/>
          <w:sz w:val="24"/>
          <w:szCs w:val="24"/>
        </w:rPr>
        <w:t xml:space="preserve">.2025 </w:t>
      </w:r>
      <w:r w:rsidR="00686266" w:rsidRPr="002D788B">
        <w:rPr>
          <w:rFonts w:ascii="Times New Roman" w:hAnsi="Times New Roman" w:cs="Times New Roman"/>
          <w:b/>
          <w:sz w:val="24"/>
          <w:szCs w:val="24"/>
        </w:rPr>
        <w:t>(</w:t>
      </w:r>
      <w:r w:rsidR="00477DB0" w:rsidRPr="002D788B">
        <w:rPr>
          <w:rFonts w:ascii="Times New Roman" w:hAnsi="Times New Roman" w:cs="Times New Roman"/>
          <w:b/>
          <w:sz w:val="24"/>
          <w:szCs w:val="24"/>
        </w:rPr>
        <w:t>61</w:t>
      </w:r>
      <w:r w:rsidR="00991536" w:rsidRPr="002D788B">
        <w:rPr>
          <w:rFonts w:ascii="Times New Roman" w:hAnsi="Times New Roman" w:cs="Times New Roman"/>
          <w:b/>
          <w:sz w:val="24"/>
          <w:szCs w:val="24"/>
        </w:rPr>
        <w:t>2</w:t>
      </w:r>
      <w:r w:rsidR="00686266" w:rsidRPr="002D788B">
        <w:rPr>
          <w:rFonts w:ascii="Times New Roman" w:hAnsi="Times New Roman" w:cs="Times New Roman"/>
          <w:b/>
          <w:sz w:val="24"/>
          <w:szCs w:val="24"/>
        </w:rPr>
        <w:t xml:space="preserve">) относительно 10.01.2025 (575) количество </w:t>
      </w:r>
      <w:r w:rsidR="00477DB0" w:rsidRPr="002D788B">
        <w:rPr>
          <w:rFonts w:ascii="Times New Roman" w:hAnsi="Times New Roman" w:cs="Times New Roman"/>
          <w:b/>
          <w:sz w:val="24"/>
          <w:szCs w:val="24"/>
        </w:rPr>
        <w:t>субъектов МСП увеличилось на +3</w:t>
      </w:r>
      <w:r w:rsidR="00991536" w:rsidRPr="002D788B">
        <w:rPr>
          <w:rFonts w:ascii="Times New Roman" w:hAnsi="Times New Roman" w:cs="Times New Roman"/>
          <w:b/>
          <w:sz w:val="24"/>
          <w:szCs w:val="24"/>
        </w:rPr>
        <w:t>7</w:t>
      </w:r>
      <w:r w:rsidR="00686266" w:rsidRPr="002D788B">
        <w:rPr>
          <w:rFonts w:ascii="Times New Roman" w:hAnsi="Times New Roman" w:cs="Times New Roman"/>
          <w:b/>
          <w:sz w:val="24"/>
          <w:szCs w:val="24"/>
        </w:rPr>
        <w:t xml:space="preserve"> ед. (+</w:t>
      </w:r>
      <w:r w:rsidR="00477DB0" w:rsidRPr="002D788B">
        <w:rPr>
          <w:rFonts w:ascii="Times New Roman" w:hAnsi="Times New Roman" w:cs="Times New Roman"/>
          <w:b/>
          <w:sz w:val="24"/>
          <w:szCs w:val="24"/>
        </w:rPr>
        <w:t>106,43</w:t>
      </w:r>
      <w:r w:rsidR="00686266" w:rsidRPr="002D788B">
        <w:rPr>
          <w:rFonts w:ascii="Times New Roman" w:hAnsi="Times New Roman" w:cs="Times New Roman"/>
          <w:b/>
          <w:sz w:val="24"/>
          <w:szCs w:val="24"/>
        </w:rPr>
        <w:t>%).</w:t>
      </w:r>
    </w:p>
    <w:p w14:paraId="48BCAE39" w14:textId="7D4EF603" w:rsidR="00AA36FE" w:rsidRPr="002D788B" w:rsidRDefault="00BC635E" w:rsidP="0068626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788B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36FE" w:rsidRPr="002D788B" w:rsidSect="007E2B8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3020E" w14:textId="77777777" w:rsidR="006672E0" w:rsidRDefault="006672E0" w:rsidP="00434DB7">
      <w:pPr>
        <w:spacing w:after="0" w:line="240" w:lineRule="auto"/>
      </w:pPr>
      <w:r>
        <w:separator/>
      </w:r>
    </w:p>
  </w:endnote>
  <w:endnote w:type="continuationSeparator" w:id="0">
    <w:p w14:paraId="0FDF7171" w14:textId="77777777" w:rsidR="006672E0" w:rsidRDefault="006672E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D70E6" w14:textId="77777777" w:rsidR="006672E0" w:rsidRDefault="006672E0" w:rsidP="00434DB7">
      <w:pPr>
        <w:spacing w:after="0" w:line="240" w:lineRule="auto"/>
      </w:pPr>
      <w:r>
        <w:separator/>
      </w:r>
    </w:p>
  </w:footnote>
  <w:footnote w:type="continuationSeparator" w:id="0">
    <w:p w14:paraId="3FD696CC" w14:textId="77777777" w:rsidR="006672E0" w:rsidRDefault="006672E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13E58"/>
    <w:multiLevelType w:val="hybridMultilevel"/>
    <w:tmpl w:val="81D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047C"/>
    <w:rsid w:val="00002757"/>
    <w:rsid w:val="00004D0A"/>
    <w:rsid w:val="00005761"/>
    <w:rsid w:val="00006ED0"/>
    <w:rsid w:val="000071EF"/>
    <w:rsid w:val="000101FB"/>
    <w:rsid w:val="00020A03"/>
    <w:rsid w:val="00023F9B"/>
    <w:rsid w:val="0002424E"/>
    <w:rsid w:val="000312CC"/>
    <w:rsid w:val="00032A9B"/>
    <w:rsid w:val="0003418E"/>
    <w:rsid w:val="0003636F"/>
    <w:rsid w:val="000415AB"/>
    <w:rsid w:val="00045A24"/>
    <w:rsid w:val="00047EB7"/>
    <w:rsid w:val="00051D33"/>
    <w:rsid w:val="00052701"/>
    <w:rsid w:val="000560BE"/>
    <w:rsid w:val="000563A8"/>
    <w:rsid w:val="0005775E"/>
    <w:rsid w:val="00060102"/>
    <w:rsid w:val="00066F84"/>
    <w:rsid w:val="0006732D"/>
    <w:rsid w:val="00070B4B"/>
    <w:rsid w:val="000734B0"/>
    <w:rsid w:val="0007399D"/>
    <w:rsid w:val="00074F6E"/>
    <w:rsid w:val="00076188"/>
    <w:rsid w:val="00080174"/>
    <w:rsid w:val="0008191A"/>
    <w:rsid w:val="000840BF"/>
    <w:rsid w:val="00086525"/>
    <w:rsid w:val="00086719"/>
    <w:rsid w:val="000929EC"/>
    <w:rsid w:val="0009435A"/>
    <w:rsid w:val="00095694"/>
    <w:rsid w:val="000957F8"/>
    <w:rsid w:val="00095F6B"/>
    <w:rsid w:val="00097A9D"/>
    <w:rsid w:val="000A188E"/>
    <w:rsid w:val="000B1BF3"/>
    <w:rsid w:val="000B2000"/>
    <w:rsid w:val="000B47AB"/>
    <w:rsid w:val="000B6B65"/>
    <w:rsid w:val="000B6FEF"/>
    <w:rsid w:val="000C0FEB"/>
    <w:rsid w:val="000C367C"/>
    <w:rsid w:val="000C5B5A"/>
    <w:rsid w:val="000D108F"/>
    <w:rsid w:val="000D59DD"/>
    <w:rsid w:val="000D6F5F"/>
    <w:rsid w:val="000D76B6"/>
    <w:rsid w:val="000D7B2C"/>
    <w:rsid w:val="000E3D9C"/>
    <w:rsid w:val="000E4DC9"/>
    <w:rsid w:val="000F0ED1"/>
    <w:rsid w:val="000F10D4"/>
    <w:rsid w:val="000F2CD6"/>
    <w:rsid w:val="000F343C"/>
    <w:rsid w:val="000F5D7B"/>
    <w:rsid w:val="000F7FC7"/>
    <w:rsid w:val="00101360"/>
    <w:rsid w:val="0010244E"/>
    <w:rsid w:val="0010277B"/>
    <w:rsid w:val="001078BC"/>
    <w:rsid w:val="00114A1C"/>
    <w:rsid w:val="00115DBF"/>
    <w:rsid w:val="00123ECF"/>
    <w:rsid w:val="00125C72"/>
    <w:rsid w:val="001264A1"/>
    <w:rsid w:val="0013131B"/>
    <w:rsid w:val="00133EF4"/>
    <w:rsid w:val="00135526"/>
    <w:rsid w:val="00137F61"/>
    <w:rsid w:val="001452FD"/>
    <w:rsid w:val="001457C3"/>
    <w:rsid w:val="00156817"/>
    <w:rsid w:val="00160080"/>
    <w:rsid w:val="00161617"/>
    <w:rsid w:val="00166B59"/>
    <w:rsid w:val="00166EB9"/>
    <w:rsid w:val="00170C88"/>
    <w:rsid w:val="00170F0B"/>
    <w:rsid w:val="0017187A"/>
    <w:rsid w:val="00172271"/>
    <w:rsid w:val="00173D65"/>
    <w:rsid w:val="00174599"/>
    <w:rsid w:val="0018254E"/>
    <w:rsid w:val="00186B18"/>
    <w:rsid w:val="00190DC0"/>
    <w:rsid w:val="0019274D"/>
    <w:rsid w:val="001949E2"/>
    <w:rsid w:val="00195F04"/>
    <w:rsid w:val="001A4355"/>
    <w:rsid w:val="001B0C3C"/>
    <w:rsid w:val="001B0C47"/>
    <w:rsid w:val="001B14A3"/>
    <w:rsid w:val="001B2D85"/>
    <w:rsid w:val="001B52F7"/>
    <w:rsid w:val="001B5397"/>
    <w:rsid w:val="001B59B6"/>
    <w:rsid w:val="001C2F10"/>
    <w:rsid w:val="001C3800"/>
    <w:rsid w:val="001C4411"/>
    <w:rsid w:val="001C601B"/>
    <w:rsid w:val="001D47F8"/>
    <w:rsid w:val="001D6D42"/>
    <w:rsid w:val="001D71AC"/>
    <w:rsid w:val="001E0B3B"/>
    <w:rsid w:val="001E7EE6"/>
    <w:rsid w:val="001F04CF"/>
    <w:rsid w:val="001F1992"/>
    <w:rsid w:val="001F2CF3"/>
    <w:rsid w:val="001F3A25"/>
    <w:rsid w:val="001F3DC9"/>
    <w:rsid w:val="001F4D28"/>
    <w:rsid w:val="001F5D7F"/>
    <w:rsid w:val="001F6888"/>
    <w:rsid w:val="001F6D59"/>
    <w:rsid w:val="00200419"/>
    <w:rsid w:val="0020448F"/>
    <w:rsid w:val="0020706F"/>
    <w:rsid w:val="002079D0"/>
    <w:rsid w:val="00212E7B"/>
    <w:rsid w:val="00212F82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347F6"/>
    <w:rsid w:val="00234CAA"/>
    <w:rsid w:val="0024120B"/>
    <w:rsid w:val="00250112"/>
    <w:rsid w:val="00252C66"/>
    <w:rsid w:val="00252F03"/>
    <w:rsid w:val="0025496B"/>
    <w:rsid w:val="00256926"/>
    <w:rsid w:val="0026047F"/>
    <w:rsid w:val="00261821"/>
    <w:rsid w:val="002640A6"/>
    <w:rsid w:val="0026466F"/>
    <w:rsid w:val="00271E85"/>
    <w:rsid w:val="00273821"/>
    <w:rsid w:val="002740BA"/>
    <w:rsid w:val="00274A0F"/>
    <w:rsid w:val="00281A49"/>
    <w:rsid w:val="00282A68"/>
    <w:rsid w:val="00282FA1"/>
    <w:rsid w:val="00290278"/>
    <w:rsid w:val="00290FDA"/>
    <w:rsid w:val="0029104D"/>
    <w:rsid w:val="002926BE"/>
    <w:rsid w:val="002938D0"/>
    <w:rsid w:val="002A1A35"/>
    <w:rsid w:val="002A1E70"/>
    <w:rsid w:val="002A6A43"/>
    <w:rsid w:val="002B09A2"/>
    <w:rsid w:val="002B1192"/>
    <w:rsid w:val="002B37BE"/>
    <w:rsid w:val="002C01FE"/>
    <w:rsid w:val="002C1715"/>
    <w:rsid w:val="002C3053"/>
    <w:rsid w:val="002C4152"/>
    <w:rsid w:val="002D0FD9"/>
    <w:rsid w:val="002D59ED"/>
    <w:rsid w:val="002D5AA4"/>
    <w:rsid w:val="002D788B"/>
    <w:rsid w:val="002D7EB1"/>
    <w:rsid w:val="002E49B0"/>
    <w:rsid w:val="002F0D2A"/>
    <w:rsid w:val="002F1A02"/>
    <w:rsid w:val="002F3AA3"/>
    <w:rsid w:val="002F42D2"/>
    <w:rsid w:val="00300BCB"/>
    <w:rsid w:val="00301D26"/>
    <w:rsid w:val="00302B09"/>
    <w:rsid w:val="003045C1"/>
    <w:rsid w:val="00306231"/>
    <w:rsid w:val="003107DB"/>
    <w:rsid w:val="0031194A"/>
    <w:rsid w:val="003155BE"/>
    <w:rsid w:val="0031581B"/>
    <w:rsid w:val="00320AA0"/>
    <w:rsid w:val="00320FD4"/>
    <w:rsid w:val="003232CD"/>
    <w:rsid w:val="00324273"/>
    <w:rsid w:val="003247DB"/>
    <w:rsid w:val="0032754E"/>
    <w:rsid w:val="00330696"/>
    <w:rsid w:val="003319D6"/>
    <w:rsid w:val="00333055"/>
    <w:rsid w:val="00333E3C"/>
    <w:rsid w:val="003353F2"/>
    <w:rsid w:val="003363E1"/>
    <w:rsid w:val="00340813"/>
    <w:rsid w:val="00342165"/>
    <w:rsid w:val="00342224"/>
    <w:rsid w:val="00342299"/>
    <w:rsid w:val="0034232B"/>
    <w:rsid w:val="00345CD9"/>
    <w:rsid w:val="00345E29"/>
    <w:rsid w:val="003566AD"/>
    <w:rsid w:val="00357729"/>
    <w:rsid w:val="003607DB"/>
    <w:rsid w:val="003623DE"/>
    <w:rsid w:val="003630D4"/>
    <w:rsid w:val="003704B1"/>
    <w:rsid w:val="00371C1C"/>
    <w:rsid w:val="00371E7F"/>
    <w:rsid w:val="003757BF"/>
    <w:rsid w:val="00376DAE"/>
    <w:rsid w:val="003807FC"/>
    <w:rsid w:val="003825AE"/>
    <w:rsid w:val="00384673"/>
    <w:rsid w:val="003862CA"/>
    <w:rsid w:val="00386FC9"/>
    <w:rsid w:val="003904DA"/>
    <w:rsid w:val="00390E79"/>
    <w:rsid w:val="003919DD"/>
    <w:rsid w:val="0039460B"/>
    <w:rsid w:val="003A1025"/>
    <w:rsid w:val="003A71FE"/>
    <w:rsid w:val="003B0B07"/>
    <w:rsid w:val="003B2598"/>
    <w:rsid w:val="003B657D"/>
    <w:rsid w:val="003B6613"/>
    <w:rsid w:val="003B6BCA"/>
    <w:rsid w:val="003C39BF"/>
    <w:rsid w:val="003C518C"/>
    <w:rsid w:val="003D04C1"/>
    <w:rsid w:val="003D41EF"/>
    <w:rsid w:val="003D4B51"/>
    <w:rsid w:val="003D4EFD"/>
    <w:rsid w:val="003D51D5"/>
    <w:rsid w:val="003E1337"/>
    <w:rsid w:val="003E13FB"/>
    <w:rsid w:val="003E28E2"/>
    <w:rsid w:val="003E2E39"/>
    <w:rsid w:val="003E36A7"/>
    <w:rsid w:val="003E471F"/>
    <w:rsid w:val="003F00BF"/>
    <w:rsid w:val="003F4F5B"/>
    <w:rsid w:val="003F516B"/>
    <w:rsid w:val="003F6C8C"/>
    <w:rsid w:val="004027E1"/>
    <w:rsid w:val="00403315"/>
    <w:rsid w:val="00405107"/>
    <w:rsid w:val="00406B45"/>
    <w:rsid w:val="00407E74"/>
    <w:rsid w:val="00411A28"/>
    <w:rsid w:val="00411AB2"/>
    <w:rsid w:val="00413AB7"/>
    <w:rsid w:val="00414235"/>
    <w:rsid w:val="0041551E"/>
    <w:rsid w:val="004225D5"/>
    <w:rsid w:val="00423E82"/>
    <w:rsid w:val="0042427B"/>
    <w:rsid w:val="00424D4B"/>
    <w:rsid w:val="00426331"/>
    <w:rsid w:val="0042665C"/>
    <w:rsid w:val="00432374"/>
    <w:rsid w:val="00432589"/>
    <w:rsid w:val="00432AA1"/>
    <w:rsid w:val="00432F96"/>
    <w:rsid w:val="00434DB7"/>
    <w:rsid w:val="0044233B"/>
    <w:rsid w:val="004443B0"/>
    <w:rsid w:val="004470EA"/>
    <w:rsid w:val="00447F12"/>
    <w:rsid w:val="00450B44"/>
    <w:rsid w:val="004514C0"/>
    <w:rsid w:val="00453B69"/>
    <w:rsid w:val="004561FA"/>
    <w:rsid w:val="004575D9"/>
    <w:rsid w:val="004657EA"/>
    <w:rsid w:val="004671C6"/>
    <w:rsid w:val="00470918"/>
    <w:rsid w:val="00472A60"/>
    <w:rsid w:val="00474821"/>
    <w:rsid w:val="00477DB0"/>
    <w:rsid w:val="004821D6"/>
    <w:rsid w:val="0048651E"/>
    <w:rsid w:val="004925EB"/>
    <w:rsid w:val="00493769"/>
    <w:rsid w:val="00493F9E"/>
    <w:rsid w:val="004964DC"/>
    <w:rsid w:val="00497EF7"/>
    <w:rsid w:val="004A0572"/>
    <w:rsid w:val="004A2439"/>
    <w:rsid w:val="004A387D"/>
    <w:rsid w:val="004A7540"/>
    <w:rsid w:val="004A7E66"/>
    <w:rsid w:val="004B121B"/>
    <w:rsid w:val="004B452C"/>
    <w:rsid w:val="004B633A"/>
    <w:rsid w:val="004C0A34"/>
    <w:rsid w:val="004C0D05"/>
    <w:rsid w:val="004C2BF2"/>
    <w:rsid w:val="004C4D4E"/>
    <w:rsid w:val="004C6CEC"/>
    <w:rsid w:val="004C6E0F"/>
    <w:rsid w:val="004C786D"/>
    <w:rsid w:val="004D551D"/>
    <w:rsid w:val="004E19E3"/>
    <w:rsid w:val="004E2026"/>
    <w:rsid w:val="004E3134"/>
    <w:rsid w:val="004E53EF"/>
    <w:rsid w:val="004E6541"/>
    <w:rsid w:val="004E6DC4"/>
    <w:rsid w:val="004E7582"/>
    <w:rsid w:val="004E7E73"/>
    <w:rsid w:val="004E7EA1"/>
    <w:rsid w:val="004F3B15"/>
    <w:rsid w:val="004F3B8B"/>
    <w:rsid w:val="004F43A5"/>
    <w:rsid w:val="004F7FEA"/>
    <w:rsid w:val="005002C0"/>
    <w:rsid w:val="005038E3"/>
    <w:rsid w:val="00503DA9"/>
    <w:rsid w:val="005040A0"/>
    <w:rsid w:val="00507F74"/>
    <w:rsid w:val="00510237"/>
    <w:rsid w:val="00517781"/>
    <w:rsid w:val="00520EA2"/>
    <w:rsid w:val="0052298C"/>
    <w:rsid w:val="00522D09"/>
    <w:rsid w:val="00523EB5"/>
    <w:rsid w:val="00524957"/>
    <w:rsid w:val="005272F2"/>
    <w:rsid w:val="00534181"/>
    <w:rsid w:val="005365EA"/>
    <w:rsid w:val="00541D4B"/>
    <w:rsid w:val="0054432E"/>
    <w:rsid w:val="005444A6"/>
    <w:rsid w:val="005449ED"/>
    <w:rsid w:val="005455B1"/>
    <w:rsid w:val="0055057A"/>
    <w:rsid w:val="00550CA5"/>
    <w:rsid w:val="00552EFD"/>
    <w:rsid w:val="0055630C"/>
    <w:rsid w:val="00557E04"/>
    <w:rsid w:val="00560169"/>
    <w:rsid w:val="00561E04"/>
    <w:rsid w:val="00563F7A"/>
    <w:rsid w:val="005675FB"/>
    <w:rsid w:val="005760E6"/>
    <w:rsid w:val="0057613E"/>
    <w:rsid w:val="0058024F"/>
    <w:rsid w:val="0058365B"/>
    <w:rsid w:val="005864F0"/>
    <w:rsid w:val="00587122"/>
    <w:rsid w:val="005918DB"/>
    <w:rsid w:val="00594D7B"/>
    <w:rsid w:val="00594EB2"/>
    <w:rsid w:val="0059508A"/>
    <w:rsid w:val="005960A6"/>
    <w:rsid w:val="00597628"/>
    <w:rsid w:val="005A0E18"/>
    <w:rsid w:val="005B0DDC"/>
    <w:rsid w:val="005B1429"/>
    <w:rsid w:val="005B182A"/>
    <w:rsid w:val="005B3AD4"/>
    <w:rsid w:val="005B6000"/>
    <w:rsid w:val="005B6093"/>
    <w:rsid w:val="005B7316"/>
    <w:rsid w:val="005C1DA1"/>
    <w:rsid w:val="005C3C7B"/>
    <w:rsid w:val="005C5921"/>
    <w:rsid w:val="005D00FB"/>
    <w:rsid w:val="005D09DD"/>
    <w:rsid w:val="005D357B"/>
    <w:rsid w:val="005D5E9D"/>
    <w:rsid w:val="005E091B"/>
    <w:rsid w:val="005E1E00"/>
    <w:rsid w:val="005E2B9C"/>
    <w:rsid w:val="005E61E0"/>
    <w:rsid w:val="005E6556"/>
    <w:rsid w:val="005E6F12"/>
    <w:rsid w:val="005E7ACB"/>
    <w:rsid w:val="005F158E"/>
    <w:rsid w:val="005F5D85"/>
    <w:rsid w:val="006028B7"/>
    <w:rsid w:val="0060310E"/>
    <w:rsid w:val="0060434C"/>
    <w:rsid w:val="00610BF8"/>
    <w:rsid w:val="0061107A"/>
    <w:rsid w:val="00611B5A"/>
    <w:rsid w:val="0061320F"/>
    <w:rsid w:val="006149FF"/>
    <w:rsid w:val="00617A90"/>
    <w:rsid w:val="00617FEE"/>
    <w:rsid w:val="0062430E"/>
    <w:rsid w:val="00624C4B"/>
    <w:rsid w:val="00626880"/>
    <w:rsid w:val="00631218"/>
    <w:rsid w:val="00632A52"/>
    <w:rsid w:val="00641875"/>
    <w:rsid w:val="00660550"/>
    <w:rsid w:val="006645CC"/>
    <w:rsid w:val="006658FA"/>
    <w:rsid w:val="006672E0"/>
    <w:rsid w:val="0066774B"/>
    <w:rsid w:val="00672E0B"/>
    <w:rsid w:val="0068224B"/>
    <w:rsid w:val="00682902"/>
    <w:rsid w:val="00686266"/>
    <w:rsid w:val="00686296"/>
    <w:rsid w:val="00686D4C"/>
    <w:rsid w:val="00694562"/>
    <w:rsid w:val="006950F9"/>
    <w:rsid w:val="00697468"/>
    <w:rsid w:val="0069747C"/>
    <w:rsid w:val="006A2C00"/>
    <w:rsid w:val="006A3523"/>
    <w:rsid w:val="006B063B"/>
    <w:rsid w:val="006B1EE4"/>
    <w:rsid w:val="006B20B4"/>
    <w:rsid w:val="006B3808"/>
    <w:rsid w:val="006B5722"/>
    <w:rsid w:val="006B5827"/>
    <w:rsid w:val="006B59A9"/>
    <w:rsid w:val="006B5BEE"/>
    <w:rsid w:val="006B5DBE"/>
    <w:rsid w:val="006B74BD"/>
    <w:rsid w:val="006C27DD"/>
    <w:rsid w:val="006C2824"/>
    <w:rsid w:val="006C2DBF"/>
    <w:rsid w:val="006C3043"/>
    <w:rsid w:val="006D0EC4"/>
    <w:rsid w:val="006D1A89"/>
    <w:rsid w:val="006D24F1"/>
    <w:rsid w:val="006D2E3B"/>
    <w:rsid w:val="006D5EDF"/>
    <w:rsid w:val="006E0D5C"/>
    <w:rsid w:val="006E16B4"/>
    <w:rsid w:val="006E2C5D"/>
    <w:rsid w:val="006E45D6"/>
    <w:rsid w:val="006E5F04"/>
    <w:rsid w:val="006E6844"/>
    <w:rsid w:val="006F04B8"/>
    <w:rsid w:val="006F1C24"/>
    <w:rsid w:val="006F3018"/>
    <w:rsid w:val="006F45B5"/>
    <w:rsid w:val="006F536B"/>
    <w:rsid w:val="006F663B"/>
    <w:rsid w:val="006F7688"/>
    <w:rsid w:val="007027A6"/>
    <w:rsid w:val="00706F1A"/>
    <w:rsid w:val="0071410C"/>
    <w:rsid w:val="00714A2F"/>
    <w:rsid w:val="00715719"/>
    <w:rsid w:val="00716CF2"/>
    <w:rsid w:val="00717C99"/>
    <w:rsid w:val="00722B27"/>
    <w:rsid w:val="0072396F"/>
    <w:rsid w:val="007244A5"/>
    <w:rsid w:val="007271B9"/>
    <w:rsid w:val="007324E4"/>
    <w:rsid w:val="00733EC0"/>
    <w:rsid w:val="00740E49"/>
    <w:rsid w:val="007416C8"/>
    <w:rsid w:val="00746576"/>
    <w:rsid w:val="00753584"/>
    <w:rsid w:val="00757C86"/>
    <w:rsid w:val="0076036B"/>
    <w:rsid w:val="00761C5A"/>
    <w:rsid w:val="007637C2"/>
    <w:rsid w:val="00765A65"/>
    <w:rsid w:val="00766B58"/>
    <w:rsid w:val="00767A09"/>
    <w:rsid w:val="00776167"/>
    <w:rsid w:val="00777275"/>
    <w:rsid w:val="00777D1B"/>
    <w:rsid w:val="00787B6D"/>
    <w:rsid w:val="00790F13"/>
    <w:rsid w:val="00792A61"/>
    <w:rsid w:val="00794F4F"/>
    <w:rsid w:val="007A1302"/>
    <w:rsid w:val="007A2B43"/>
    <w:rsid w:val="007A36B1"/>
    <w:rsid w:val="007A4A63"/>
    <w:rsid w:val="007A5CD7"/>
    <w:rsid w:val="007B4D98"/>
    <w:rsid w:val="007B5ED8"/>
    <w:rsid w:val="007B6F17"/>
    <w:rsid w:val="007C0334"/>
    <w:rsid w:val="007C1839"/>
    <w:rsid w:val="007C3EB9"/>
    <w:rsid w:val="007C492A"/>
    <w:rsid w:val="007C4E63"/>
    <w:rsid w:val="007C4F3D"/>
    <w:rsid w:val="007C534D"/>
    <w:rsid w:val="007D026F"/>
    <w:rsid w:val="007D05AF"/>
    <w:rsid w:val="007D0C56"/>
    <w:rsid w:val="007D4D90"/>
    <w:rsid w:val="007D7167"/>
    <w:rsid w:val="007E0E49"/>
    <w:rsid w:val="007E10BE"/>
    <w:rsid w:val="007E2B81"/>
    <w:rsid w:val="007E3050"/>
    <w:rsid w:val="007E354B"/>
    <w:rsid w:val="007E5412"/>
    <w:rsid w:val="007E7F14"/>
    <w:rsid w:val="007F258B"/>
    <w:rsid w:val="007F3352"/>
    <w:rsid w:val="007F3D32"/>
    <w:rsid w:val="007F460F"/>
    <w:rsid w:val="007F4813"/>
    <w:rsid w:val="00800864"/>
    <w:rsid w:val="00801E22"/>
    <w:rsid w:val="008027E7"/>
    <w:rsid w:val="00802FA6"/>
    <w:rsid w:val="00803AAD"/>
    <w:rsid w:val="008042A1"/>
    <w:rsid w:val="00805F2B"/>
    <w:rsid w:val="00807D7D"/>
    <w:rsid w:val="0081304F"/>
    <w:rsid w:val="00813397"/>
    <w:rsid w:val="0081507E"/>
    <w:rsid w:val="0081521C"/>
    <w:rsid w:val="008245C4"/>
    <w:rsid w:val="00824946"/>
    <w:rsid w:val="00827515"/>
    <w:rsid w:val="008275A3"/>
    <w:rsid w:val="00831468"/>
    <w:rsid w:val="00831F43"/>
    <w:rsid w:val="00833A1C"/>
    <w:rsid w:val="00833B7B"/>
    <w:rsid w:val="0083490D"/>
    <w:rsid w:val="00835F58"/>
    <w:rsid w:val="0084487A"/>
    <w:rsid w:val="00851355"/>
    <w:rsid w:val="008517C7"/>
    <w:rsid w:val="008545CA"/>
    <w:rsid w:val="00855491"/>
    <w:rsid w:val="0085748F"/>
    <w:rsid w:val="0085750E"/>
    <w:rsid w:val="00857AC1"/>
    <w:rsid w:val="00861E06"/>
    <w:rsid w:val="008642FD"/>
    <w:rsid w:val="0086484D"/>
    <w:rsid w:val="008705FE"/>
    <w:rsid w:val="00873470"/>
    <w:rsid w:val="008737A2"/>
    <w:rsid w:val="008744D4"/>
    <w:rsid w:val="008769DC"/>
    <w:rsid w:val="00876CED"/>
    <w:rsid w:val="0088151D"/>
    <w:rsid w:val="00884BC3"/>
    <w:rsid w:val="00885704"/>
    <w:rsid w:val="00890C08"/>
    <w:rsid w:val="00890C11"/>
    <w:rsid w:val="00895D4D"/>
    <w:rsid w:val="008A20AF"/>
    <w:rsid w:val="008A40EF"/>
    <w:rsid w:val="008A5D4E"/>
    <w:rsid w:val="008A5E2D"/>
    <w:rsid w:val="008A77CB"/>
    <w:rsid w:val="008B06C4"/>
    <w:rsid w:val="008B52C2"/>
    <w:rsid w:val="008B5FB1"/>
    <w:rsid w:val="008B6795"/>
    <w:rsid w:val="008C4029"/>
    <w:rsid w:val="008C5384"/>
    <w:rsid w:val="008C664A"/>
    <w:rsid w:val="008D0333"/>
    <w:rsid w:val="008D0886"/>
    <w:rsid w:val="008D1570"/>
    <w:rsid w:val="008D3C41"/>
    <w:rsid w:val="008E2319"/>
    <w:rsid w:val="008E2BA4"/>
    <w:rsid w:val="008E45C7"/>
    <w:rsid w:val="008E5ABF"/>
    <w:rsid w:val="008E5B13"/>
    <w:rsid w:val="008E6E6E"/>
    <w:rsid w:val="008F2D6A"/>
    <w:rsid w:val="008F3B9E"/>
    <w:rsid w:val="008F4649"/>
    <w:rsid w:val="009011C1"/>
    <w:rsid w:val="00903C9D"/>
    <w:rsid w:val="00903D17"/>
    <w:rsid w:val="00904D0A"/>
    <w:rsid w:val="009064B4"/>
    <w:rsid w:val="00906623"/>
    <w:rsid w:val="00915044"/>
    <w:rsid w:val="00916924"/>
    <w:rsid w:val="009177B0"/>
    <w:rsid w:val="0092561A"/>
    <w:rsid w:val="00927F1E"/>
    <w:rsid w:val="009342CA"/>
    <w:rsid w:val="0093763A"/>
    <w:rsid w:val="00942321"/>
    <w:rsid w:val="0094365A"/>
    <w:rsid w:val="009444C2"/>
    <w:rsid w:val="00944B0C"/>
    <w:rsid w:val="009656A2"/>
    <w:rsid w:val="00965AE0"/>
    <w:rsid w:val="00967D01"/>
    <w:rsid w:val="00974469"/>
    <w:rsid w:val="00976CDB"/>
    <w:rsid w:val="009804C4"/>
    <w:rsid w:val="00982D96"/>
    <w:rsid w:val="009856A3"/>
    <w:rsid w:val="00985D7B"/>
    <w:rsid w:val="009873B6"/>
    <w:rsid w:val="00987934"/>
    <w:rsid w:val="00991536"/>
    <w:rsid w:val="00992D3E"/>
    <w:rsid w:val="009930FB"/>
    <w:rsid w:val="009948FA"/>
    <w:rsid w:val="0099688E"/>
    <w:rsid w:val="009A08D1"/>
    <w:rsid w:val="009A1129"/>
    <w:rsid w:val="009A4A2B"/>
    <w:rsid w:val="009A6BF0"/>
    <w:rsid w:val="009A7C18"/>
    <w:rsid w:val="009B3815"/>
    <w:rsid w:val="009B4FCB"/>
    <w:rsid w:val="009B68F3"/>
    <w:rsid w:val="009B72D8"/>
    <w:rsid w:val="009C00C8"/>
    <w:rsid w:val="009C177A"/>
    <w:rsid w:val="009C3057"/>
    <w:rsid w:val="009C35F2"/>
    <w:rsid w:val="009C3C40"/>
    <w:rsid w:val="009C43E2"/>
    <w:rsid w:val="009C4A92"/>
    <w:rsid w:val="009D0D4C"/>
    <w:rsid w:val="009D27AF"/>
    <w:rsid w:val="009D43E8"/>
    <w:rsid w:val="009D6F77"/>
    <w:rsid w:val="009E252F"/>
    <w:rsid w:val="009E2FBB"/>
    <w:rsid w:val="009E539A"/>
    <w:rsid w:val="009E6ED4"/>
    <w:rsid w:val="009E75A5"/>
    <w:rsid w:val="009F07CF"/>
    <w:rsid w:val="009F15DC"/>
    <w:rsid w:val="009F24D3"/>
    <w:rsid w:val="009F5332"/>
    <w:rsid w:val="009F7A12"/>
    <w:rsid w:val="009F7C7E"/>
    <w:rsid w:val="00A003F7"/>
    <w:rsid w:val="00A0140F"/>
    <w:rsid w:val="00A03B3F"/>
    <w:rsid w:val="00A06E7E"/>
    <w:rsid w:val="00A07024"/>
    <w:rsid w:val="00A10F6A"/>
    <w:rsid w:val="00A228BE"/>
    <w:rsid w:val="00A241BA"/>
    <w:rsid w:val="00A2437E"/>
    <w:rsid w:val="00A24E1D"/>
    <w:rsid w:val="00A30C47"/>
    <w:rsid w:val="00A3159C"/>
    <w:rsid w:val="00A31E6C"/>
    <w:rsid w:val="00A31FF3"/>
    <w:rsid w:val="00A337E9"/>
    <w:rsid w:val="00A3383C"/>
    <w:rsid w:val="00A33A89"/>
    <w:rsid w:val="00A34FE3"/>
    <w:rsid w:val="00A351DF"/>
    <w:rsid w:val="00A36145"/>
    <w:rsid w:val="00A41C51"/>
    <w:rsid w:val="00A43FCC"/>
    <w:rsid w:val="00A52339"/>
    <w:rsid w:val="00A54AD0"/>
    <w:rsid w:val="00A56AF2"/>
    <w:rsid w:val="00A56C52"/>
    <w:rsid w:val="00A62717"/>
    <w:rsid w:val="00A674DA"/>
    <w:rsid w:val="00A82699"/>
    <w:rsid w:val="00A82AAD"/>
    <w:rsid w:val="00A9279D"/>
    <w:rsid w:val="00A930AB"/>
    <w:rsid w:val="00A93E98"/>
    <w:rsid w:val="00A94B42"/>
    <w:rsid w:val="00A958F6"/>
    <w:rsid w:val="00AA054A"/>
    <w:rsid w:val="00AA3276"/>
    <w:rsid w:val="00AA36FE"/>
    <w:rsid w:val="00AA576F"/>
    <w:rsid w:val="00AB07DA"/>
    <w:rsid w:val="00AB2374"/>
    <w:rsid w:val="00AB3812"/>
    <w:rsid w:val="00AB4EAF"/>
    <w:rsid w:val="00AB51B7"/>
    <w:rsid w:val="00AC02EE"/>
    <w:rsid w:val="00AC046C"/>
    <w:rsid w:val="00AC06B6"/>
    <w:rsid w:val="00AC1DE7"/>
    <w:rsid w:val="00AD30B9"/>
    <w:rsid w:val="00AD69C1"/>
    <w:rsid w:val="00AE10B7"/>
    <w:rsid w:val="00AE14CB"/>
    <w:rsid w:val="00AE211E"/>
    <w:rsid w:val="00AE2DBF"/>
    <w:rsid w:val="00AE32B8"/>
    <w:rsid w:val="00AE4A1F"/>
    <w:rsid w:val="00AF3597"/>
    <w:rsid w:val="00AF3AFB"/>
    <w:rsid w:val="00AF5E0B"/>
    <w:rsid w:val="00AF64F9"/>
    <w:rsid w:val="00B01417"/>
    <w:rsid w:val="00B017F2"/>
    <w:rsid w:val="00B03B49"/>
    <w:rsid w:val="00B13E80"/>
    <w:rsid w:val="00B17739"/>
    <w:rsid w:val="00B21156"/>
    <w:rsid w:val="00B245CE"/>
    <w:rsid w:val="00B261B8"/>
    <w:rsid w:val="00B262D2"/>
    <w:rsid w:val="00B303C5"/>
    <w:rsid w:val="00B31269"/>
    <w:rsid w:val="00B31AFB"/>
    <w:rsid w:val="00B33628"/>
    <w:rsid w:val="00B415DD"/>
    <w:rsid w:val="00B43B39"/>
    <w:rsid w:val="00B45514"/>
    <w:rsid w:val="00B45739"/>
    <w:rsid w:val="00B47850"/>
    <w:rsid w:val="00B50730"/>
    <w:rsid w:val="00B51FDB"/>
    <w:rsid w:val="00B547D0"/>
    <w:rsid w:val="00B607BE"/>
    <w:rsid w:val="00B60F15"/>
    <w:rsid w:val="00B61472"/>
    <w:rsid w:val="00B7046E"/>
    <w:rsid w:val="00B707C0"/>
    <w:rsid w:val="00B7131D"/>
    <w:rsid w:val="00B75B8C"/>
    <w:rsid w:val="00B83A14"/>
    <w:rsid w:val="00B83F51"/>
    <w:rsid w:val="00B920AA"/>
    <w:rsid w:val="00B931BB"/>
    <w:rsid w:val="00BA3356"/>
    <w:rsid w:val="00BA5B78"/>
    <w:rsid w:val="00BA7BFB"/>
    <w:rsid w:val="00BB0132"/>
    <w:rsid w:val="00BB29DF"/>
    <w:rsid w:val="00BB7EB3"/>
    <w:rsid w:val="00BC11F6"/>
    <w:rsid w:val="00BC635E"/>
    <w:rsid w:val="00BD16F9"/>
    <w:rsid w:val="00BD20A3"/>
    <w:rsid w:val="00BD282A"/>
    <w:rsid w:val="00BD2D30"/>
    <w:rsid w:val="00BD59C0"/>
    <w:rsid w:val="00BD6052"/>
    <w:rsid w:val="00BD6D41"/>
    <w:rsid w:val="00BE08E2"/>
    <w:rsid w:val="00BE3469"/>
    <w:rsid w:val="00BE551E"/>
    <w:rsid w:val="00BE7AB2"/>
    <w:rsid w:val="00BF12E3"/>
    <w:rsid w:val="00BF2902"/>
    <w:rsid w:val="00BF42C6"/>
    <w:rsid w:val="00C00055"/>
    <w:rsid w:val="00C03BF7"/>
    <w:rsid w:val="00C0431C"/>
    <w:rsid w:val="00C05FB0"/>
    <w:rsid w:val="00C06E32"/>
    <w:rsid w:val="00C1490A"/>
    <w:rsid w:val="00C15DE0"/>
    <w:rsid w:val="00C20371"/>
    <w:rsid w:val="00C20A9A"/>
    <w:rsid w:val="00C217B7"/>
    <w:rsid w:val="00C22BC9"/>
    <w:rsid w:val="00C2377C"/>
    <w:rsid w:val="00C262CB"/>
    <w:rsid w:val="00C3250A"/>
    <w:rsid w:val="00C378EF"/>
    <w:rsid w:val="00C41573"/>
    <w:rsid w:val="00C43276"/>
    <w:rsid w:val="00C43861"/>
    <w:rsid w:val="00C51BAF"/>
    <w:rsid w:val="00C52B76"/>
    <w:rsid w:val="00C5481C"/>
    <w:rsid w:val="00C55C5B"/>
    <w:rsid w:val="00C56574"/>
    <w:rsid w:val="00C56ADA"/>
    <w:rsid w:val="00C66090"/>
    <w:rsid w:val="00C73A0A"/>
    <w:rsid w:val="00C74D10"/>
    <w:rsid w:val="00C75624"/>
    <w:rsid w:val="00C758E1"/>
    <w:rsid w:val="00C81BEB"/>
    <w:rsid w:val="00C82368"/>
    <w:rsid w:val="00C82F15"/>
    <w:rsid w:val="00C857C4"/>
    <w:rsid w:val="00C91F65"/>
    <w:rsid w:val="00C93226"/>
    <w:rsid w:val="00C968EA"/>
    <w:rsid w:val="00CA1738"/>
    <w:rsid w:val="00CA1C5F"/>
    <w:rsid w:val="00CA2B46"/>
    <w:rsid w:val="00CA32E7"/>
    <w:rsid w:val="00CA5778"/>
    <w:rsid w:val="00CA67A0"/>
    <w:rsid w:val="00CB0435"/>
    <w:rsid w:val="00CB12D0"/>
    <w:rsid w:val="00CB459A"/>
    <w:rsid w:val="00CB6F3B"/>
    <w:rsid w:val="00CC3E1A"/>
    <w:rsid w:val="00CC5878"/>
    <w:rsid w:val="00CD238C"/>
    <w:rsid w:val="00CD2D31"/>
    <w:rsid w:val="00CD3518"/>
    <w:rsid w:val="00CD4B75"/>
    <w:rsid w:val="00CD5520"/>
    <w:rsid w:val="00CD69F2"/>
    <w:rsid w:val="00CD6C14"/>
    <w:rsid w:val="00CD6D13"/>
    <w:rsid w:val="00CD6F34"/>
    <w:rsid w:val="00CE100D"/>
    <w:rsid w:val="00CE111A"/>
    <w:rsid w:val="00CE4282"/>
    <w:rsid w:val="00CF13E4"/>
    <w:rsid w:val="00CF5D44"/>
    <w:rsid w:val="00CF6E7A"/>
    <w:rsid w:val="00D01EC9"/>
    <w:rsid w:val="00D03730"/>
    <w:rsid w:val="00D03E4A"/>
    <w:rsid w:val="00D05B98"/>
    <w:rsid w:val="00D1199E"/>
    <w:rsid w:val="00D14538"/>
    <w:rsid w:val="00D25CCD"/>
    <w:rsid w:val="00D27289"/>
    <w:rsid w:val="00D31CE2"/>
    <w:rsid w:val="00D327CC"/>
    <w:rsid w:val="00D340E7"/>
    <w:rsid w:val="00D34558"/>
    <w:rsid w:val="00D34AB7"/>
    <w:rsid w:val="00D362FE"/>
    <w:rsid w:val="00D37C46"/>
    <w:rsid w:val="00D40B12"/>
    <w:rsid w:val="00D4185F"/>
    <w:rsid w:val="00D41F10"/>
    <w:rsid w:val="00D44843"/>
    <w:rsid w:val="00D476FE"/>
    <w:rsid w:val="00D47C86"/>
    <w:rsid w:val="00D47C97"/>
    <w:rsid w:val="00D501E4"/>
    <w:rsid w:val="00D52E41"/>
    <w:rsid w:val="00D539F4"/>
    <w:rsid w:val="00D54CFB"/>
    <w:rsid w:val="00D557E2"/>
    <w:rsid w:val="00D563C0"/>
    <w:rsid w:val="00D6330D"/>
    <w:rsid w:val="00D6527E"/>
    <w:rsid w:val="00D66A4F"/>
    <w:rsid w:val="00D67235"/>
    <w:rsid w:val="00D73192"/>
    <w:rsid w:val="00D80792"/>
    <w:rsid w:val="00D82D4A"/>
    <w:rsid w:val="00D83971"/>
    <w:rsid w:val="00D83D7C"/>
    <w:rsid w:val="00D84E2F"/>
    <w:rsid w:val="00D8596C"/>
    <w:rsid w:val="00D86CFA"/>
    <w:rsid w:val="00D8715C"/>
    <w:rsid w:val="00D91997"/>
    <w:rsid w:val="00D91E78"/>
    <w:rsid w:val="00DA0308"/>
    <w:rsid w:val="00DA134E"/>
    <w:rsid w:val="00DA2AE0"/>
    <w:rsid w:val="00DA38F1"/>
    <w:rsid w:val="00DB1C63"/>
    <w:rsid w:val="00DB32FE"/>
    <w:rsid w:val="00DB74B3"/>
    <w:rsid w:val="00DC1983"/>
    <w:rsid w:val="00DC3F2B"/>
    <w:rsid w:val="00DC5E4A"/>
    <w:rsid w:val="00DF026F"/>
    <w:rsid w:val="00DF11FD"/>
    <w:rsid w:val="00DF1243"/>
    <w:rsid w:val="00DF245C"/>
    <w:rsid w:val="00DF3164"/>
    <w:rsid w:val="00DF434B"/>
    <w:rsid w:val="00DF585C"/>
    <w:rsid w:val="00DF67E3"/>
    <w:rsid w:val="00E05343"/>
    <w:rsid w:val="00E12300"/>
    <w:rsid w:val="00E21419"/>
    <w:rsid w:val="00E33EDF"/>
    <w:rsid w:val="00E35885"/>
    <w:rsid w:val="00E36A5E"/>
    <w:rsid w:val="00E36CCC"/>
    <w:rsid w:val="00E37984"/>
    <w:rsid w:val="00E4016B"/>
    <w:rsid w:val="00E4558B"/>
    <w:rsid w:val="00E50540"/>
    <w:rsid w:val="00E54AC4"/>
    <w:rsid w:val="00E638B7"/>
    <w:rsid w:val="00E675E1"/>
    <w:rsid w:val="00E7122F"/>
    <w:rsid w:val="00E71D65"/>
    <w:rsid w:val="00E749A2"/>
    <w:rsid w:val="00E74D48"/>
    <w:rsid w:val="00E74F62"/>
    <w:rsid w:val="00E76C80"/>
    <w:rsid w:val="00E80214"/>
    <w:rsid w:val="00E8243C"/>
    <w:rsid w:val="00E82A8E"/>
    <w:rsid w:val="00E83947"/>
    <w:rsid w:val="00E84619"/>
    <w:rsid w:val="00E85AF4"/>
    <w:rsid w:val="00E9347F"/>
    <w:rsid w:val="00E95722"/>
    <w:rsid w:val="00EA04CD"/>
    <w:rsid w:val="00EA06D8"/>
    <w:rsid w:val="00EA256E"/>
    <w:rsid w:val="00EA4FF2"/>
    <w:rsid w:val="00EB01E7"/>
    <w:rsid w:val="00EB1682"/>
    <w:rsid w:val="00EB5303"/>
    <w:rsid w:val="00EB539F"/>
    <w:rsid w:val="00EB6AC5"/>
    <w:rsid w:val="00EC3717"/>
    <w:rsid w:val="00EC4C3B"/>
    <w:rsid w:val="00EC61DF"/>
    <w:rsid w:val="00ED1D81"/>
    <w:rsid w:val="00ED47F5"/>
    <w:rsid w:val="00ED64C6"/>
    <w:rsid w:val="00ED6841"/>
    <w:rsid w:val="00ED6A68"/>
    <w:rsid w:val="00EE4244"/>
    <w:rsid w:val="00EF27C8"/>
    <w:rsid w:val="00EF4949"/>
    <w:rsid w:val="00EF6E5E"/>
    <w:rsid w:val="00EF6E84"/>
    <w:rsid w:val="00F00132"/>
    <w:rsid w:val="00F049F5"/>
    <w:rsid w:val="00F061F2"/>
    <w:rsid w:val="00F1047A"/>
    <w:rsid w:val="00F1210C"/>
    <w:rsid w:val="00F135C4"/>
    <w:rsid w:val="00F17100"/>
    <w:rsid w:val="00F17329"/>
    <w:rsid w:val="00F237A0"/>
    <w:rsid w:val="00F2705F"/>
    <w:rsid w:val="00F300F0"/>
    <w:rsid w:val="00F31751"/>
    <w:rsid w:val="00F31849"/>
    <w:rsid w:val="00F4169F"/>
    <w:rsid w:val="00F42C13"/>
    <w:rsid w:val="00F43490"/>
    <w:rsid w:val="00F438F9"/>
    <w:rsid w:val="00F4780D"/>
    <w:rsid w:val="00F47BF0"/>
    <w:rsid w:val="00F527BF"/>
    <w:rsid w:val="00F62833"/>
    <w:rsid w:val="00F665F5"/>
    <w:rsid w:val="00F667B9"/>
    <w:rsid w:val="00F73C92"/>
    <w:rsid w:val="00F74DAE"/>
    <w:rsid w:val="00F83CEA"/>
    <w:rsid w:val="00F87139"/>
    <w:rsid w:val="00F901B9"/>
    <w:rsid w:val="00F906A8"/>
    <w:rsid w:val="00F94852"/>
    <w:rsid w:val="00F95E4D"/>
    <w:rsid w:val="00F964D0"/>
    <w:rsid w:val="00F97BED"/>
    <w:rsid w:val="00FA02DD"/>
    <w:rsid w:val="00FA4E65"/>
    <w:rsid w:val="00FB0087"/>
    <w:rsid w:val="00FB2A48"/>
    <w:rsid w:val="00FB6C9F"/>
    <w:rsid w:val="00FC2A39"/>
    <w:rsid w:val="00FC6786"/>
    <w:rsid w:val="00FC7394"/>
    <w:rsid w:val="00FC7C81"/>
    <w:rsid w:val="00FD0D32"/>
    <w:rsid w:val="00FD64D5"/>
    <w:rsid w:val="00FD7738"/>
    <w:rsid w:val="00FE36EE"/>
    <w:rsid w:val="00FE3B0B"/>
    <w:rsid w:val="00FE74FC"/>
    <w:rsid w:val="00FF0D76"/>
    <w:rsid w:val="00FF0E1D"/>
    <w:rsid w:val="00FF3730"/>
    <w:rsid w:val="00FF5850"/>
    <w:rsid w:val="00FF5A48"/>
    <w:rsid w:val="00FF5F30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91220516846898E-2"/>
          <c:y val="1.9890872506647228E-2"/>
          <c:w val="0.90325307750580575"/>
          <c:h val="0.776252435775073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429068706837181E-3"/>
                  <c:y val="-3.527447522155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330016031647323E-2"/>
                  <c:y val="-4.38360848745367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283545982158434E-2"/>
                  <c:y val="-6.12584651408369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1.7147547946548138E-2"/>
                  <c:y val="-4.88060735079124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6073283889306367E-2"/>
                  <c:y val="-7.91420657108415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1.6153118967606069E-2"/>
                  <c:y val="-8.47444676407044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0581304737203269E-2"/>
                  <c:y val="-6.39953169119165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8.944509705858408E-3"/>
                  <c:y val="-5.26558159821858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101082822549694E-2"/>
                  <c:y val="-8.77362778632262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2.6670814966445296E-2"/>
                  <c:y val="-7.02435664929638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44282476518724E-2"/>
                  <c:y val="-5.85820093773060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4.4396422382209609E-2"/>
                  <c:y val="-5.28465829526411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90541379423008E-2"/>
                  <c:y val="-5.56657005822154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36</c:v>
                </c:pt>
                <c:pt idx="1">
                  <c:v>45667</c:v>
                </c:pt>
                <c:pt idx="2">
                  <c:v>45698</c:v>
                </c:pt>
                <c:pt idx="3">
                  <c:v>45726</c:v>
                </c:pt>
                <c:pt idx="4">
                  <c:v>45757</c:v>
                </c:pt>
                <c:pt idx="5">
                  <c:v>45787</c:v>
                </c:pt>
                <c:pt idx="6">
                  <c:v>45818</c:v>
                </c:pt>
                <c:pt idx="7">
                  <c:v>45848</c:v>
                </c:pt>
                <c:pt idx="8">
                  <c:v>45879</c:v>
                </c:pt>
                <c:pt idx="9">
                  <c:v>45910</c:v>
                </c:pt>
                <c:pt idx="10">
                  <c:v>45940</c:v>
                </c:pt>
                <c:pt idx="11">
                  <c:v>45971</c:v>
                </c:pt>
                <c:pt idx="12">
                  <c:v>4600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6</c:v>
                </c:pt>
                <c:pt idx="1">
                  <c:v>96</c:v>
                </c:pt>
                <c:pt idx="2">
                  <c:v>96</c:v>
                </c:pt>
                <c:pt idx="3">
                  <c:v>96</c:v>
                </c:pt>
                <c:pt idx="4">
                  <c:v>96</c:v>
                </c:pt>
                <c:pt idx="5">
                  <c:v>98</c:v>
                </c:pt>
                <c:pt idx="6">
                  <c:v>97</c:v>
                </c:pt>
                <c:pt idx="7">
                  <c:v>97</c:v>
                </c:pt>
                <c:pt idx="8">
                  <c:v>98</c:v>
                </c:pt>
                <c:pt idx="9">
                  <c:v>88</c:v>
                </c:pt>
                <c:pt idx="10" formatCode="#,##0">
                  <c:v>89</c:v>
                </c:pt>
                <c:pt idx="11">
                  <c:v>89</c:v>
                </c:pt>
                <c:pt idx="12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0282617598332124E-3"/>
                  <c:y val="-4.3554803818406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1382327209084E-2"/>
                  <c:y val="-4.35066090011853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5474564642075342E-2"/>
                  <c:y val="-3.4712611249326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7961648732818624E-2"/>
                  <c:y val="-1.1348048001386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7611474142676635E-2"/>
                  <c:y val="-5.29892095659883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1.808969041474701E-2"/>
                  <c:y val="-4.64219213374994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9566275688567975E-2"/>
                  <c:y val="4.53822873118058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415983271800567E-2"/>
                  <c:y val="4.515504373028290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3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2997680269219461E-2"/>
                  <c:y val="4.510759444971658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1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7148528114483617E-2"/>
                  <c:y val="5.390186975813691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8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849772927761624E-2"/>
                  <c:y val="5.57534176306137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4396503818192537E-3"/>
                  <c:y val="3.41674756298246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36</c:v>
                </c:pt>
                <c:pt idx="1">
                  <c:v>45667</c:v>
                </c:pt>
                <c:pt idx="2">
                  <c:v>45698</c:v>
                </c:pt>
                <c:pt idx="3">
                  <c:v>45726</c:v>
                </c:pt>
                <c:pt idx="4">
                  <c:v>45757</c:v>
                </c:pt>
                <c:pt idx="5">
                  <c:v>45787</c:v>
                </c:pt>
                <c:pt idx="6">
                  <c:v>45818</c:v>
                </c:pt>
                <c:pt idx="7">
                  <c:v>45848</c:v>
                </c:pt>
                <c:pt idx="8">
                  <c:v>45879</c:v>
                </c:pt>
                <c:pt idx="9">
                  <c:v>45910</c:v>
                </c:pt>
                <c:pt idx="10">
                  <c:v>45940</c:v>
                </c:pt>
                <c:pt idx="11">
                  <c:v>45971</c:v>
                </c:pt>
                <c:pt idx="12">
                  <c:v>4600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6</c:v>
                </c:pt>
                <c:pt idx="1">
                  <c:v>474</c:v>
                </c:pt>
                <c:pt idx="2">
                  <c:v>479</c:v>
                </c:pt>
                <c:pt idx="3">
                  <c:v>484</c:v>
                </c:pt>
                <c:pt idx="4">
                  <c:v>483</c:v>
                </c:pt>
                <c:pt idx="5">
                  <c:v>487</c:v>
                </c:pt>
                <c:pt idx="6">
                  <c:v>496</c:v>
                </c:pt>
                <c:pt idx="7">
                  <c:v>500</c:v>
                </c:pt>
                <c:pt idx="8">
                  <c:v>498</c:v>
                </c:pt>
                <c:pt idx="9">
                  <c:v>463</c:v>
                </c:pt>
                <c:pt idx="10" formatCode="#,##0">
                  <c:v>471</c:v>
                </c:pt>
                <c:pt idx="11">
                  <c:v>474</c:v>
                </c:pt>
                <c:pt idx="12">
                  <c:v>4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217408"/>
        <c:axId val="123218944"/>
      </c:lineChart>
      <c:dateAx>
        <c:axId val="123217408"/>
        <c:scaling>
          <c:orientation val="minMax"/>
          <c:max val="46001"/>
          <c:min val="45636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218944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23218944"/>
        <c:scaling>
          <c:orientation val="minMax"/>
          <c:min val="8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3217408"/>
        <c:crossesAt val="44995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85654469376521"/>
          <c:y val="0.92773477995193698"/>
          <c:w val="0.47860831644384161"/>
          <c:h val="7.22652200480629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44</a:t>
                    </a:r>
                    <a:r>
                      <a:rPr lang="en-US"/>
                      <a:t>; 4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3</a:t>
                    </a:r>
                    <a:r>
                      <a:rPr lang="en-US"/>
                      <a:t>; 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7655728150207886E-2"/>
                  <c:y val="-8.16884135539864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0</a:t>
                    </a:r>
                    <a:r>
                      <a:rPr lang="en-US"/>
                      <a:t>; 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9240957245408111E-2"/>
                  <c:y val="-4.26826863670421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4</a:t>
                    </a:r>
                    <a:r>
                      <a:rPr lang="en-US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7</a:t>
                    </a:r>
                    <a:r>
                      <a:rPr lang="en-US"/>
                      <a:t>;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r>
                      <a:rPr lang="en-US"/>
                      <a:t>; 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en-US"/>
                      <a:t>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46</a:t>
                    </a:r>
                    <a:r>
                      <a:rPr lang="en-US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39</c:v>
                </c:pt>
                <c:pt idx="1">
                  <c:v>101</c:v>
                </c:pt>
                <c:pt idx="2">
                  <c:v>58</c:v>
                </c:pt>
                <c:pt idx="3">
                  <c:v>46</c:v>
                </c:pt>
                <c:pt idx="4">
                  <c:v>34</c:v>
                </c:pt>
                <c:pt idx="5">
                  <c:v>22</c:v>
                </c:pt>
                <c:pt idx="6">
                  <c:v>21</c:v>
                </c:pt>
                <c:pt idx="7">
                  <c:v>20</c:v>
                </c:pt>
                <c:pt idx="8">
                  <c:v>13</c:v>
                </c:pt>
                <c:pt idx="9">
                  <c:v>11</c:v>
                </c:pt>
                <c:pt idx="10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4981-0818-4FD7-94B9-FC134A0E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4123</Words>
  <Characters>2350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22</cp:revision>
  <cp:lastPrinted>2025-02-13T09:48:00Z</cp:lastPrinted>
  <dcterms:created xsi:type="dcterms:W3CDTF">2025-12-10T06:45:00Z</dcterms:created>
  <dcterms:modified xsi:type="dcterms:W3CDTF">2025-12-10T11:13:00Z</dcterms:modified>
</cp:coreProperties>
</file>